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5BC1" w14:textId="77777777" w:rsidR="002A370D" w:rsidRPr="00A46741" w:rsidRDefault="00DB3FB1" w:rsidP="00CE6939">
      <w:pPr>
        <w:tabs>
          <w:tab w:val="left" w:pos="416"/>
        </w:tabs>
        <w:rPr>
          <w:sz w:val="22"/>
        </w:rPr>
      </w:pPr>
      <w:r w:rsidRPr="00A46741">
        <w:rPr>
          <w:sz w:val="22"/>
        </w:rPr>
        <w:tab/>
      </w:r>
    </w:p>
    <w:p w14:paraId="7ED6F89D" w14:textId="77777777" w:rsidR="002A370D" w:rsidRPr="00A46741" w:rsidRDefault="002A370D" w:rsidP="00CE6939">
      <w:pPr>
        <w:rPr>
          <w:sz w:val="22"/>
        </w:rPr>
      </w:pPr>
    </w:p>
    <w:p w14:paraId="180CA8D5" w14:textId="77777777" w:rsidR="00735264" w:rsidRPr="00FE0A96" w:rsidRDefault="00735264" w:rsidP="00735264">
      <w:pPr>
        <w:rPr>
          <w:sz w:val="22"/>
        </w:rPr>
      </w:pPr>
    </w:p>
    <w:p w14:paraId="38B5A85B" w14:textId="77777777" w:rsidR="00735264" w:rsidRPr="00FE0A96" w:rsidRDefault="00735264" w:rsidP="00735264">
      <w:pPr>
        <w:ind w:left="7788"/>
        <w:rPr>
          <w:sz w:val="22"/>
        </w:rPr>
      </w:pPr>
      <w:r w:rsidRPr="00FE0A96">
        <w:rPr>
          <w:noProof/>
          <w:sz w:val="22"/>
          <w:lang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6D3B069" wp14:editId="3223B4BD">
                <wp:simplePos x="0" y="0"/>
                <wp:positionH relativeFrom="column">
                  <wp:posOffset>-291465</wp:posOffset>
                </wp:positionH>
                <wp:positionV relativeFrom="paragraph">
                  <wp:posOffset>-772160</wp:posOffset>
                </wp:positionV>
                <wp:extent cx="6263005" cy="1291590"/>
                <wp:effectExtent l="8890" t="0" r="5080" b="4445"/>
                <wp:wrapNone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005" cy="1291590"/>
                          <a:chOff x="960" y="360"/>
                          <a:chExt cx="9863" cy="2034"/>
                        </a:xfrm>
                      </wpg:grpSpPr>
                      <wps:wsp>
                        <wps:cNvPr id="2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60" y="2047"/>
                            <a:ext cx="974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5" descr="czarno - b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6" y="797"/>
                            <a:ext cx="2697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8640" cy="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FBD3" w14:textId="77777777" w:rsidR="00735264" w:rsidRPr="00FC2A4B" w:rsidRDefault="00735264" w:rsidP="00735264">
                              <w:pPr>
                                <w:jc w:val="center"/>
                                <w:rPr>
                                  <w:rFonts w:ascii="Georgia" w:hAnsi="Georgia"/>
                                  <w:sz w:val="36"/>
                                  <w:szCs w:val="33"/>
                                </w:rPr>
                              </w:pPr>
                              <w:r w:rsidRPr="00FC2A4B">
                                <w:rPr>
                                  <w:rFonts w:ascii="Georgia" w:hAnsi="Georgia"/>
                                  <w:b/>
                                  <w:sz w:val="36"/>
                                  <w:szCs w:val="33"/>
                                </w:rPr>
                                <w:t>POWIATOWY URZĄD PRACY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72" y="960"/>
                            <a:ext cx="7082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ECB31" w14:textId="77777777" w:rsidR="00735264" w:rsidRPr="00F53B20" w:rsidRDefault="00735264" w:rsidP="00735264">
                              <w:pPr>
                                <w:spacing w:line="360" w:lineRule="auto"/>
                                <w:jc w:val="center"/>
                                <w:rPr>
                                  <w:rFonts w:ascii="Georgia" w:hAnsi="Georgia"/>
                                  <w:b/>
                                  <w:i/>
                                  <w:sz w:val="22"/>
                                </w:rPr>
                              </w:pPr>
                              <w:r w:rsidRPr="00F53B20">
                                <w:rPr>
                                  <w:rFonts w:ascii="Georgia" w:hAnsi="Georgia"/>
                                  <w:b/>
                                  <w:i/>
                                  <w:sz w:val="22"/>
                                </w:rPr>
                                <w:t xml:space="preserve">ul.  Słowackiego 2,  37-500  Jarosław,  </w:t>
                              </w:r>
                            </w:p>
                            <w:p w14:paraId="2946021A" w14:textId="72EAA365" w:rsidR="00735264" w:rsidRPr="00F53B20" w:rsidRDefault="00735264" w:rsidP="00735264">
                              <w:pPr>
                                <w:spacing w:line="360" w:lineRule="auto"/>
                                <w:jc w:val="center"/>
                                <w:rPr>
                                  <w:rFonts w:ascii="Georgia" w:hAnsi="Georgia"/>
                                  <w:i/>
                                  <w:sz w:val="22"/>
                                </w:rPr>
                              </w:pPr>
                              <w:r w:rsidRPr="00F53B20">
                                <w:rPr>
                                  <w:rFonts w:ascii="Georgia" w:hAnsi="Georgia"/>
                                  <w:i/>
                                  <w:sz w:val="22"/>
                                </w:rPr>
                                <w:t>tel(16)  621-21-88,  fax(16) 621-21-88 wew. 116</w:t>
                              </w:r>
                            </w:p>
                            <w:p w14:paraId="7DCB571D" w14:textId="5D679BC9" w:rsidR="00735264" w:rsidRPr="00F53B20" w:rsidRDefault="00735264" w:rsidP="00735264">
                              <w:pPr>
                                <w:spacing w:line="360" w:lineRule="auto"/>
                                <w:jc w:val="center"/>
                                <w:rPr>
                                  <w:rFonts w:ascii="Georgia" w:hAnsi="Georgia"/>
                                  <w:i/>
                                  <w:sz w:val="20"/>
                                </w:rPr>
                              </w:pPr>
                              <w:r w:rsidRPr="004A246E">
                                <w:rPr>
                                  <w:rFonts w:ascii="Georgia" w:hAnsi="Georgia"/>
                                  <w:i/>
                                  <w:sz w:val="22"/>
                                </w:rPr>
                                <w:t xml:space="preserve">jaroslaw.praca.gov.pl  </w:t>
                              </w:r>
                              <w:r>
                                <w:rPr>
                                  <w:rFonts w:ascii="Georgia" w:hAnsi="Georgia"/>
                                  <w:i/>
                                  <w:sz w:val="22"/>
                                </w:rPr>
                                <w:t>e-mail</w:t>
                              </w:r>
                              <w:r w:rsidRPr="00DE714C">
                                <w:rPr>
                                  <w:rFonts w:ascii="Georgia" w:hAnsi="Georgia"/>
                                  <w:i/>
                                  <w:sz w:val="22"/>
                                </w:rPr>
                                <w:t xml:space="preserve">: </w:t>
                              </w:r>
                              <w:r w:rsidR="00DE714C" w:rsidRPr="00DE714C">
                                <w:rPr>
                                  <w:i/>
                                </w:rPr>
                                <w:t>rzjr@praca.gov.pl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8" descr="pupcz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879"/>
                            <a:ext cx="1963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3B069" id="Group 3" o:spid="_x0000_s1026" style="position:absolute;left:0;text-align:left;margin-left:-22.95pt;margin-top:-60.8pt;width:493.15pt;height:101.7pt;z-index:251659776" coordorigin="960,360" coordsize="9863,2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G7vKzWEsAABh&#10;LAAAFQAAAGRycy9tZWRpYS9pbWFnZTIuanBlZ//Y/+AAEEpGSUYAAQEBANwA3AAA/9sAQwACAQEB&#10;AQECAQEBAgICAgIEAwICAgIFBAQDBAYFBgYGBQYGBgcJCAYHCQcGBggLCAkKCgoKCgYICwwLCgwJ&#10;CgoK/8AACwgAoAEs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">
                <v:line id="Line 4" o:spid="_x0000_s1027" style="position:absolute;visibility:visible;mso-wrap-style:square" from="960,2047" to="10701,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czarno - biale" style="position:absolute;left:8126;top:797;width:2697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">
                  <v:imagedata r:id="rId10" o:title="czarno - biale"/>
                </v:shape>
                <v:rect id="Rectangle 6" o:spid="_x0000_s1029" style="position:absolute;left:1376;top:360;width:8640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" filled="f" stroked="f" strokecolor="white" strokeweight="1pt">
                  <v:textbox inset="1pt,1pt,1pt,1pt">
                    <w:txbxContent>
                      <w:p w14:paraId="0086FBD3" w14:textId="77777777" w:rsidR="00735264" w:rsidRPr="00FC2A4B" w:rsidRDefault="00735264" w:rsidP="00735264">
                        <w:pPr>
                          <w:jc w:val="center"/>
                          <w:rPr>
                            <w:rFonts w:ascii="Georgia" w:hAnsi="Georgia"/>
                            <w:sz w:val="36"/>
                            <w:szCs w:val="33"/>
                          </w:rPr>
                        </w:pPr>
                        <w:r w:rsidRPr="00FC2A4B">
                          <w:rPr>
                            <w:rFonts w:ascii="Georgia" w:hAnsi="Georgia"/>
                            <w:b/>
                            <w:sz w:val="36"/>
                            <w:szCs w:val="33"/>
                          </w:rPr>
                          <w:t>POWIATOWY URZĄD PRACY</w:t>
                        </w:r>
                      </w:p>
                    </w:txbxContent>
                  </v:textbox>
                </v:rect>
                <v:rect id="Rectangle 7" o:spid="_x0000_s1030" style="position:absolute;left:2072;top:960;width:7082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" filled="f" stroked="f" strokecolor="white" strokeweight="1pt">
                  <v:textbox inset="1pt,1pt,1pt,1pt">
                    <w:txbxContent>
                      <w:p w14:paraId="667ECB31" w14:textId="77777777" w:rsidR="00735264" w:rsidRPr="00F53B20" w:rsidRDefault="00735264" w:rsidP="00735264">
                        <w:pPr>
                          <w:spacing w:line="360" w:lineRule="auto"/>
                          <w:jc w:val="center"/>
                          <w:rPr>
                            <w:rFonts w:ascii="Georgia" w:hAnsi="Georgia"/>
                            <w:b/>
                            <w:i/>
                            <w:sz w:val="22"/>
                          </w:rPr>
                        </w:pPr>
                        <w:r w:rsidRPr="00F53B20">
                          <w:rPr>
                            <w:rFonts w:ascii="Georgia" w:hAnsi="Georgia"/>
                            <w:b/>
                            <w:i/>
                            <w:sz w:val="22"/>
                          </w:rPr>
                          <w:t xml:space="preserve">ul.  Słowackiego 2,  37-500  Jarosław,  </w:t>
                        </w:r>
                      </w:p>
                      <w:p w14:paraId="2946021A" w14:textId="72EAA365" w:rsidR="00735264" w:rsidRPr="00F53B20" w:rsidRDefault="00735264" w:rsidP="00735264">
                        <w:pPr>
                          <w:spacing w:line="360" w:lineRule="auto"/>
                          <w:jc w:val="center"/>
                          <w:rPr>
                            <w:rFonts w:ascii="Georgia" w:hAnsi="Georgia"/>
                            <w:i/>
                            <w:sz w:val="22"/>
                          </w:rPr>
                        </w:pPr>
                        <w:r w:rsidRPr="00F53B20">
                          <w:rPr>
                            <w:rFonts w:ascii="Georgia" w:hAnsi="Georgia"/>
                            <w:i/>
                            <w:sz w:val="22"/>
                          </w:rPr>
                          <w:t>tel(16)  621-21-88,  fax(16) 621-21-88 wew. 116</w:t>
                        </w:r>
                      </w:p>
                      <w:p w14:paraId="7DCB571D" w14:textId="5D679BC9" w:rsidR="00735264" w:rsidRPr="00F53B20" w:rsidRDefault="00735264" w:rsidP="00735264">
                        <w:pPr>
                          <w:spacing w:line="360" w:lineRule="auto"/>
                          <w:jc w:val="center"/>
                          <w:rPr>
                            <w:rFonts w:ascii="Georgia" w:hAnsi="Georgia"/>
                            <w:i/>
                            <w:sz w:val="20"/>
                          </w:rPr>
                        </w:pPr>
                        <w:r w:rsidRPr="004A246E">
                          <w:rPr>
                            <w:rFonts w:ascii="Georgia" w:hAnsi="Georgia"/>
                            <w:i/>
                            <w:sz w:val="22"/>
                          </w:rPr>
                          <w:t xml:space="preserve">jaroslaw.praca.gov.pl  </w:t>
                        </w:r>
                        <w:r>
                          <w:rPr>
                            <w:rFonts w:ascii="Georgia" w:hAnsi="Georgia"/>
                            <w:i/>
                            <w:sz w:val="22"/>
                          </w:rPr>
                          <w:t>e-mail</w:t>
                        </w:r>
                        <w:r w:rsidRPr="00DE714C">
                          <w:rPr>
                            <w:rFonts w:ascii="Georgia" w:hAnsi="Georgia"/>
                            <w:i/>
                            <w:sz w:val="22"/>
                          </w:rPr>
                          <w:t xml:space="preserve">: </w:t>
                        </w:r>
                        <w:r w:rsidR="00DE714C" w:rsidRPr="00DE714C">
                          <w:rPr>
                            <w:i/>
                          </w:rPr>
                          <w:t>rzjr@praca.gov.pl</w:t>
                        </w:r>
                      </w:p>
                    </w:txbxContent>
                  </v:textbox>
                </v:rect>
                <v:shape id="Picture 8" o:spid="_x0000_s1031" type="#_x0000_t75" alt="pupczb" style="position:absolute;left:960;top:879;width:1963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">
                  <v:imagedata r:id="rId11" o:title="pupczb"/>
                </v:shape>
              </v:group>
            </w:pict>
          </mc:Fallback>
        </mc:AlternateContent>
      </w:r>
    </w:p>
    <w:p w14:paraId="2C086EA5" w14:textId="77777777" w:rsidR="002A370D" w:rsidRPr="00A46741" w:rsidRDefault="002A370D" w:rsidP="00CE6939">
      <w:pPr>
        <w:rPr>
          <w:sz w:val="22"/>
        </w:rPr>
      </w:pPr>
    </w:p>
    <w:p w14:paraId="5A8983A3" w14:textId="77777777" w:rsidR="00900FE2" w:rsidRPr="00A46741" w:rsidRDefault="00900FE2" w:rsidP="00CE6939">
      <w:pPr>
        <w:ind w:left="2124" w:firstLine="708"/>
        <w:rPr>
          <w:b/>
          <w:bCs/>
          <w:sz w:val="22"/>
        </w:rPr>
      </w:pPr>
    </w:p>
    <w:p w14:paraId="688BD9EE" w14:textId="77777777" w:rsidR="00900FE2" w:rsidRDefault="00900FE2" w:rsidP="00CE6939">
      <w:pPr>
        <w:jc w:val="center"/>
        <w:rPr>
          <w:b/>
          <w:bCs/>
          <w:sz w:val="22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876"/>
        <w:gridCol w:w="4600"/>
      </w:tblGrid>
      <w:tr w:rsidR="00900FE2" w:rsidRPr="00A46741" w14:paraId="1E8846B9" w14:textId="77777777" w:rsidTr="00735264">
        <w:trPr>
          <w:trHeight w:val="304"/>
        </w:trPr>
        <w:tc>
          <w:tcPr>
            <w:tcW w:w="4876" w:type="dxa"/>
            <w:shd w:val="clear" w:color="auto" w:fill="auto"/>
          </w:tcPr>
          <w:p w14:paraId="583477DF" w14:textId="77777777" w:rsidR="00900FE2" w:rsidRPr="00A46741" w:rsidRDefault="00CA7968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softHyphen/>
              <w:t>________________________________________</w:t>
            </w:r>
          </w:p>
        </w:tc>
        <w:tc>
          <w:tcPr>
            <w:tcW w:w="4600" w:type="dxa"/>
            <w:shd w:val="clear" w:color="auto" w:fill="auto"/>
          </w:tcPr>
          <w:p w14:paraId="6FE77BE0" w14:textId="77777777" w:rsidR="00900FE2" w:rsidRPr="00A46741" w:rsidRDefault="00CA7968" w:rsidP="00CE6939">
            <w:pPr>
              <w:suppressAutoHyphens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_______________________________________</w:t>
            </w:r>
          </w:p>
        </w:tc>
      </w:tr>
      <w:tr w:rsidR="00900FE2" w:rsidRPr="00A46741" w14:paraId="07FE3903" w14:textId="77777777" w:rsidTr="00735264">
        <w:trPr>
          <w:trHeight w:val="309"/>
        </w:trPr>
        <w:tc>
          <w:tcPr>
            <w:tcW w:w="4876" w:type="dxa"/>
            <w:shd w:val="clear" w:color="auto" w:fill="auto"/>
          </w:tcPr>
          <w:p w14:paraId="6D0DF4E8" w14:textId="77777777" w:rsidR="00900FE2" w:rsidRPr="00A46741" w:rsidRDefault="00900FE2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/data wpływu/</w:t>
            </w:r>
          </w:p>
        </w:tc>
        <w:tc>
          <w:tcPr>
            <w:tcW w:w="4600" w:type="dxa"/>
            <w:shd w:val="clear" w:color="auto" w:fill="auto"/>
          </w:tcPr>
          <w:p w14:paraId="4B794FFB" w14:textId="77777777" w:rsidR="00900FE2" w:rsidRPr="00A46741" w:rsidRDefault="00900FE2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/pozycja w rejestrze zgłoszeń PUP/</w:t>
            </w:r>
          </w:p>
        </w:tc>
      </w:tr>
    </w:tbl>
    <w:p w14:paraId="3EDDDFFD" w14:textId="77777777" w:rsidR="00900FE2" w:rsidRPr="00A46741" w:rsidRDefault="0067189F" w:rsidP="00CE6939">
      <w:pPr>
        <w:suppressAutoHyphens/>
        <w:ind w:left="5664" w:firstLine="708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noProof/>
          <w:sz w:val="22"/>
          <w:lang w:eastAsia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D99599" wp14:editId="3333ECEA">
                <wp:simplePos x="0" y="0"/>
                <wp:positionH relativeFrom="column">
                  <wp:posOffset>-127762</wp:posOffset>
                </wp:positionH>
                <wp:positionV relativeFrom="paragraph">
                  <wp:posOffset>56337</wp:posOffset>
                </wp:positionV>
                <wp:extent cx="2837815" cy="549605"/>
                <wp:effectExtent l="0" t="0" r="19685" b="22225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5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C0E32" w14:textId="77777777" w:rsidR="00900FE2" w:rsidRDefault="00900FE2" w:rsidP="00900FE2">
                            <w:pPr>
                              <w:pStyle w:val="Wniosekdrukowanymi"/>
                            </w:pPr>
                            <w:r>
                              <w:t xml:space="preserve">Proszę wypełniać drukowanymi literami, </w:t>
                            </w:r>
                          </w:p>
                          <w:p w14:paraId="64EEC5AF" w14:textId="314D0D69" w:rsidR="00900FE2" w:rsidRPr="00D34450" w:rsidRDefault="00900FE2" w:rsidP="00D34450">
                            <w:pPr>
                              <w:pStyle w:val="Wniosekdrukowanymi"/>
                              <w:rPr>
                                <w:i/>
                              </w:rPr>
                            </w:pPr>
                            <w:r w:rsidRPr="008576BA">
                              <w:rPr>
                                <w:i/>
                              </w:rPr>
                              <w:t xml:space="preserve">(wnioski do pobrania na stronie </w:t>
                            </w:r>
                            <w:hyperlink r:id="rId12" w:history="1">
                              <w:r w:rsidRPr="00073ACB">
                                <w:rPr>
                                  <w:rStyle w:val="Hipercze"/>
                                  <w:i/>
                                </w:rPr>
                                <w:t>www.jaroslaw.praca.gov.pl</w:t>
                              </w:r>
                            </w:hyperlink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8576BA"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995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0;text-align:left;margin-left:-10.05pt;margin-top:4.45pt;width:223.45pt;height:4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">
                <v:textbox>
                  <w:txbxContent>
                    <w:p w14:paraId="502C0E32" w14:textId="77777777" w:rsidR="00900FE2" w:rsidRDefault="00900FE2" w:rsidP="00900FE2">
                      <w:pPr>
                        <w:pStyle w:val="Wniosekdrukowanymi"/>
                      </w:pPr>
                      <w:r>
                        <w:t xml:space="preserve">Proszę wypełniać drukowanymi literami, </w:t>
                      </w:r>
                    </w:p>
                    <w:p w14:paraId="64EEC5AF" w14:textId="314D0D69" w:rsidR="00900FE2" w:rsidRPr="00D34450" w:rsidRDefault="00900FE2" w:rsidP="00D34450">
                      <w:pPr>
                        <w:pStyle w:val="Wniosekdrukowanymi"/>
                        <w:rPr>
                          <w:i/>
                        </w:rPr>
                      </w:pPr>
                      <w:r w:rsidRPr="008576BA">
                        <w:rPr>
                          <w:i/>
                        </w:rPr>
                        <w:t xml:space="preserve">(wnioski do pobrania na stronie </w:t>
                      </w:r>
                      <w:hyperlink r:id="rId13" w:history="1">
                        <w:r w:rsidRPr="00073ACB">
                          <w:rPr>
                            <w:rStyle w:val="Hipercze"/>
                            <w:i/>
                          </w:rPr>
                          <w:t>www.jaroslaw.praca.gov.pl</w:t>
                        </w:r>
                      </w:hyperlink>
                      <w:r>
                        <w:rPr>
                          <w:i/>
                        </w:rPr>
                        <w:t xml:space="preserve"> </w:t>
                      </w:r>
                      <w:r w:rsidRPr="008576BA">
                        <w:rPr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0FE2" w:rsidRPr="00A46741">
        <w:rPr>
          <w:rFonts w:eastAsia="Times New Roman"/>
          <w:sz w:val="22"/>
          <w:lang w:eastAsia="ar-SA"/>
        </w:rPr>
        <w:t xml:space="preserve"> </w:t>
      </w:r>
    </w:p>
    <w:p w14:paraId="46E8D565" w14:textId="77777777" w:rsidR="00D34450" w:rsidRDefault="00900FE2" w:rsidP="00CE6939">
      <w:pPr>
        <w:suppressAutoHyphens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 xml:space="preserve">    </w:t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</w:p>
    <w:p w14:paraId="32E4C070" w14:textId="77777777" w:rsidR="00D34450" w:rsidRDefault="00D34450" w:rsidP="00D34450">
      <w:pPr>
        <w:suppressAutoHyphens/>
        <w:ind w:left="5664"/>
        <w:rPr>
          <w:rFonts w:eastAsia="Times New Roman"/>
          <w:b/>
          <w:sz w:val="22"/>
          <w:lang w:eastAsia="ar-SA"/>
        </w:rPr>
      </w:pPr>
    </w:p>
    <w:p w14:paraId="60E6B3B7" w14:textId="6A1496A9" w:rsidR="00900FE2" w:rsidRPr="00A46741" w:rsidRDefault="00900FE2" w:rsidP="00D34450">
      <w:pPr>
        <w:suppressAutoHyphens/>
        <w:ind w:left="5664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Starosta Jarosławski</w:t>
      </w:r>
    </w:p>
    <w:p w14:paraId="0D896646" w14:textId="77777777" w:rsidR="00900FE2" w:rsidRPr="00A46741" w:rsidRDefault="00900FE2" w:rsidP="00CE6939">
      <w:pPr>
        <w:suppressAutoHyphens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b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>za pośrednictwem</w:t>
      </w:r>
    </w:p>
    <w:p w14:paraId="0E065243" w14:textId="2F35987D" w:rsidR="00900FE2" w:rsidRDefault="00900FE2" w:rsidP="00D34450">
      <w:pPr>
        <w:suppressAutoHyphens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="00D34450">
        <w:rPr>
          <w:rFonts w:eastAsia="Times New Roman"/>
          <w:sz w:val="22"/>
          <w:lang w:eastAsia="ar-SA"/>
        </w:rPr>
        <w:t>Dyrektora Powiatowego Urzędu Pracy</w:t>
      </w:r>
    </w:p>
    <w:p w14:paraId="3627C0F6" w14:textId="57158855" w:rsidR="00D34450" w:rsidRPr="00A46741" w:rsidRDefault="00D34450" w:rsidP="00D34450">
      <w:pPr>
        <w:suppressAutoHyphens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</w:r>
      <w:r>
        <w:rPr>
          <w:rFonts w:eastAsia="Times New Roman"/>
          <w:sz w:val="22"/>
          <w:lang w:eastAsia="ar-SA"/>
        </w:rPr>
        <w:tab/>
        <w:t>w Jarosławiu</w:t>
      </w:r>
    </w:p>
    <w:p w14:paraId="3E0E4A84" w14:textId="77777777" w:rsidR="00D34450" w:rsidRDefault="00D34450" w:rsidP="00735264">
      <w:pPr>
        <w:suppressAutoHyphens/>
        <w:jc w:val="center"/>
        <w:rPr>
          <w:rFonts w:eastAsia="Times New Roman"/>
          <w:b/>
          <w:bCs/>
          <w:sz w:val="22"/>
          <w:lang w:eastAsia="ar-SA"/>
        </w:rPr>
      </w:pPr>
    </w:p>
    <w:p w14:paraId="238E9D8C" w14:textId="4FC7C646" w:rsidR="00900FE2" w:rsidRPr="00A46741" w:rsidRDefault="00900FE2" w:rsidP="00735264">
      <w:pPr>
        <w:suppressAutoHyphens/>
        <w:jc w:val="center"/>
        <w:rPr>
          <w:rFonts w:eastAsia="Times New Roman"/>
          <w:b/>
          <w:bCs/>
          <w:sz w:val="22"/>
          <w:lang w:eastAsia="ar-SA"/>
        </w:rPr>
      </w:pPr>
      <w:r w:rsidRPr="00A46741">
        <w:rPr>
          <w:rFonts w:eastAsia="Times New Roman"/>
          <w:b/>
          <w:bCs/>
          <w:sz w:val="22"/>
          <w:lang w:eastAsia="ar-SA"/>
        </w:rPr>
        <w:t>W N I O S E K</w:t>
      </w:r>
    </w:p>
    <w:p w14:paraId="68053CCB" w14:textId="77777777" w:rsidR="00DE714C" w:rsidRDefault="00900FE2" w:rsidP="00CE6939">
      <w:pPr>
        <w:suppressAutoHyphens/>
        <w:autoSpaceDE w:val="0"/>
        <w:ind w:firstLine="284"/>
        <w:jc w:val="center"/>
        <w:rPr>
          <w:rFonts w:eastAsia="Times New Roman"/>
          <w:b/>
          <w:bCs/>
          <w:sz w:val="22"/>
          <w:lang w:eastAsia="ar-SA"/>
        </w:rPr>
      </w:pPr>
      <w:r w:rsidRPr="00A46741">
        <w:rPr>
          <w:rFonts w:eastAsia="Times New Roman"/>
          <w:b/>
          <w:bCs/>
          <w:sz w:val="22"/>
          <w:lang w:eastAsia="ar-SA"/>
        </w:rPr>
        <w:t>O ZAWARCIE UMOWY O ZORGANIZOWANIE STAŻU</w:t>
      </w:r>
      <w:r w:rsidR="00253059">
        <w:rPr>
          <w:rFonts w:eastAsia="Times New Roman"/>
          <w:b/>
          <w:bCs/>
          <w:sz w:val="22"/>
          <w:lang w:eastAsia="ar-SA"/>
        </w:rPr>
        <w:t xml:space="preserve"> </w:t>
      </w:r>
    </w:p>
    <w:p w14:paraId="313EC918" w14:textId="2444372B" w:rsidR="00900FE2" w:rsidRDefault="00DE714C" w:rsidP="00CE6939">
      <w:pPr>
        <w:suppressAutoHyphens/>
        <w:autoSpaceDE w:val="0"/>
        <w:ind w:firstLine="284"/>
        <w:jc w:val="center"/>
        <w:rPr>
          <w:rFonts w:eastAsia="Times New Roman"/>
          <w:b/>
          <w:bCs/>
          <w:sz w:val="22"/>
          <w:lang w:eastAsia="ar-SA"/>
        </w:rPr>
      </w:pPr>
      <w:r>
        <w:rPr>
          <w:rFonts w:eastAsia="Times New Roman"/>
          <w:b/>
          <w:bCs/>
          <w:sz w:val="22"/>
          <w:lang w:eastAsia="ar-SA"/>
        </w:rPr>
        <w:t>Z PFRON</w:t>
      </w:r>
    </w:p>
    <w:p w14:paraId="31D49D97" w14:textId="77777777" w:rsidR="00253059" w:rsidRPr="00A46741" w:rsidRDefault="00253059" w:rsidP="00CE6939">
      <w:pPr>
        <w:suppressAutoHyphens/>
        <w:autoSpaceDE w:val="0"/>
        <w:ind w:firstLine="284"/>
        <w:jc w:val="center"/>
        <w:rPr>
          <w:rFonts w:eastAsia="Times New Roman"/>
          <w:b/>
          <w:bCs/>
          <w:sz w:val="22"/>
          <w:lang w:eastAsia="ar-SA"/>
        </w:rPr>
      </w:pPr>
    </w:p>
    <w:p w14:paraId="5BC7057C" w14:textId="77777777" w:rsidR="00900FE2" w:rsidRPr="00A46741" w:rsidRDefault="00900FE2" w:rsidP="00CE6939">
      <w:pPr>
        <w:keepNext/>
        <w:numPr>
          <w:ilvl w:val="0"/>
          <w:numId w:val="13"/>
        </w:numPr>
        <w:tabs>
          <w:tab w:val="left" w:pos="284"/>
        </w:tabs>
        <w:suppressAutoHyphens/>
        <w:autoSpaceDE w:val="0"/>
        <w:ind w:left="426" w:hanging="426"/>
        <w:jc w:val="both"/>
        <w:outlineLvl w:val="0"/>
        <w:rPr>
          <w:rFonts w:eastAsia="Times New Roman"/>
          <w:b/>
          <w:bCs/>
          <w:kern w:val="1"/>
          <w:sz w:val="22"/>
          <w:lang w:eastAsia="ar-SA"/>
        </w:rPr>
      </w:pPr>
      <w:r w:rsidRPr="00A46741">
        <w:rPr>
          <w:rFonts w:eastAsia="Times New Roman"/>
          <w:b/>
          <w:bCs/>
          <w:kern w:val="1"/>
          <w:sz w:val="22"/>
          <w:lang w:eastAsia="ar-SA"/>
        </w:rPr>
        <w:t>DANE DOTYCZĄCE ORGANIZATORA:</w:t>
      </w:r>
    </w:p>
    <w:p w14:paraId="7D2A4055" w14:textId="71A4E563" w:rsidR="00CA7968" w:rsidRPr="00A46741" w:rsidRDefault="00900FE2" w:rsidP="00CE6939">
      <w:pPr>
        <w:numPr>
          <w:ilvl w:val="0"/>
          <w:numId w:val="19"/>
        </w:numPr>
        <w:tabs>
          <w:tab w:val="left" w:pos="426"/>
        </w:tabs>
        <w:suppressAutoHyphens/>
        <w:autoSpaceDE w:val="0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 xml:space="preserve">Pełna nazwa </w:t>
      </w:r>
      <w:r w:rsidR="00D34450">
        <w:rPr>
          <w:rFonts w:eastAsia="Times New Roman"/>
          <w:sz w:val="22"/>
          <w:lang w:eastAsia="ar-SA"/>
        </w:rPr>
        <w:t>organizatora stażu</w:t>
      </w:r>
      <w:r w:rsidRPr="00A46741">
        <w:rPr>
          <w:rFonts w:eastAsia="Times New Roman"/>
          <w:sz w:val="22"/>
          <w:lang w:eastAsia="ar-SA"/>
        </w:rPr>
        <w:t xml:space="preserve"> oraz siedziba</w:t>
      </w:r>
      <w:r w:rsidR="00AC1485">
        <w:rPr>
          <w:rFonts w:eastAsia="Times New Roman"/>
          <w:sz w:val="22"/>
          <w:lang w:eastAsia="ar-SA"/>
        </w:rPr>
        <w:t xml:space="preserve"> lub </w:t>
      </w:r>
      <w:r w:rsidRPr="00A46741">
        <w:rPr>
          <w:rFonts w:eastAsia="Times New Roman"/>
          <w:sz w:val="22"/>
          <w:lang w:eastAsia="ar-SA"/>
        </w:rPr>
        <w:t>miejsce prowadzenia działalności:</w:t>
      </w:r>
    </w:p>
    <w:p w14:paraId="58F2F85C" w14:textId="77777777" w:rsidR="00CE6939" w:rsidRDefault="00CA7968" w:rsidP="00CE6939">
      <w:pPr>
        <w:tabs>
          <w:tab w:val="left" w:pos="284"/>
        </w:tabs>
        <w:suppressAutoHyphens/>
        <w:autoSpaceDE w:val="0"/>
        <w:ind w:left="720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____________________________________________________________________________________________________________________________________________________</w:t>
      </w:r>
      <w:r w:rsidR="00CE6939">
        <w:rPr>
          <w:rFonts w:eastAsia="Times New Roman"/>
          <w:sz w:val="22"/>
          <w:lang w:eastAsia="ar-SA"/>
        </w:rPr>
        <w:t>______</w:t>
      </w:r>
    </w:p>
    <w:p w14:paraId="7C2EC872" w14:textId="77777777" w:rsidR="00735264" w:rsidRDefault="00900FE2" w:rsidP="00CE6939">
      <w:pPr>
        <w:tabs>
          <w:tab w:val="left" w:pos="284"/>
        </w:tabs>
        <w:suppressAutoHyphens/>
        <w:autoSpaceDE w:val="0"/>
        <w:ind w:left="720"/>
        <w:jc w:val="both"/>
        <w:rPr>
          <w:rFonts w:eastAsia="Times New Roman"/>
          <w:bCs/>
          <w:sz w:val="22"/>
          <w:lang w:eastAsia="ar-SA"/>
        </w:rPr>
      </w:pPr>
      <w:r w:rsidRPr="00A46741">
        <w:rPr>
          <w:rFonts w:eastAsia="Times New Roman"/>
          <w:sz w:val="22"/>
          <w:lang w:val="de-DE" w:eastAsia="ar-SA"/>
        </w:rPr>
        <w:t xml:space="preserve">tel. </w:t>
      </w:r>
      <w:r w:rsidR="00CA7968" w:rsidRPr="00A46741">
        <w:rPr>
          <w:rFonts w:eastAsia="Times New Roman"/>
          <w:bCs/>
          <w:sz w:val="22"/>
          <w:lang w:eastAsia="ar-SA"/>
        </w:rPr>
        <w:t>__ __ __ __ __ __ __ __ __</w:t>
      </w:r>
      <w:r w:rsidR="00CA7968" w:rsidRPr="00A46741">
        <w:rPr>
          <w:rFonts w:eastAsia="Times New Roman"/>
          <w:bCs/>
          <w:sz w:val="22"/>
          <w:lang w:val="de-DE" w:eastAsia="ar-SA"/>
        </w:rPr>
        <w:t xml:space="preserve"> </w:t>
      </w:r>
      <w:r w:rsidRPr="00A46741">
        <w:rPr>
          <w:rFonts w:eastAsia="Times New Roman"/>
          <w:sz w:val="22"/>
          <w:lang w:val="de-DE" w:eastAsia="ar-SA"/>
        </w:rPr>
        <w:t>tel</w:t>
      </w:r>
      <w:r w:rsidR="0009008F" w:rsidRPr="00A46741">
        <w:rPr>
          <w:rFonts w:eastAsia="Times New Roman"/>
          <w:sz w:val="22"/>
          <w:lang w:val="de-DE" w:eastAsia="ar-SA"/>
        </w:rPr>
        <w:t> </w:t>
      </w:r>
      <w:r w:rsidR="00CA7968" w:rsidRPr="00A46741">
        <w:rPr>
          <w:rFonts w:eastAsia="Times New Roman"/>
          <w:sz w:val="22"/>
          <w:lang w:val="de-DE" w:eastAsia="ar-SA"/>
        </w:rPr>
        <w:t xml:space="preserve">kom. </w:t>
      </w:r>
      <w:r w:rsidR="00CA7968" w:rsidRPr="00A46741">
        <w:rPr>
          <w:rFonts w:eastAsia="Times New Roman"/>
          <w:bCs/>
          <w:sz w:val="22"/>
          <w:lang w:eastAsia="ar-SA"/>
        </w:rPr>
        <w:t xml:space="preserve">__ __ __ __ __ __ __ __ __ </w:t>
      </w:r>
      <w:r w:rsidR="0009008F" w:rsidRPr="00A46741">
        <w:rPr>
          <w:rFonts w:eastAsia="Times New Roman"/>
          <w:sz w:val="22"/>
          <w:lang w:val="de-DE" w:eastAsia="ar-SA"/>
        </w:rPr>
        <w:t> </w:t>
      </w:r>
      <w:r w:rsidRPr="00A46741">
        <w:rPr>
          <w:rFonts w:eastAsia="Times New Roman"/>
          <w:sz w:val="22"/>
          <w:lang w:val="de-DE" w:eastAsia="ar-SA"/>
        </w:rPr>
        <w:t>fax</w:t>
      </w:r>
      <w:r w:rsidRPr="00A46741">
        <w:rPr>
          <w:rFonts w:eastAsia="Times New Roman"/>
          <w:bCs/>
          <w:sz w:val="22"/>
          <w:lang w:val="de-DE" w:eastAsia="ar-SA"/>
        </w:rPr>
        <w:t xml:space="preserve"> </w:t>
      </w:r>
      <w:r w:rsidR="00CA7968" w:rsidRPr="00A46741">
        <w:rPr>
          <w:rFonts w:eastAsia="Times New Roman"/>
          <w:bCs/>
          <w:sz w:val="22"/>
          <w:lang w:eastAsia="ar-SA"/>
        </w:rPr>
        <w:t xml:space="preserve">__ </w:t>
      </w:r>
      <w:r w:rsidR="00CE6939">
        <w:rPr>
          <w:rFonts w:eastAsia="Times New Roman"/>
          <w:bCs/>
          <w:sz w:val="22"/>
          <w:lang w:eastAsia="ar-SA"/>
        </w:rPr>
        <w:t xml:space="preserve">__ __ __ __ __ __ </w:t>
      </w:r>
    </w:p>
    <w:p w14:paraId="29CCB441" w14:textId="77777777" w:rsidR="00CE6939" w:rsidRDefault="00CA7968" w:rsidP="00CE6939">
      <w:pPr>
        <w:tabs>
          <w:tab w:val="left" w:pos="284"/>
        </w:tabs>
        <w:suppressAutoHyphens/>
        <w:autoSpaceDE w:val="0"/>
        <w:ind w:left="720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val="de-DE" w:eastAsia="ar-SA"/>
        </w:rPr>
        <w:t>e-mail: __________________________</w:t>
      </w:r>
      <w:r w:rsidR="00CE6939">
        <w:rPr>
          <w:rFonts w:eastAsia="Times New Roman"/>
          <w:sz w:val="22"/>
          <w:lang w:val="de-DE" w:eastAsia="ar-SA"/>
        </w:rPr>
        <w:t>___</w:t>
      </w:r>
      <w:r w:rsidRPr="00A46741">
        <w:rPr>
          <w:rFonts w:eastAsia="Times New Roman"/>
          <w:sz w:val="22"/>
          <w:lang w:val="de-DE" w:eastAsia="ar-SA"/>
        </w:rPr>
        <w:t>__, www:_________________________________</w:t>
      </w:r>
      <w:r w:rsidR="00900FE2" w:rsidRPr="00A46741">
        <w:rPr>
          <w:rFonts w:eastAsia="Times New Roman"/>
          <w:sz w:val="22"/>
          <w:lang w:val="de-DE" w:eastAsia="ar-SA"/>
        </w:rPr>
        <w:t>,</w:t>
      </w:r>
    </w:p>
    <w:p w14:paraId="2D2BD863" w14:textId="77777777" w:rsidR="00CA7968" w:rsidRPr="00CE6939" w:rsidRDefault="00900FE2" w:rsidP="00CE6939">
      <w:pPr>
        <w:tabs>
          <w:tab w:val="left" w:pos="284"/>
        </w:tabs>
        <w:suppressAutoHyphens/>
        <w:autoSpaceDE w:val="0"/>
        <w:ind w:left="720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val="de-DE" w:eastAsia="ar-SA"/>
        </w:rPr>
        <w:t xml:space="preserve">NIP </w:t>
      </w:r>
      <w:r w:rsidR="00CA7968" w:rsidRPr="00A46741">
        <w:rPr>
          <w:rFonts w:eastAsia="Times New Roman"/>
          <w:bCs/>
          <w:sz w:val="22"/>
          <w:lang w:eastAsia="ar-SA"/>
        </w:rPr>
        <w:t>__ __ __ __ __ __ __ __ __ __</w:t>
      </w:r>
      <w:r w:rsidRPr="00A46741">
        <w:rPr>
          <w:rFonts w:eastAsia="Times New Roman"/>
          <w:sz w:val="22"/>
          <w:lang w:val="de-DE" w:eastAsia="ar-SA"/>
        </w:rPr>
        <w:t>,</w:t>
      </w:r>
      <w:r w:rsidRPr="00A46741">
        <w:rPr>
          <w:rFonts w:eastAsia="Times New Roman"/>
          <w:sz w:val="22"/>
          <w:lang w:val="de-DE" w:eastAsia="ar-SA"/>
        </w:rPr>
        <w:tab/>
        <w:t xml:space="preserve">REGON </w:t>
      </w:r>
      <w:r w:rsidR="00CA7968" w:rsidRPr="00A46741">
        <w:rPr>
          <w:rFonts w:eastAsia="Times New Roman"/>
          <w:bCs/>
          <w:sz w:val="22"/>
          <w:lang w:eastAsia="ar-SA"/>
        </w:rPr>
        <w:t>__ __ __ __ __ __ __ __ __</w:t>
      </w:r>
      <w:r w:rsidR="00CA7968" w:rsidRPr="00A46741">
        <w:rPr>
          <w:rFonts w:eastAsia="Times New Roman"/>
          <w:sz w:val="22"/>
          <w:lang w:val="de-DE" w:eastAsia="ar-SA"/>
        </w:rPr>
        <w:t>,</w:t>
      </w:r>
      <w:r w:rsidRPr="00A46741">
        <w:rPr>
          <w:rFonts w:eastAsia="Times New Roman"/>
          <w:bCs/>
          <w:sz w:val="22"/>
          <w:lang w:val="de-DE" w:eastAsia="ar-SA"/>
        </w:rPr>
        <w:t>PKD</w:t>
      </w:r>
      <w:r w:rsidR="00CA7968" w:rsidRPr="00A46741">
        <w:rPr>
          <w:rFonts w:eastAsia="Times New Roman"/>
          <w:bCs/>
          <w:sz w:val="22"/>
          <w:lang w:val="de-DE" w:eastAsia="ar-SA"/>
        </w:rPr>
        <w:t>__________</w:t>
      </w:r>
      <w:r w:rsidRPr="00A46741">
        <w:rPr>
          <w:rFonts w:eastAsia="Times New Roman"/>
          <w:sz w:val="22"/>
          <w:vertAlign w:val="superscript"/>
          <w:lang w:eastAsia="ar-SA"/>
        </w:rPr>
        <w:footnoteReference w:id="1"/>
      </w:r>
    </w:p>
    <w:p w14:paraId="06191F57" w14:textId="77777777" w:rsidR="00CE6939" w:rsidRDefault="00CE6939" w:rsidP="00CE6939">
      <w:p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</w:p>
    <w:p w14:paraId="0CD40A20" w14:textId="77777777" w:rsidR="00900FE2" w:rsidRPr="00A46741" w:rsidRDefault="00900FE2" w:rsidP="00CE6939">
      <w:pPr>
        <w:numPr>
          <w:ilvl w:val="0"/>
          <w:numId w:val="19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val="de-DE" w:eastAsia="ar-SA"/>
        </w:rPr>
      </w:pPr>
      <w:r w:rsidRPr="00A46741">
        <w:rPr>
          <w:rFonts w:eastAsia="Times New Roman"/>
          <w:sz w:val="22"/>
          <w:lang w:eastAsia="ar-SA"/>
        </w:rPr>
        <w:t>Nazwiska i imiona oraz stanowiska służbowe osób upoważnionych ze strony Organizatora do podpisywania umowy zgodnie  z dokumentem rejestrowym:</w:t>
      </w: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4876"/>
        <w:gridCol w:w="4600"/>
      </w:tblGrid>
      <w:tr w:rsidR="00CA7968" w:rsidRPr="00A46741" w14:paraId="7DA29F2D" w14:textId="77777777" w:rsidTr="00A657FC">
        <w:trPr>
          <w:trHeight w:val="304"/>
        </w:trPr>
        <w:tc>
          <w:tcPr>
            <w:tcW w:w="4876" w:type="dxa"/>
            <w:shd w:val="clear" w:color="auto" w:fill="auto"/>
          </w:tcPr>
          <w:p w14:paraId="3D9525F9" w14:textId="77777777" w:rsidR="00CA7968" w:rsidRPr="00A46741" w:rsidRDefault="00CA7968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softHyphen/>
              <w:t>________________________________</w:t>
            </w:r>
          </w:p>
        </w:tc>
        <w:tc>
          <w:tcPr>
            <w:tcW w:w="4600" w:type="dxa"/>
            <w:shd w:val="clear" w:color="auto" w:fill="auto"/>
          </w:tcPr>
          <w:p w14:paraId="1DDE8BB7" w14:textId="77777777" w:rsidR="00CA7968" w:rsidRPr="00A46741" w:rsidRDefault="00CA7968" w:rsidP="00CE6939">
            <w:pPr>
              <w:suppressAutoHyphens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__________________________________</w:t>
            </w:r>
          </w:p>
        </w:tc>
      </w:tr>
      <w:tr w:rsidR="00CA7968" w:rsidRPr="00A46741" w14:paraId="60608EDD" w14:textId="77777777" w:rsidTr="00A657FC">
        <w:trPr>
          <w:trHeight w:val="309"/>
        </w:trPr>
        <w:tc>
          <w:tcPr>
            <w:tcW w:w="4876" w:type="dxa"/>
            <w:shd w:val="clear" w:color="auto" w:fill="auto"/>
          </w:tcPr>
          <w:p w14:paraId="62C18E49" w14:textId="77777777" w:rsidR="00CA7968" w:rsidRPr="00A46741" w:rsidRDefault="00CA7968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Imię i nazwisko - stanowisko</w:t>
            </w:r>
          </w:p>
        </w:tc>
        <w:tc>
          <w:tcPr>
            <w:tcW w:w="4600" w:type="dxa"/>
            <w:shd w:val="clear" w:color="auto" w:fill="auto"/>
          </w:tcPr>
          <w:p w14:paraId="367C79FC" w14:textId="77777777" w:rsidR="00CA7968" w:rsidRPr="00A46741" w:rsidRDefault="00CA7968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Imię i nazwisko - stanowisko</w:t>
            </w:r>
          </w:p>
        </w:tc>
      </w:tr>
      <w:tr w:rsidR="00A657FC" w:rsidRPr="00A46741" w14:paraId="5B03B627" w14:textId="77777777" w:rsidTr="00A657FC">
        <w:trPr>
          <w:trHeight w:val="309"/>
        </w:trPr>
        <w:tc>
          <w:tcPr>
            <w:tcW w:w="4876" w:type="dxa"/>
            <w:shd w:val="clear" w:color="auto" w:fill="auto"/>
          </w:tcPr>
          <w:p w14:paraId="735597B6" w14:textId="77777777" w:rsidR="00A657FC" w:rsidRPr="00A46741" w:rsidRDefault="00A657FC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4600" w:type="dxa"/>
            <w:shd w:val="clear" w:color="auto" w:fill="auto"/>
          </w:tcPr>
          <w:p w14:paraId="35AA22BE" w14:textId="77777777" w:rsidR="00A657FC" w:rsidRPr="00A46741" w:rsidRDefault="00A657FC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</w:tbl>
    <w:p w14:paraId="386FDBEC" w14:textId="77777777" w:rsidR="00900FE2" w:rsidRPr="00A46741" w:rsidRDefault="00900FE2" w:rsidP="00CE6939">
      <w:pPr>
        <w:numPr>
          <w:ilvl w:val="0"/>
          <w:numId w:val="19"/>
        </w:numPr>
        <w:tabs>
          <w:tab w:val="left" w:pos="284"/>
        </w:tabs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Dane osoby upoważnionej do kontaktu z Powiatowym Urzędem Pracy w Jarosławiu:</w:t>
      </w:r>
    </w:p>
    <w:tbl>
      <w:tblPr>
        <w:tblW w:w="9415" w:type="dxa"/>
        <w:tblLayout w:type="fixed"/>
        <w:tblLook w:val="04A0" w:firstRow="1" w:lastRow="0" w:firstColumn="1" w:lastColumn="0" w:noHBand="0" w:noVBand="1"/>
      </w:tblPr>
      <w:tblGrid>
        <w:gridCol w:w="4845"/>
        <w:gridCol w:w="4570"/>
      </w:tblGrid>
      <w:tr w:rsidR="00A657FC" w:rsidRPr="00A46741" w14:paraId="14836CDB" w14:textId="77777777" w:rsidTr="00211A5B">
        <w:trPr>
          <w:trHeight w:val="235"/>
        </w:trPr>
        <w:tc>
          <w:tcPr>
            <w:tcW w:w="4845" w:type="dxa"/>
            <w:shd w:val="clear" w:color="auto" w:fill="auto"/>
          </w:tcPr>
          <w:p w14:paraId="3654B9D6" w14:textId="77777777" w:rsidR="00CE6939" w:rsidRPr="000F5A14" w:rsidRDefault="00A657FC" w:rsidP="00CE693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5A14">
              <w:rPr>
                <w:rFonts w:eastAsia="Times New Roman"/>
                <w:sz w:val="20"/>
                <w:szCs w:val="20"/>
                <w:lang w:eastAsia="ar-SA"/>
              </w:rPr>
              <w:softHyphen/>
            </w:r>
          </w:p>
          <w:p w14:paraId="6B6A1D0F" w14:textId="77777777" w:rsidR="00A657FC" w:rsidRPr="000F5A14" w:rsidRDefault="00A657FC" w:rsidP="00CE693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5A14">
              <w:rPr>
                <w:rFonts w:eastAsia="Times New Roman"/>
                <w:sz w:val="20"/>
                <w:szCs w:val="20"/>
                <w:lang w:eastAsia="ar-SA"/>
              </w:rPr>
              <w:t>___________________________________</w:t>
            </w:r>
          </w:p>
        </w:tc>
        <w:tc>
          <w:tcPr>
            <w:tcW w:w="4570" w:type="dxa"/>
            <w:shd w:val="clear" w:color="auto" w:fill="auto"/>
          </w:tcPr>
          <w:p w14:paraId="60E9ABE1" w14:textId="77777777" w:rsidR="00CE6939" w:rsidRPr="000F5A14" w:rsidRDefault="00CE6939" w:rsidP="00CE693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7F73B213" w14:textId="77777777" w:rsidR="00A657FC" w:rsidRPr="000F5A14" w:rsidRDefault="00A657FC" w:rsidP="00CE693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0F5A14">
              <w:rPr>
                <w:rFonts w:eastAsia="Times New Roman"/>
                <w:sz w:val="20"/>
                <w:szCs w:val="20"/>
                <w:lang w:eastAsia="ar-SA"/>
              </w:rPr>
              <w:t>__ __ __ __ __ __ __ __ __ _________________</w:t>
            </w:r>
          </w:p>
        </w:tc>
      </w:tr>
      <w:tr w:rsidR="00A657FC" w:rsidRPr="00A46741" w14:paraId="5770AAB0" w14:textId="77777777" w:rsidTr="00211A5B">
        <w:trPr>
          <w:trHeight w:val="239"/>
        </w:trPr>
        <w:tc>
          <w:tcPr>
            <w:tcW w:w="4845" w:type="dxa"/>
            <w:shd w:val="clear" w:color="auto" w:fill="auto"/>
          </w:tcPr>
          <w:p w14:paraId="10F3BB0B" w14:textId="77777777" w:rsidR="00A657FC" w:rsidRPr="000F5A14" w:rsidRDefault="00A657FC" w:rsidP="00CE6939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5A14">
              <w:rPr>
                <w:rFonts w:eastAsia="Times New Roman"/>
                <w:sz w:val="20"/>
                <w:szCs w:val="20"/>
                <w:lang w:eastAsia="ar-SA"/>
              </w:rPr>
              <w:t>Imię i nazwisko - stanowisko</w:t>
            </w:r>
          </w:p>
        </w:tc>
        <w:tc>
          <w:tcPr>
            <w:tcW w:w="4570" w:type="dxa"/>
            <w:shd w:val="clear" w:color="auto" w:fill="auto"/>
          </w:tcPr>
          <w:p w14:paraId="715B5249" w14:textId="77777777" w:rsidR="00A657FC" w:rsidRPr="000F5A14" w:rsidRDefault="00A657FC" w:rsidP="00CE6939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0F5A14">
              <w:rPr>
                <w:rFonts w:eastAsia="Times New Roman"/>
                <w:sz w:val="20"/>
                <w:szCs w:val="20"/>
                <w:lang w:eastAsia="ar-SA"/>
              </w:rPr>
              <w:t>Telefon komórkowy                       email</w:t>
            </w:r>
          </w:p>
        </w:tc>
      </w:tr>
      <w:tr w:rsidR="00A657FC" w:rsidRPr="00A46741" w14:paraId="5C37C7B6" w14:textId="77777777" w:rsidTr="00211A5B">
        <w:trPr>
          <w:trHeight w:val="239"/>
        </w:trPr>
        <w:tc>
          <w:tcPr>
            <w:tcW w:w="4845" w:type="dxa"/>
            <w:shd w:val="clear" w:color="auto" w:fill="auto"/>
          </w:tcPr>
          <w:p w14:paraId="1850F8A2" w14:textId="77777777" w:rsidR="00A657FC" w:rsidRPr="00A46741" w:rsidRDefault="00A657FC" w:rsidP="000F5A14">
            <w:pPr>
              <w:suppressAutoHyphens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4570" w:type="dxa"/>
            <w:shd w:val="clear" w:color="auto" w:fill="auto"/>
          </w:tcPr>
          <w:p w14:paraId="755F1865" w14:textId="77777777" w:rsidR="00A657FC" w:rsidRPr="00A46741" w:rsidRDefault="00A657FC" w:rsidP="00CE6939">
            <w:pPr>
              <w:suppressAutoHyphens/>
              <w:rPr>
                <w:rFonts w:eastAsia="Times New Roman"/>
                <w:sz w:val="22"/>
                <w:lang w:eastAsia="ar-SA"/>
              </w:rPr>
            </w:pPr>
          </w:p>
        </w:tc>
      </w:tr>
    </w:tbl>
    <w:p w14:paraId="62F5760B" w14:textId="77777777" w:rsidR="00900FE2" w:rsidRPr="00A46741" w:rsidRDefault="00900FE2" w:rsidP="00CE6939">
      <w:pPr>
        <w:keepNext/>
        <w:numPr>
          <w:ilvl w:val="0"/>
          <w:numId w:val="13"/>
        </w:numPr>
        <w:tabs>
          <w:tab w:val="left" w:pos="360"/>
        </w:tabs>
        <w:suppressAutoHyphens/>
        <w:autoSpaceDE w:val="0"/>
        <w:ind w:left="709"/>
        <w:jc w:val="both"/>
        <w:outlineLvl w:val="0"/>
        <w:rPr>
          <w:rFonts w:eastAsia="Times New Roman"/>
          <w:b/>
          <w:bCs/>
          <w:kern w:val="1"/>
          <w:sz w:val="22"/>
          <w:lang w:eastAsia="ar-SA"/>
        </w:rPr>
      </w:pPr>
      <w:r w:rsidRPr="00A46741">
        <w:rPr>
          <w:rFonts w:eastAsia="Times New Roman"/>
          <w:b/>
          <w:bCs/>
          <w:kern w:val="1"/>
          <w:sz w:val="22"/>
          <w:lang w:eastAsia="ar-SA"/>
        </w:rPr>
        <w:t>STAN ZATRUDNIENIA U ORGANIZATORA:</w:t>
      </w:r>
    </w:p>
    <w:p w14:paraId="7DBE7788" w14:textId="77777777" w:rsidR="00CE6939" w:rsidRDefault="00900FE2" w:rsidP="00CE6939">
      <w:pPr>
        <w:numPr>
          <w:ilvl w:val="0"/>
          <w:numId w:val="20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Stan zatrudnienia u organizatora w przeliczeniu na pełny wymiar czasu pracy w dniu złożenia wniosku</w:t>
      </w:r>
      <w:r w:rsidRPr="00A46741">
        <w:rPr>
          <w:rFonts w:eastAsia="Times New Roman"/>
          <w:sz w:val="22"/>
          <w:vertAlign w:val="superscript"/>
          <w:lang w:eastAsia="ar-SA"/>
        </w:rPr>
        <w:footnoteReference w:id="2"/>
      </w:r>
      <w:r w:rsidR="00CA7968" w:rsidRPr="00A46741">
        <w:rPr>
          <w:rFonts w:eastAsia="Times New Roman"/>
          <w:sz w:val="22"/>
          <w:lang w:eastAsia="ar-SA"/>
        </w:rPr>
        <w:t>: ____________</w:t>
      </w:r>
    </w:p>
    <w:p w14:paraId="0EFCA00F" w14:textId="77777777" w:rsidR="00CE6939" w:rsidRDefault="00900FE2" w:rsidP="00CE6939">
      <w:pPr>
        <w:numPr>
          <w:ilvl w:val="0"/>
          <w:numId w:val="20"/>
        </w:numPr>
        <w:suppressAutoHyphens/>
        <w:jc w:val="both"/>
        <w:rPr>
          <w:rFonts w:eastAsia="Times New Roman"/>
          <w:sz w:val="22"/>
          <w:lang w:eastAsia="ar-SA"/>
        </w:rPr>
      </w:pPr>
      <w:r w:rsidRPr="00CE6939">
        <w:rPr>
          <w:rFonts w:eastAsia="Times New Roman"/>
          <w:sz w:val="22"/>
          <w:lang w:eastAsia="ar-SA"/>
        </w:rPr>
        <w:t>Czy w okresie sześciu ostatnich miesięcy n</w:t>
      </w:r>
      <w:r w:rsidR="00211A5B">
        <w:rPr>
          <w:rFonts w:eastAsia="Times New Roman"/>
          <w:sz w:val="22"/>
          <w:lang w:eastAsia="ar-SA"/>
        </w:rPr>
        <w:t xml:space="preserve">astąpiła redukcja zatrudnienia? </w:t>
      </w:r>
      <w:r w:rsidRPr="00A46741">
        <w:rPr>
          <w:rFonts w:eastAsia="Times New Roman"/>
          <w:sz w:val="22"/>
          <w:lang w:eastAsia="ar-SA"/>
        </w:rPr>
        <w:sym w:font="Wingdings 2" w:char="F0A3"/>
      </w:r>
      <w:r w:rsidRPr="00CE6939">
        <w:rPr>
          <w:rFonts w:eastAsia="Times New Roman"/>
          <w:sz w:val="22"/>
          <w:lang w:eastAsia="ar-SA"/>
        </w:rPr>
        <w:t xml:space="preserve"> </w:t>
      </w:r>
      <w:r w:rsidR="00211A5B">
        <w:rPr>
          <w:rFonts w:eastAsia="Times New Roman"/>
          <w:sz w:val="22"/>
          <w:lang w:eastAsia="ar-SA"/>
        </w:rPr>
        <w:t xml:space="preserve">Tak </w:t>
      </w:r>
      <w:r w:rsidRPr="00A46741">
        <w:rPr>
          <w:rFonts w:eastAsia="Times New Roman"/>
          <w:sz w:val="22"/>
          <w:lang w:eastAsia="ar-SA"/>
        </w:rPr>
        <w:sym w:font="Wingdings 2" w:char="F0A3"/>
      </w:r>
      <w:r w:rsidRPr="00CE6939">
        <w:rPr>
          <w:rFonts w:eastAsia="Times New Roman"/>
          <w:sz w:val="22"/>
          <w:lang w:eastAsia="ar-SA"/>
        </w:rPr>
        <w:t xml:space="preserve"> Nie </w:t>
      </w:r>
    </w:p>
    <w:p w14:paraId="0C951879" w14:textId="77777777" w:rsidR="000F5A14" w:rsidRDefault="00900FE2" w:rsidP="000F5A14">
      <w:pPr>
        <w:numPr>
          <w:ilvl w:val="0"/>
          <w:numId w:val="20"/>
        </w:numPr>
        <w:suppressAutoHyphens/>
        <w:jc w:val="both"/>
        <w:rPr>
          <w:rFonts w:eastAsia="Times New Roman"/>
          <w:sz w:val="22"/>
          <w:lang w:eastAsia="ar-SA"/>
        </w:rPr>
      </w:pPr>
      <w:r w:rsidRPr="00CE6939">
        <w:rPr>
          <w:rFonts w:eastAsia="Times New Roman"/>
          <w:sz w:val="22"/>
          <w:lang w:eastAsia="ar-SA"/>
        </w:rPr>
        <w:t>W przypadku zmniejszenia stanu zatrudnienia proszę p</w:t>
      </w:r>
      <w:r w:rsidR="00A657FC" w:rsidRPr="00CE6939">
        <w:rPr>
          <w:rFonts w:eastAsia="Times New Roman"/>
          <w:sz w:val="22"/>
          <w:lang w:eastAsia="ar-SA"/>
        </w:rPr>
        <w:t>odać ilość osób oraz przyczyny: _______________________________________________________</w:t>
      </w:r>
      <w:r w:rsidR="00211A5B">
        <w:rPr>
          <w:rFonts w:eastAsia="Times New Roman"/>
          <w:sz w:val="22"/>
          <w:lang w:eastAsia="ar-SA"/>
        </w:rPr>
        <w:t>______________________</w:t>
      </w:r>
    </w:p>
    <w:p w14:paraId="4ED89633" w14:textId="77777777" w:rsidR="00900FE2" w:rsidRPr="000F5A14" w:rsidRDefault="00900FE2" w:rsidP="000F5A14">
      <w:pPr>
        <w:numPr>
          <w:ilvl w:val="0"/>
          <w:numId w:val="20"/>
        </w:numPr>
        <w:suppressAutoHyphens/>
        <w:jc w:val="both"/>
        <w:rPr>
          <w:rFonts w:eastAsia="Times New Roman"/>
          <w:sz w:val="22"/>
          <w:lang w:eastAsia="ar-SA"/>
        </w:rPr>
      </w:pPr>
      <w:r w:rsidRPr="000F5A14">
        <w:rPr>
          <w:rFonts w:eastAsia="Times New Roman"/>
          <w:sz w:val="22"/>
          <w:lang w:eastAsia="ar-SA"/>
        </w:rPr>
        <w:t>Liczba osób aktualnie odbywających staż u organizatora w dniu złożenia wniosku</w:t>
      </w:r>
      <w:r w:rsidRPr="00A46741">
        <w:rPr>
          <w:rFonts w:eastAsia="Times New Roman"/>
          <w:sz w:val="22"/>
          <w:vertAlign w:val="superscript"/>
          <w:lang w:eastAsia="ar-SA"/>
        </w:rPr>
        <w:footnoteReference w:id="3"/>
      </w:r>
      <w:r w:rsidR="00A657FC" w:rsidRPr="000F5A14">
        <w:rPr>
          <w:rFonts w:eastAsia="Times New Roman"/>
          <w:sz w:val="22"/>
          <w:lang w:eastAsia="ar-SA"/>
        </w:rPr>
        <w:t>:_________</w:t>
      </w:r>
    </w:p>
    <w:p w14:paraId="6606FDDD" w14:textId="3142F84D" w:rsidR="00900FE2" w:rsidRPr="00A46741" w:rsidRDefault="00900FE2" w:rsidP="00CE6939">
      <w:pPr>
        <w:keepNext/>
        <w:numPr>
          <w:ilvl w:val="0"/>
          <w:numId w:val="13"/>
        </w:numPr>
        <w:tabs>
          <w:tab w:val="left" w:pos="426"/>
        </w:tabs>
        <w:suppressAutoHyphens/>
        <w:autoSpaceDE w:val="0"/>
        <w:ind w:left="709"/>
        <w:jc w:val="both"/>
        <w:outlineLvl w:val="0"/>
        <w:rPr>
          <w:rFonts w:eastAsia="Times New Roman"/>
          <w:b/>
          <w:bCs/>
          <w:kern w:val="1"/>
          <w:sz w:val="22"/>
          <w:lang w:eastAsia="ar-SA"/>
        </w:rPr>
      </w:pPr>
      <w:r w:rsidRPr="00A46741">
        <w:rPr>
          <w:rFonts w:eastAsia="Times New Roman"/>
          <w:b/>
          <w:bCs/>
          <w:kern w:val="1"/>
          <w:sz w:val="22"/>
          <w:lang w:eastAsia="ar-SA"/>
        </w:rPr>
        <w:lastRenderedPageBreak/>
        <w:t xml:space="preserve">DANE DOTYCZĄCE SKIEROWANIA NA STAŻ </w:t>
      </w:r>
      <w:r w:rsidR="00253059">
        <w:rPr>
          <w:rFonts w:eastAsia="Times New Roman"/>
          <w:b/>
          <w:bCs/>
          <w:kern w:val="1"/>
          <w:sz w:val="22"/>
          <w:lang w:eastAsia="ar-SA"/>
        </w:rPr>
        <w:t>POSZUKUJĄCEGO PRACY</w:t>
      </w:r>
      <w:r w:rsidRPr="00A46741">
        <w:rPr>
          <w:rFonts w:eastAsia="Times New Roman"/>
          <w:b/>
          <w:bCs/>
          <w:kern w:val="1"/>
          <w:sz w:val="22"/>
          <w:lang w:eastAsia="ar-SA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900FE2" w:rsidRPr="00A46741" w14:paraId="74E9DD7D" w14:textId="77777777" w:rsidTr="0028571E">
        <w:trPr>
          <w:trHeight w:val="397"/>
        </w:trPr>
        <w:tc>
          <w:tcPr>
            <w:tcW w:w="5353" w:type="dxa"/>
            <w:vAlign w:val="center"/>
          </w:tcPr>
          <w:p w14:paraId="3545F13C" w14:textId="770419F4" w:rsidR="00900FE2" w:rsidRPr="000F5A14" w:rsidRDefault="000F5A14" w:rsidP="00CE693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 xml:space="preserve">LICZBA PRZEWIDYWANYCH MIEJSC PRACY, NA KTÓRYCH </w:t>
            </w:r>
            <w:r w:rsidR="00253059">
              <w:rPr>
                <w:rFonts w:eastAsia="Times New Roman"/>
                <w:sz w:val="18"/>
                <w:szCs w:val="18"/>
                <w:lang w:eastAsia="ar-SA"/>
              </w:rPr>
              <w:t xml:space="preserve">POSZUKUJĄCY PRACY </w:t>
            </w: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BĘDĄ ODBYWAĆ STAŻ</w:t>
            </w:r>
          </w:p>
        </w:tc>
        <w:tc>
          <w:tcPr>
            <w:tcW w:w="4394" w:type="dxa"/>
            <w:vAlign w:val="center"/>
          </w:tcPr>
          <w:p w14:paraId="57445E7E" w14:textId="77777777" w:rsidR="00900FE2" w:rsidRPr="00A46741" w:rsidRDefault="00900FE2" w:rsidP="00CE6939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7205F062" w14:textId="77777777" w:rsidTr="0028571E">
        <w:trPr>
          <w:trHeight w:val="397"/>
        </w:trPr>
        <w:tc>
          <w:tcPr>
            <w:tcW w:w="5353" w:type="dxa"/>
            <w:vAlign w:val="center"/>
          </w:tcPr>
          <w:p w14:paraId="4AE2FCD2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NAZWA ZAWODU LUB STANOWISKA</w:t>
            </w:r>
          </w:p>
        </w:tc>
        <w:tc>
          <w:tcPr>
            <w:tcW w:w="4394" w:type="dxa"/>
            <w:vAlign w:val="center"/>
          </w:tcPr>
          <w:p w14:paraId="0109DA3C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0773BB69" w14:textId="77777777" w:rsidTr="0028571E">
        <w:trPr>
          <w:trHeight w:val="397"/>
        </w:trPr>
        <w:tc>
          <w:tcPr>
            <w:tcW w:w="5353" w:type="dxa"/>
            <w:vAlign w:val="center"/>
          </w:tcPr>
          <w:p w14:paraId="68E3CF78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KOD ZAWODU</w:t>
            </w:r>
            <w:r w:rsidRPr="000F5A14">
              <w:rPr>
                <w:rFonts w:eastAsia="Times New Roman"/>
                <w:sz w:val="18"/>
                <w:szCs w:val="18"/>
                <w:vertAlign w:val="superscript"/>
                <w:lang w:eastAsia="ar-SA"/>
              </w:rPr>
              <w:footnoteReference w:id="4"/>
            </w:r>
          </w:p>
        </w:tc>
        <w:tc>
          <w:tcPr>
            <w:tcW w:w="4394" w:type="dxa"/>
            <w:vAlign w:val="center"/>
          </w:tcPr>
          <w:p w14:paraId="069B1B52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18FEDB4F" w14:textId="77777777" w:rsidTr="0028571E">
        <w:trPr>
          <w:trHeight w:val="397"/>
        </w:trPr>
        <w:tc>
          <w:tcPr>
            <w:tcW w:w="5353" w:type="dxa"/>
            <w:vAlign w:val="center"/>
          </w:tcPr>
          <w:p w14:paraId="7DE95B78" w14:textId="77777777" w:rsidR="000F5A14" w:rsidRPr="000F5A14" w:rsidRDefault="000F5A14" w:rsidP="002204A8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IMIĘ I NAZWISKO KANDYDATA</w:t>
            </w:r>
            <w:r w:rsidR="002204A8">
              <w:rPr>
                <w:rStyle w:val="Odwoanieprzypisudolnego"/>
                <w:rFonts w:eastAsia="Times New Roman"/>
                <w:sz w:val="18"/>
                <w:szCs w:val="18"/>
                <w:lang w:eastAsia="ar-SA"/>
              </w:rPr>
              <w:footnoteReference w:id="5"/>
            </w:r>
          </w:p>
        </w:tc>
        <w:tc>
          <w:tcPr>
            <w:tcW w:w="4394" w:type="dxa"/>
            <w:vAlign w:val="center"/>
          </w:tcPr>
          <w:p w14:paraId="7C6710DD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0C76C207" w14:textId="77777777" w:rsidTr="0028571E">
        <w:trPr>
          <w:trHeight w:val="397"/>
        </w:trPr>
        <w:tc>
          <w:tcPr>
            <w:tcW w:w="5353" w:type="dxa"/>
            <w:vAlign w:val="center"/>
          </w:tcPr>
          <w:p w14:paraId="04302445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DATA URODZENIA</w:t>
            </w:r>
          </w:p>
        </w:tc>
        <w:tc>
          <w:tcPr>
            <w:tcW w:w="4394" w:type="dxa"/>
            <w:vAlign w:val="center"/>
          </w:tcPr>
          <w:p w14:paraId="45EC11E1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A549D9" w:rsidRPr="00A46741" w14:paraId="7514FDD1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42FE3F7D" w14:textId="77777777" w:rsidR="00A549D9" w:rsidRPr="000F5A14" w:rsidRDefault="00A47B69" w:rsidP="00A549D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MINIMALNY POZIOM WYKSZTAŁCENIA</w:t>
            </w:r>
          </w:p>
        </w:tc>
        <w:tc>
          <w:tcPr>
            <w:tcW w:w="4394" w:type="dxa"/>
            <w:vAlign w:val="center"/>
          </w:tcPr>
          <w:p w14:paraId="2ED67A0D" w14:textId="77777777" w:rsidR="00A549D9" w:rsidRPr="00A549D9" w:rsidRDefault="00A549D9" w:rsidP="00A549D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podstawowe    </w:t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gimnazjalne    </w:t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zasadnicze zawodowe    </w:t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średnie ogólne    </w:t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średnie zawodowe </w:t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pomaturalne/policealne   </w:t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sym w:font="Wingdings 2" w:char="F0A3"/>
            </w:r>
            <w:r w:rsidRPr="00A549D9">
              <w:rPr>
                <w:rFonts w:eastAsia="Times New Roman"/>
                <w:sz w:val="20"/>
                <w:szCs w:val="20"/>
                <w:lang w:eastAsia="ar-SA"/>
              </w:rPr>
              <w:t xml:space="preserve"> wyższe</w:t>
            </w:r>
          </w:p>
        </w:tc>
      </w:tr>
      <w:tr w:rsidR="00A549D9" w:rsidRPr="00A46741" w14:paraId="6EE54BAC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415A2480" w14:textId="77777777" w:rsidR="00A549D9" w:rsidRPr="000F5A14" w:rsidRDefault="00A549D9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KIERUNEK WYKSZTAŁCENIA</w:t>
            </w:r>
          </w:p>
        </w:tc>
        <w:tc>
          <w:tcPr>
            <w:tcW w:w="4394" w:type="dxa"/>
            <w:vAlign w:val="center"/>
          </w:tcPr>
          <w:p w14:paraId="3A3719CB" w14:textId="77777777" w:rsidR="00A549D9" w:rsidRPr="00A46741" w:rsidRDefault="00A549D9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50BFB820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6D94F7E6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WYMAGANE PREDYSPOZYCJE PSYCHOFIZYCZNE I ZDROWOTNE</w:t>
            </w:r>
            <w:r w:rsidRPr="000F5A14">
              <w:rPr>
                <w:rFonts w:eastAsia="Times New Roman"/>
                <w:sz w:val="18"/>
                <w:szCs w:val="18"/>
                <w:vertAlign w:val="superscript"/>
                <w:lang w:eastAsia="ar-SA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F71A7C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4E8C89BA" w14:textId="77777777" w:rsidTr="0028571E">
        <w:trPr>
          <w:trHeight w:val="423"/>
        </w:trPr>
        <w:tc>
          <w:tcPr>
            <w:tcW w:w="5353" w:type="dxa"/>
            <w:vAlign w:val="center"/>
          </w:tcPr>
          <w:p w14:paraId="66077C7D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MINIMALNE KWALIFIKACJE ZAWODOWE</w:t>
            </w:r>
          </w:p>
        </w:tc>
        <w:tc>
          <w:tcPr>
            <w:tcW w:w="4394" w:type="dxa"/>
            <w:vAlign w:val="center"/>
          </w:tcPr>
          <w:p w14:paraId="483FB195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231F1A64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008C944B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PROPONOWANY OKRES STAŻU (MIES.)</w:t>
            </w:r>
          </w:p>
        </w:tc>
        <w:tc>
          <w:tcPr>
            <w:tcW w:w="4394" w:type="dxa"/>
            <w:vAlign w:val="center"/>
          </w:tcPr>
          <w:p w14:paraId="2C21AE0E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547CE738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7B44425B" w14:textId="1D5F9AEA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 xml:space="preserve">DEKLARACJA ZATRUDNIENIA OSOBY </w:t>
            </w:r>
            <w:r w:rsidR="00253059">
              <w:rPr>
                <w:rFonts w:eastAsia="Times New Roman"/>
                <w:sz w:val="18"/>
                <w:szCs w:val="18"/>
                <w:lang w:eastAsia="ar-SA"/>
              </w:rPr>
              <w:t>POSZUKUJĄCEJ PRACY</w:t>
            </w:r>
            <w:r w:rsidRPr="000F5A14">
              <w:rPr>
                <w:rFonts w:eastAsia="Times New Roman"/>
                <w:sz w:val="18"/>
                <w:szCs w:val="18"/>
                <w:lang w:eastAsia="ar-SA"/>
              </w:rPr>
              <w:t xml:space="preserve"> (W MIESIĄCACH – MINIMUM TRZY MIESIĄCE)</w:t>
            </w:r>
          </w:p>
        </w:tc>
        <w:tc>
          <w:tcPr>
            <w:tcW w:w="4394" w:type="dxa"/>
            <w:vAlign w:val="center"/>
          </w:tcPr>
          <w:p w14:paraId="04B2A552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72C98FDE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56BF4488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WNIOSKOWANA LICZBA KANDYDATÓW (UZUPEŁNIĆ W PRZYPADKU BRAKU KANDYDATA)</w:t>
            </w:r>
          </w:p>
        </w:tc>
        <w:tc>
          <w:tcPr>
            <w:tcW w:w="4394" w:type="dxa"/>
            <w:vAlign w:val="center"/>
          </w:tcPr>
          <w:p w14:paraId="02B4F28C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38C576AA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39A11B88" w14:textId="2E0DBD21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 xml:space="preserve">FORMA KONTAKTU OSOBY </w:t>
            </w:r>
            <w:r w:rsidR="00253059">
              <w:rPr>
                <w:rFonts w:eastAsia="Times New Roman"/>
                <w:sz w:val="18"/>
                <w:szCs w:val="18"/>
                <w:lang w:eastAsia="ar-SA"/>
              </w:rPr>
              <w:t>POSZUKUJĄCEJ PRACY</w:t>
            </w:r>
            <w:r w:rsidRPr="000F5A14">
              <w:rPr>
                <w:rFonts w:eastAsia="Times New Roman"/>
                <w:sz w:val="18"/>
                <w:szCs w:val="18"/>
                <w:lang w:eastAsia="ar-SA"/>
              </w:rPr>
              <w:t xml:space="preserve"> Z ORGANIZATOREM STAŻU (UZUPEŁNIĆ W PRZYPADKU BRAKU KANDYDATA)</w:t>
            </w:r>
          </w:p>
        </w:tc>
        <w:tc>
          <w:tcPr>
            <w:tcW w:w="4394" w:type="dxa"/>
            <w:vAlign w:val="center"/>
          </w:tcPr>
          <w:p w14:paraId="74A9FFC1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  <w:tr w:rsidR="000F5A14" w:rsidRPr="00A46741" w14:paraId="553D1141" w14:textId="77777777" w:rsidTr="0028571E">
        <w:trPr>
          <w:trHeight w:val="454"/>
        </w:trPr>
        <w:tc>
          <w:tcPr>
            <w:tcW w:w="5353" w:type="dxa"/>
            <w:vAlign w:val="center"/>
          </w:tcPr>
          <w:p w14:paraId="0A6632CD" w14:textId="77777777" w:rsidR="000F5A14" w:rsidRPr="000F5A14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0F5A14">
              <w:rPr>
                <w:rFonts w:eastAsia="Times New Roman"/>
                <w:sz w:val="18"/>
                <w:szCs w:val="18"/>
                <w:lang w:eastAsia="ar-SA"/>
              </w:rPr>
              <w:t>CZĘSTOTLIWOŚĆ KONTAKTÓW I INNE UWAGI</w:t>
            </w:r>
          </w:p>
        </w:tc>
        <w:tc>
          <w:tcPr>
            <w:tcW w:w="4394" w:type="dxa"/>
            <w:vAlign w:val="center"/>
          </w:tcPr>
          <w:p w14:paraId="0DB78A30" w14:textId="77777777" w:rsidR="000F5A14" w:rsidRPr="00A46741" w:rsidRDefault="000F5A14" w:rsidP="000F5A14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</w:tbl>
    <w:p w14:paraId="22CBBED6" w14:textId="77777777" w:rsidR="00CE6939" w:rsidRDefault="00900FE2" w:rsidP="00B47C16">
      <w:pPr>
        <w:numPr>
          <w:ilvl w:val="0"/>
          <w:numId w:val="18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Czy w przypadku braku możliwości skierowania  wskazanego kandydata organizator wyraża zgodę na skierowanie</w:t>
      </w:r>
      <w:r w:rsidR="00CE6939">
        <w:rPr>
          <w:rFonts w:eastAsia="Times New Roman"/>
          <w:sz w:val="22"/>
          <w:lang w:eastAsia="ar-SA"/>
        </w:rPr>
        <w:t xml:space="preserve"> przez urząd innego kandydata? </w:t>
      </w:r>
      <w:r w:rsidRPr="00A46741">
        <w:rPr>
          <w:rFonts w:eastAsia="Times New Roman"/>
          <w:sz w:val="22"/>
          <w:lang w:eastAsia="ar-SA"/>
        </w:rPr>
        <w:sym w:font="Wingdings 2" w:char="F0A3"/>
      </w:r>
      <w:r w:rsidRPr="00A46741">
        <w:rPr>
          <w:rFonts w:eastAsia="Times New Roman"/>
          <w:sz w:val="22"/>
          <w:lang w:eastAsia="ar-SA"/>
        </w:rPr>
        <w:t xml:space="preserve"> Tak </w:t>
      </w:r>
      <w:r w:rsidRPr="00A46741">
        <w:rPr>
          <w:rFonts w:eastAsia="Times New Roman"/>
          <w:sz w:val="22"/>
          <w:lang w:eastAsia="ar-SA"/>
        </w:rPr>
        <w:sym w:font="Wingdings 2" w:char="F0A3"/>
      </w:r>
      <w:r w:rsidRPr="00A46741">
        <w:rPr>
          <w:rFonts w:eastAsia="Times New Roman"/>
          <w:sz w:val="22"/>
          <w:lang w:eastAsia="ar-SA"/>
        </w:rPr>
        <w:t xml:space="preserve"> Nie</w:t>
      </w:r>
    </w:p>
    <w:p w14:paraId="7D64D182" w14:textId="77777777" w:rsidR="00900FE2" w:rsidRPr="00CE6939" w:rsidRDefault="00900FE2" w:rsidP="00B47C16">
      <w:pPr>
        <w:numPr>
          <w:ilvl w:val="0"/>
          <w:numId w:val="18"/>
        </w:numPr>
        <w:suppressAutoHyphens/>
        <w:jc w:val="both"/>
        <w:rPr>
          <w:rFonts w:eastAsia="Times New Roman"/>
          <w:sz w:val="22"/>
          <w:lang w:eastAsia="ar-SA"/>
        </w:rPr>
      </w:pPr>
      <w:r w:rsidRPr="00CE6939">
        <w:rPr>
          <w:rFonts w:eastAsia="Times New Roman"/>
          <w:sz w:val="22"/>
          <w:lang w:eastAsia="ar-SA"/>
        </w:rPr>
        <w:t xml:space="preserve">Miejsce odbywania stażu (dokładny adres): </w:t>
      </w:r>
      <w:r w:rsidR="00A657FC" w:rsidRPr="00CE6939">
        <w:rPr>
          <w:rFonts w:eastAsia="Times New Roman"/>
          <w:sz w:val="22"/>
          <w:lang w:eastAsia="ar-SA"/>
        </w:rPr>
        <w:t>______</w:t>
      </w:r>
      <w:r w:rsidR="00211A5B">
        <w:rPr>
          <w:rFonts w:eastAsia="Times New Roman"/>
          <w:sz w:val="22"/>
          <w:lang w:eastAsia="ar-SA"/>
        </w:rPr>
        <w:t>___________________________</w:t>
      </w:r>
      <w:r w:rsidR="00A657FC" w:rsidRPr="00CE6939">
        <w:rPr>
          <w:rFonts w:eastAsia="Times New Roman"/>
          <w:sz w:val="22"/>
          <w:lang w:eastAsia="ar-SA"/>
        </w:rPr>
        <w:t>________</w:t>
      </w:r>
    </w:p>
    <w:p w14:paraId="1FC66A28" w14:textId="77777777" w:rsidR="00A657FC" w:rsidRPr="00A46741" w:rsidRDefault="00A657FC" w:rsidP="00B47C16">
      <w:pPr>
        <w:suppressAutoHyphens/>
        <w:ind w:left="284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_________________________________________________________________________________</w:t>
      </w:r>
    </w:p>
    <w:p w14:paraId="19E332D0" w14:textId="77777777" w:rsidR="00B47C16" w:rsidRDefault="00900FE2" w:rsidP="00B47C16">
      <w:pPr>
        <w:keepNext/>
        <w:numPr>
          <w:ilvl w:val="0"/>
          <w:numId w:val="13"/>
        </w:numPr>
        <w:tabs>
          <w:tab w:val="left" w:pos="360"/>
        </w:tabs>
        <w:suppressAutoHyphens/>
        <w:autoSpaceDE w:val="0"/>
        <w:ind w:left="709"/>
        <w:jc w:val="both"/>
        <w:outlineLvl w:val="0"/>
        <w:rPr>
          <w:rFonts w:eastAsia="Times New Roman"/>
          <w:b/>
          <w:bCs/>
          <w:kern w:val="1"/>
          <w:sz w:val="22"/>
          <w:lang w:eastAsia="ar-SA"/>
        </w:rPr>
      </w:pPr>
      <w:r w:rsidRPr="00A46741">
        <w:rPr>
          <w:rFonts w:eastAsia="Times New Roman"/>
          <w:b/>
          <w:bCs/>
          <w:kern w:val="1"/>
          <w:sz w:val="22"/>
          <w:lang w:eastAsia="ar-SA"/>
        </w:rPr>
        <w:t>ZOBOWIĄZANIE ORGANIZATORA</w:t>
      </w:r>
    </w:p>
    <w:p w14:paraId="3C210478" w14:textId="52D63F5A" w:rsidR="00900FE2" w:rsidRPr="00B47C16" w:rsidRDefault="00900FE2" w:rsidP="00B47C16">
      <w:pPr>
        <w:keepNext/>
        <w:numPr>
          <w:ilvl w:val="0"/>
          <w:numId w:val="27"/>
        </w:numPr>
        <w:tabs>
          <w:tab w:val="left" w:pos="360"/>
        </w:tabs>
        <w:suppressAutoHyphens/>
        <w:autoSpaceDE w:val="0"/>
        <w:jc w:val="both"/>
        <w:outlineLvl w:val="0"/>
        <w:rPr>
          <w:rFonts w:eastAsia="Times New Roman"/>
          <w:b/>
          <w:bCs/>
          <w:kern w:val="1"/>
          <w:sz w:val="22"/>
          <w:lang w:eastAsia="ar-SA"/>
        </w:rPr>
      </w:pPr>
      <w:r w:rsidRPr="00B47C16">
        <w:rPr>
          <w:rFonts w:eastAsia="Times New Roman"/>
          <w:bCs/>
          <w:kern w:val="1"/>
          <w:sz w:val="22"/>
          <w:lang w:eastAsia="ar-SA"/>
        </w:rPr>
        <w:t xml:space="preserve">Organizator stażu zapewni </w:t>
      </w:r>
      <w:r w:rsidR="00AC1485">
        <w:rPr>
          <w:rFonts w:eastAsia="Times New Roman"/>
          <w:bCs/>
          <w:kern w:val="1"/>
          <w:sz w:val="22"/>
          <w:lang w:eastAsia="ar-SA"/>
        </w:rPr>
        <w:t>poszukującemu pracy</w:t>
      </w:r>
      <w:r w:rsidRPr="00B47C16">
        <w:rPr>
          <w:rFonts w:eastAsia="Times New Roman"/>
          <w:bCs/>
          <w:kern w:val="1"/>
          <w:sz w:val="22"/>
          <w:lang w:eastAsia="ar-SA"/>
        </w:rPr>
        <w:t xml:space="preserve"> profilaktyczną ochronę zdrowia w zakresie przewidzianym dla pracowników. Oznacza to, że dla </w:t>
      </w:r>
      <w:r w:rsidR="00AC1485">
        <w:rPr>
          <w:rFonts w:eastAsia="Times New Roman"/>
          <w:bCs/>
          <w:kern w:val="1"/>
          <w:sz w:val="22"/>
          <w:lang w:eastAsia="ar-SA"/>
        </w:rPr>
        <w:t>poszukującego pracy</w:t>
      </w:r>
      <w:r w:rsidRPr="00B47C16">
        <w:rPr>
          <w:rFonts w:eastAsia="Times New Roman"/>
          <w:bCs/>
          <w:kern w:val="1"/>
          <w:sz w:val="22"/>
          <w:lang w:eastAsia="ar-SA"/>
        </w:rPr>
        <w:t xml:space="preserve"> odbywając</w:t>
      </w:r>
      <w:r w:rsidR="00AC1485">
        <w:rPr>
          <w:rFonts w:eastAsia="Times New Roman"/>
          <w:bCs/>
          <w:kern w:val="1"/>
          <w:sz w:val="22"/>
          <w:lang w:eastAsia="ar-SA"/>
        </w:rPr>
        <w:t>ego</w:t>
      </w:r>
      <w:r w:rsidRPr="00B47C16">
        <w:rPr>
          <w:rFonts w:eastAsia="Times New Roman"/>
          <w:bCs/>
          <w:kern w:val="1"/>
          <w:sz w:val="22"/>
          <w:lang w:eastAsia="ar-SA"/>
        </w:rPr>
        <w:t xml:space="preserve"> staż zastosowanie mają przepisy rozdziału VI działu X Kodeksu pracy „profilaktyczna ochrona zdrowia” (z tych przepisów wynika m. in., iż osoby przyjmowane do pracy poddawane są wstępnym ba</w:t>
      </w:r>
      <w:r w:rsidR="00A657FC" w:rsidRPr="00B47C16">
        <w:rPr>
          <w:rFonts w:eastAsia="Times New Roman"/>
          <w:bCs/>
          <w:kern w:val="1"/>
          <w:sz w:val="22"/>
          <w:lang w:eastAsia="ar-SA"/>
        </w:rPr>
        <w:t>daniom lekarskim – art. 229 § 1 </w:t>
      </w:r>
      <w:r w:rsidRPr="00B47C16">
        <w:rPr>
          <w:rFonts w:eastAsia="Times New Roman"/>
          <w:bCs/>
          <w:kern w:val="1"/>
          <w:sz w:val="22"/>
          <w:lang w:eastAsia="ar-SA"/>
        </w:rPr>
        <w:t>pkt 1). Badania te, zgodnie z art. 229 § 6 Kodeksu pracy, są przeprowadzane na koszt pracodawcy.</w:t>
      </w:r>
    </w:p>
    <w:p w14:paraId="59B53E31" w14:textId="77777777" w:rsidR="00900FE2" w:rsidRPr="00A46741" w:rsidRDefault="00900FE2" w:rsidP="00CE6939">
      <w:pPr>
        <w:numPr>
          <w:ilvl w:val="0"/>
          <w:numId w:val="13"/>
        </w:numPr>
        <w:tabs>
          <w:tab w:val="num" w:pos="284"/>
          <w:tab w:val="left" w:pos="360"/>
        </w:tabs>
        <w:suppressAutoHyphens/>
        <w:autoSpaceDE w:val="0"/>
        <w:ind w:left="709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 xml:space="preserve">OŚWIADCZENIE ORGANIZATORA </w:t>
      </w:r>
    </w:p>
    <w:p w14:paraId="191FCC66" w14:textId="77777777" w:rsidR="00CE6939" w:rsidRDefault="00900FE2" w:rsidP="00CE6939">
      <w:pPr>
        <w:numPr>
          <w:ilvl w:val="0"/>
          <w:numId w:val="17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 xml:space="preserve">Oświadczam, że w okresie 365 dni  przed dniem złożenia wniosku nie zostałem skazany prawomocnym wyrokiem za naruszenie praw pracowniczych i nie jestem objęty postępowaniem wyjaśniającym w tej sprawie. </w:t>
      </w:r>
    </w:p>
    <w:p w14:paraId="73F11C6D" w14:textId="77777777" w:rsidR="00900FE2" w:rsidRPr="00CE6939" w:rsidRDefault="00900FE2" w:rsidP="00CE6939">
      <w:pPr>
        <w:numPr>
          <w:ilvl w:val="0"/>
          <w:numId w:val="17"/>
        </w:numPr>
        <w:suppressAutoHyphens/>
        <w:jc w:val="both"/>
        <w:rPr>
          <w:rFonts w:eastAsia="Times New Roman"/>
          <w:sz w:val="22"/>
          <w:lang w:eastAsia="ar-SA"/>
        </w:rPr>
      </w:pPr>
      <w:r w:rsidRPr="00CE6939">
        <w:rPr>
          <w:rFonts w:eastAsia="Times New Roman"/>
          <w:sz w:val="22"/>
          <w:lang w:eastAsia="ar-SA"/>
        </w:rPr>
        <w:t>Oświadczam, że w dniu złożenia wniosku nie zalegam z wypłacaniem w terminie wynagrodzeń pracownikom, z opłacaniem, w terminie składek na ubezpieczenie społeczne, zdrowotne, Fundusz Pracy, Fundusz Gwarantowanych Świadczeń Pracowniczych oraz z opłacaniem w</w:t>
      </w:r>
      <w:r w:rsidR="00522CF1" w:rsidRPr="00CE6939">
        <w:rPr>
          <w:rFonts w:eastAsia="Times New Roman"/>
          <w:sz w:val="22"/>
          <w:lang w:eastAsia="ar-SA"/>
        </w:rPr>
        <w:t> </w:t>
      </w:r>
      <w:r w:rsidRPr="00CE6939">
        <w:rPr>
          <w:rFonts w:eastAsia="Times New Roman"/>
          <w:sz w:val="22"/>
          <w:lang w:eastAsia="ar-SA"/>
        </w:rPr>
        <w:t>terminie innych danin publicznych.</w:t>
      </w:r>
    </w:p>
    <w:p w14:paraId="03DC645B" w14:textId="77777777" w:rsidR="00900FE2" w:rsidRPr="00A46741" w:rsidRDefault="00900FE2" w:rsidP="00CE6939">
      <w:pPr>
        <w:numPr>
          <w:ilvl w:val="0"/>
          <w:numId w:val="13"/>
        </w:numPr>
        <w:suppressAutoHyphens/>
        <w:ind w:left="284" w:hanging="426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WYMAGANE ZAŁĄCZNIKI:</w:t>
      </w:r>
    </w:p>
    <w:p w14:paraId="3902BA1F" w14:textId="77777777" w:rsidR="00211A5B" w:rsidRDefault="00900FE2" w:rsidP="00211A5B">
      <w:pPr>
        <w:numPr>
          <w:ilvl w:val="0"/>
          <w:numId w:val="21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Załącznik nr 1 Program stażu.</w:t>
      </w:r>
    </w:p>
    <w:p w14:paraId="38AB008B" w14:textId="77777777" w:rsidR="00211A5B" w:rsidRDefault="00900FE2" w:rsidP="00211A5B">
      <w:pPr>
        <w:numPr>
          <w:ilvl w:val="0"/>
          <w:numId w:val="21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</w:rPr>
        <w:t>Pełnomocnictwo do reprezentowania Organizatora/Pracodawcy oraz składania oświadczeń woli w</w:t>
      </w:r>
      <w:r w:rsidR="00522CF1" w:rsidRPr="00211A5B">
        <w:rPr>
          <w:rFonts w:eastAsia="Times New Roman"/>
          <w:sz w:val="22"/>
        </w:rPr>
        <w:t> </w:t>
      </w:r>
      <w:r w:rsidRPr="00211A5B">
        <w:rPr>
          <w:rFonts w:eastAsia="Times New Roman"/>
          <w:sz w:val="22"/>
        </w:rPr>
        <w:t xml:space="preserve">jego imieniu. Pełnomocnictwo nie jest wymagane, jeżeli osoba podpisująca wniosek i umowę </w:t>
      </w:r>
      <w:r w:rsidRPr="00211A5B">
        <w:rPr>
          <w:rFonts w:eastAsia="Times New Roman"/>
          <w:sz w:val="22"/>
        </w:rPr>
        <w:lastRenderedPageBreak/>
        <w:t>jest upoważniona z imienia i nazwiska do reprezentowania Pracodawcy w odnośnym dokumencie rejestracyjnym.</w:t>
      </w:r>
    </w:p>
    <w:p w14:paraId="1340A0B4" w14:textId="77777777" w:rsidR="00900FE2" w:rsidRPr="00211A5B" w:rsidRDefault="00900FE2" w:rsidP="00211A5B">
      <w:pPr>
        <w:numPr>
          <w:ilvl w:val="0"/>
          <w:numId w:val="21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W przypadku producenta rolnego - do wniosku należy dołączyć  oświadczenie o posiadaniu gospodarstwa rolnego w rozumieniu przepisów o podatku rolnym lub prowadzeniu działu specjalnego produkcji rolnej w rozumieniu przepisów o podatku dochodowym od osób fizycznych lub przepisów o podatku dochodowym od osób prawnych.</w:t>
      </w:r>
    </w:p>
    <w:p w14:paraId="3161C274" w14:textId="77777777" w:rsidR="00900FE2" w:rsidRPr="00A46741" w:rsidRDefault="00900FE2" w:rsidP="00CE6939">
      <w:pPr>
        <w:numPr>
          <w:ilvl w:val="0"/>
          <w:numId w:val="9"/>
        </w:numPr>
        <w:suppressAutoHyphens/>
        <w:ind w:left="284" w:hanging="142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UWAGI:</w:t>
      </w:r>
    </w:p>
    <w:p w14:paraId="0E6DA44D" w14:textId="77777777" w:rsidR="00211A5B" w:rsidRDefault="00D83676" w:rsidP="00211A5B">
      <w:pPr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Deklarowane zatrudnienie po stażu nie może być finansowane ze środków Funduszu Pracy.</w:t>
      </w:r>
    </w:p>
    <w:p w14:paraId="1F44CE61" w14:textId="77777777" w:rsidR="00211A5B" w:rsidRDefault="00900FE2" w:rsidP="00211A5B">
      <w:pPr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Wniosek złożony na niewłaściwym formularzu, wypełniony nieczytelnie lub niepoprawnie, podpisany przez nieupoważnioną osobę, nie </w:t>
      </w:r>
      <w:r w:rsidR="009579AD">
        <w:rPr>
          <w:rFonts w:eastAsia="Times New Roman"/>
          <w:sz w:val="22"/>
          <w:lang w:eastAsia="ar-SA"/>
        </w:rPr>
        <w:t xml:space="preserve">zawierający pełnych informacji </w:t>
      </w:r>
      <w:r w:rsidRPr="00211A5B">
        <w:rPr>
          <w:rFonts w:eastAsia="Times New Roman"/>
          <w:sz w:val="22"/>
          <w:lang w:eastAsia="ar-SA"/>
        </w:rPr>
        <w:t>oraz bez kompletu załączników będzie rozpatrzony negatywnie.</w:t>
      </w:r>
    </w:p>
    <w:p w14:paraId="2DAE1FC1" w14:textId="77777777" w:rsidR="00211A5B" w:rsidRDefault="00900FE2" w:rsidP="00211A5B">
      <w:pPr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Wszystkie kserokopie dokumentów załączonych do wniosku należy potwierdzić „za zgodność z oryginałem” (upoważniona osoba dokonująca potwierdzenia oprócz daty winna złożyć podpis i pieczątkę imienną oraz firmową).</w:t>
      </w:r>
    </w:p>
    <w:p w14:paraId="0C04F1A7" w14:textId="77777777" w:rsidR="00211A5B" w:rsidRDefault="00900FE2" w:rsidP="00211A5B">
      <w:pPr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Sam fakt złożenia wniosku nie gwarantuje zawarcia umowy o zorganizowanie stażu.</w:t>
      </w:r>
    </w:p>
    <w:p w14:paraId="34B75289" w14:textId="54DE3E18" w:rsidR="00211A5B" w:rsidRPr="000F5A14" w:rsidRDefault="00900FE2" w:rsidP="000F5A14">
      <w:pPr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W przy</w:t>
      </w:r>
      <w:r w:rsidR="000F5A14">
        <w:rPr>
          <w:rFonts w:eastAsia="Times New Roman"/>
          <w:sz w:val="22"/>
          <w:lang w:eastAsia="ar-SA"/>
        </w:rPr>
        <w:t xml:space="preserve">padku, </w:t>
      </w:r>
      <w:r w:rsidRPr="00211A5B">
        <w:rPr>
          <w:rFonts w:eastAsia="Times New Roman"/>
          <w:sz w:val="22"/>
          <w:lang w:eastAsia="ar-SA"/>
        </w:rPr>
        <w:t xml:space="preserve">gdy </w:t>
      </w:r>
      <w:r w:rsidR="00AC1485">
        <w:rPr>
          <w:rFonts w:eastAsia="Times New Roman"/>
          <w:sz w:val="22"/>
          <w:lang w:eastAsia="ar-SA"/>
        </w:rPr>
        <w:t>poszukujący pracy</w:t>
      </w:r>
      <w:r w:rsidR="00253059">
        <w:rPr>
          <w:rFonts w:eastAsia="Times New Roman"/>
          <w:sz w:val="22"/>
          <w:lang w:eastAsia="ar-SA"/>
        </w:rPr>
        <w:t xml:space="preserve"> </w:t>
      </w:r>
      <w:r w:rsidRPr="00211A5B">
        <w:rPr>
          <w:rFonts w:eastAsia="Times New Roman"/>
          <w:sz w:val="22"/>
          <w:lang w:eastAsia="ar-SA"/>
        </w:rPr>
        <w:t>wskazan</w:t>
      </w:r>
      <w:r w:rsidR="00AC1485">
        <w:rPr>
          <w:rFonts w:eastAsia="Times New Roman"/>
          <w:sz w:val="22"/>
          <w:lang w:eastAsia="ar-SA"/>
        </w:rPr>
        <w:t>y</w:t>
      </w:r>
      <w:r w:rsidRPr="00211A5B">
        <w:rPr>
          <w:rFonts w:eastAsia="Times New Roman"/>
          <w:sz w:val="22"/>
          <w:lang w:eastAsia="ar-SA"/>
        </w:rPr>
        <w:t xml:space="preserve"> przez organizatora na dzień złożenia wniosku jest w trakcie odbywania stażu, wniosek zostanie rozpatrzony negatywnie.</w:t>
      </w:r>
    </w:p>
    <w:p w14:paraId="77E61474" w14:textId="77777777" w:rsidR="00900FE2" w:rsidRPr="00211A5B" w:rsidRDefault="00900FE2" w:rsidP="00211A5B">
      <w:pPr>
        <w:numPr>
          <w:ilvl w:val="0"/>
          <w:numId w:val="22"/>
        </w:numPr>
        <w:tabs>
          <w:tab w:val="left" w:pos="426"/>
        </w:tabs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Starosta zastrzega sobie prawo przeprowadzenia wizyt monitorujących u organizatora stażu w zakresie przestrzegania warunków wynikających z zawieranej umowy, a także prawidłowości realizacji programu stażu.</w:t>
      </w:r>
    </w:p>
    <w:p w14:paraId="50AB994E" w14:textId="77777777" w:rsidR="00900FE2" w:rsidRPr="00A46741" w:rsidRDefault="00900FE2" w:rsidP="00CE6939">
      <w:pPr>
        <w:numPr>
          <w:ilvl w:val="0"/>
          <w:numId w:val="9"/>
        </w:numPr>
        <w:suppressAutoHyphens/>
        <w:ind w:left="284" w:hanging="141"/>
        <w:jc w:val="both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INFORMACJA DOTYCZĄCA ORGANIZACJI STAŻY</w:t>
      </w:r>
    </w:p>
    <w:p w14:paraId="62252637" w14:textId="34C9FE37" w:rsidR="00211A5B" w:rsidRDefault="00900FE2" w:rsidP="00211A5B">
      <w:pPr>
        <w:numPr>
          <w:ilvl w:val="0"/>
          <w:numId w:val="23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Staż</w:t>
      </w:r>
      <w:r w:rsidRPr="00A46741">
        <w:rPr>
          <w:rFonts w:eastAsia="Times New Roman"/>
          <w:b/>
          <w:sz w:val="22"/>
          <w:lang w:eastAsia="ar-SA"/>
        </w:rPr>
        <w:t xml:space="preserve"> </w:t>
      </w:r>
      <w:r w:rsidRPr="00A46741">
        <w:rPr>
          <w:rFonts w:eastAsia="Times New Roman"/>
          <w:sz w:val="22"/>
          <w:lang w:eastAsia="ar-SA"/>
        </w:rPr>
        <w:t xml:space="preserve">- oznacza to nabywanie przez </w:t>
      </w:r>
      <w:r w:rsidR="00AC1485">
        <w:rPr>
          <w:rFonts w:eastAsia="Times New Roman"/>
          <w:sz w:val="22"/>
          <w:lang w:eastAsia="ar-SA"/>
        </w:rPr>
        <w:t>poszukującego pracy</w:t>
      </w:r>
      <w:r w:rsidRPr="00A46741">
        <w:rPr>
          <w:rFonts w:eastAsia="Times New Roman"/>
          <w:sz w:val="22"/>
          <w:lang w:eastAsia="ar-SA"/>
        </w:rPr>
        <w:t xml:space="preserve"> umiejętności praktycznych do wykonywania pracy przez wykonywanie zadań w miejscu pracy bez nawiązania stosunku pracy z pracodawcą. </w:t>
      </w:r>
    </w:p>
    <w:p w14:paraId="463806DD" w14:textId="770A5EF3" w:rsidR="00211A5B" w:rsidRDefault="00900FE2" w:rsidP="00211A5B">
      <w:pPr>
        <w:numPr>
          <w:ilvl w:val="0"/>
          <w:numId w:val="23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Starosta może skierować </w:t>
      </w:r>
      <w:r w:rsidR="00AC1485">
        <w:rPr>
          <w:rFonts w:eastAsia="Times New Roman"/>
          <w:sz w:val="22"/>
          <w:lang w:eastAsia="ar-SA"/>
        </w:rPr>
        <w:t>poszukującego pracy</w:t>
      </w:r>
      <w:r w:rsidRPr="00211A5B">
        <w:rPr>
          <w:rFonts w:eastAsia="Times New Roman"/>
          <w:sz w:val="22"/>
          <w:lang w:eastAsia="ar-SA"/>
        </w:rPr>
        <w:t xml:space="preserve"> do odbycia stażu przez okres nieprzekraczający 6 miesięcy do pracodawcy, rolniczej spółdzielni produkcyjnej lub pełnoletniej osoby fizycznej, zamieszkującej i prowadzącej na terytorium Rzeczypospolitej Polskiej, osobiście i na własny rachunek, działalność w zakresie produkcji roślinnej lub zwierzęcej, w tym ogrodniczej, sadowniczej, pszczelarskiej i rybnej, w pozostającym w jej posiadaniu gospodarstwie rolnym obejmującym obszar użytków rolnych o powierzchni przekraczającej 2 ha przeliczeniowe lub prowadzącej dział specjalny produkcji rolnej, o którym mowa w ustawie z dnia 20 grudnia 1990 r. o ubezpieczeniu społecznym rolników (Dz. U. 201</w:t>
      </w:r>
      <w:r w:rsidR="00605E03">
        <w:rPr>
          <w:rFonts w:eastAsia="Times New Roman"/>
          <w:sz w:val="22"/>
          <w:lang w:eastAsia="ar-SA"/>
        </w:rPr>
        <w:t xml:space="preserve">9 r., </w:t>
      </w:r>
      <w:r w:rsidRPr="00211A5B">
        <w:rPr>
          <w:rFonts w:eastAsia="Times New Roman"/>
          <w:sz w:val="22"/>
          <w:lang w:eastAsia="ar-SA"/>
        </w:rPr>
        <w:t xml:space="preserve"> poz.</w:t>
      </w:r>
      <w:r w:rsidR="00605E03">
        <w:rPr>
          <w:rFonts w:eastAsia="Times New Roman"/>
          <w:sz w:val="22"/>
          <w:lang w:eastAsia="ar-SA"/>
        </w:rPr>
        <w:t xml:space="preserve"> 299 z późn. zm.</w:t>
      </w:r>
      <w:r w:rsidRPr="00211A5B">
        <w:rPr>
          <w:rFonts w:eastAsia="Times New Roman"/>
          <w:sz w:val="22"/>
          <w:lang w:eastAsia="ar-SA"/>
        </w:rPr>
        <w:t>).</w:t>
      </w:r>
      <w:r w:rsidR="00E33507" w:rsidRPr="00211A5B">
        <w:rPr>
          <w:rFonts w:eastAsia="Times New Roman"/>
          <w:sz w:val="22"/>
          <w:lang w:eastAsia="ar-SA"/>
        </w:rPr>
        <w:t xml:space="preserve"> </w:t>
      </w:r>
    </w:p>
    <w:p w14:paraId="455E728A" w14:textId="77777777" w:rsidR="00211A5B" w:rsidRDefault="00900FE2" w:rsidP="00211A5B">
      <w:pPr>
        <w:numPr>
          <w:ilvl w:val="0"/>
          <w:numId w:val="23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Staż odbywa się na podstawie umowy zawartej przez starostę z pracodawcą, według programu określonego w umowie.</w:t>
      </w:r>
    </w:p>
    <w:p w14:paraId="535CF245" w14:textId="2251037E" w:rsidR="00211A5B" w:rsidRPr="00211A5B" w:rsidRDefault="00900FE2" w:rsidP="00211A5B">
      <w:pPr>
        <w:numPr>
          <w:ilvl w:val="0"/>
          <w:numId w:val="23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Przy ustalaniu programu powinny być uwzględnione</w:t>
      </w:r>
      <w:r w:rsidR="00B47C16">
        <w:rPr>
          <w:rFonts w:eastAsia="Times New Roman"/>
          <w:sz w:val="22"/>
          <w:lang w:eastAsia="ar-SA"/>
        </w:rPr>
        <w:t xml:space="preserve"> predyspozycje psychofizyczne i </w:t>
      </w:r>
      <w:r w:rsidRPr="00211A5B">
        <w:rPr>
          <w:rFonts w:eastAsia="Times New Roman"/>
          <w:sz w:val="22"/>
          <w:lang w:eastAsia="ar-SA"/>
        </w:rPr>
        <w:t>zdrowotne, poziom wykształcenia oraz dotychczasowe kwal</w:t>
      </w:r>
      <w:r w:rsidR="00211A5B">
        <w:rPr>
          <w:rFonts w:eastAsia="Times New Roman"/>
          <w:sz w:val="22"/>
          <w:lang w:eastAsia="ar-SA"/>
        </w:rPr>
        <w:t xml:space="preserve">ifikacje zawodowe </w:t>
      </w:r>
      <w:r w:rsidR="00253059">
        <w:rPr>
          <w:rFonts w:eastAsia="Times New Roman"/>
          <w:sz w:val="22"/>
          <w:lang w:eastAsia="ar-SA"/>
        </w:rPr>
        <w:t>poszukującego pracy</w:t>
      </w:r>
      <w:r w:rsidR="00211A5B">
        <w:rPr>
          <w:rFonts w:eastAsia="Times New Roman"/>
          <w:sz w:val="22"/>
          <w:lang w:eastAsia="ar-SA"/>
        </w:rPr>
        <w:t>.</w:t>
      </w:r>
    </w:p>
    <w:p w14:paraId="2FC72E9D" w14:textId="77777777" w:rsidR="00900FE2" w:rsidRPr="00211A5B" w:rsidRDefault="00900FE2" w:rsidP="00211A5B">
      <w:pPr>
        <w:numPr>
          <w:ilvl w:val="0"/>
          <w:numId w:val="23"/>
        </w:numPr>
        <w:suppressAutoHyphens/>
        <w:jc w:val="both"/>
        <w:rPr>
          <w:rFonts w:eastAsia="Times New Roman"/>
          <w:b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Program powinien określać:</w:t>
      </w:r>
    </w:p>
    <w:p w14:paraId="075405F2" w14:textId="77777777" w:rsidR="00A46741" w:rsidRDefault="00900FE2" w:rsidP="00CE6939">
      <w:pPr>
        <w:numPr>
          <w:ilvl w:val="0"/>
          <w:numId w:val="7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nazwę zawodu lub specjalności, której program dotyczy;</w:t>
      </w:r>
    </w:p>
    <w:p w14:paraId="3D74BE46" w14:textId="3805084B" w:rsidR="00A46741" w:rsidRDefault="00900FE2" w:rsidP="00CE6939">
      <w:pPr>
        <w:numPr>
          <w:ilvl w:val="0"/>
          <w:numId w:val="7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 xml:space="preserve">zakres zadań wykonywanych przez </w:t>
      </w:r>
      <w:r w:rsidR="00253059">
        <w:rPr>
          <w:rFonts w:eastAsia="Times New Roman"/>
          <w:sz w:val="22"/>
          <w:lang w:eastAsia="ar-SA"/>
        </w:rPr>
        <w:t>poszukującego pracy</w:t>
      </w:r>
      <w:r w:rsidRPr="00A46741">
        <w:rPr>
          <w:rFonts w:eastAsia="Times New Roman"/>
          <w:sz w:val="22"/>
          <w:lang w:eastAsia="ar-SA"/>
        </w:rPr>
        <w:t>;</w:t>
      </w:r>
    </w:p>
    <w:p w14:paraId="42B46776" w14:textId="77777777" w:rsidR="00A46741" w:rsidRDefault="00900FE2" w:rsidP="00CE6939">
      <w:pPr>
        <w:numPr>
          <w:ilvl w:val="0"/>
          <w:numId w:val="7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rodzaj uzyskiwanych kwalifikacji lub umiejętności zawodowych;</w:t>
      </w:r>
    </w:p>
    <w:p w14:paraId="1DF1E027" w14:textId="77777777" w:rsidR="00A46741" w:rsidRDefault="00900FE2" w:rsidP="00CE6939">
      <w:pPr>
        <w:numPr>
          <w:ilvl w:val="0"/>
          <w:numId w:val="7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sposób potwierdzenia nabytych kwalifikacji lub umiejętności zawodowych;</w:t>
      </w:r>
    </w:p>
    <w:p w14:paraId="6330FA2E" w14:textId="77777777" w:rsidR="00211A5B" w:rsidRDefault="00900FE2" w:rsidP="00211A5B">
      <w:pPr>
        <w:numPr>
          <w:ilvl w:val="0"/>
          <w:numId w:val="7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opiekuna osoby objętej programem stażu.</w:t>
      </w:r>
    </w:p>
    <w:p w14:paraId="68FA9186" w14:textId="1297CD97" w:rsid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U organizatora stażu, który jest pracodawcą staż mogą odbywać jednocześnie </w:t>
      </w:r>
      <w:r w:rsidR="00253059">
        <w:rPr>
          <w:rFonts w:eastAsia="Times New Roman"/>
          <w:sz w:val="22"/>
          <w:lang w:eastAsia="ar-SA"/>
        </w:rPr>
        <w:t xml:space="preserve">poszukujący pracy </w:t>
      </w:r>
      <w:r w:rsidRPr="00211A5B">
        <w:rPr>
          <w:rFonts w:eastAsia="Times New Roman"/>
          <w:sz w:val="22"/>
          <w:lang w:eastAsia="ar-SA"/>
        </w:rPr>
        <w:t xml:space="preserve">w liczbie nieprzekraczającej liczby pracowników zatrudnionych w dniu składania wniosku w przeliczeniu na pełen wymiar czasu pracy. </w:t>
      </w:r>
    </w:p>
    <w:p w14:paraId="6FADA136" w14:textId="4A1A7683" w:rsid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U organizatora stażu, który nie jest pracodawcą staż może odbywać jednocześnie jeden </w:t>
      </w:r>
      <w:r w:rsidR="00253059">
        <w:rPr>
          <w:rFonts w:eastAsia="Times New Roman"/>
          <w:sz w:val="22"/>
          <w:lang w:eastAsia="ar-SA"/>
        </w:rPr>
        <w:t>poszukujący pracy</w:t>
      </w:r>
      <w:r w:rsidRPr="00211A5B">
        <w:rPr>
          <w:rFonts w:eastAsia="Times New Roman"/>
          <w:sz w:val="22"/>
          <w:lang w:eastAsia="ar-SA"/>
        </w:rPr>
        <w:t>.</w:t>
      </w:r>
    </w:p>
    <w:p w14:paraId="730E8528" w14:textId="5B3E34A8" w:rsid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>Organizator stażu szkoli</w:t>
      </w:r>
      <w:r w:rsidR="00253059">
        <w:rPr>
          <w:rFonts w:eastAsia="Times New Roman"/>
          <w:sz w:val="22"/>
          <w:lang w:eastAsia="ar-SA"/>
        </w:rPr>
        <w:t xml:space="preserve"> poszukującego pracy</w:t>
      </w:r>
      <w:r w:rsidRPr="00211A5B">
        <w:rPr>
          <w:rFonts w:eastAsia="Times New Roman"/>
          <w:sz w:val="22"/>
          <w:lang w:eastAsia="ar-SA"/>
        </w:rPr>
        <w:t xml:space="preserve"> na zasadach przewidzianych dla pracowników w</w:t>
      </w:r>
      <w:r w:rsidR="00B21101">
        <w:rPr>
          <w:rFonts w:eastAsia="Times New Roman"/>
          <w:sz w:val="22"/>
          <w:lang w:eastAsia="ar-SA"/>
        </w:rPr>
        <w:t> </w:t>
      </w:r>
      <w:r w:rsidRPr="00211A5B">
        <w:rPr>
          <w:rFonts w:eastAsia="Times New Roman"/>
          <w:sz w:val="22"/>
          <w:lang w:eastAsia="ar-SA"/>
        </w:rPr>
        <w:t>zakresie BHP i p. poż. i zapoznaje z obowiązującym regulaminem pracy</w:t>
      </w:r>
      <w:r w:rsidR="002E7BC8" w:rsidRPr="00211A5B">
        <w:rPr>
          <w:rFonts w:eastAsia="Times New Roman"/>
          <w:sz w:val="22"/>
          <w:lang w:eastAsia="ar-SA"/>
        </w:rPr>
        <w:t>.</w:t>
      </w:r>
    </w:p>
    <w:p w14:paraId="0F174925" w14:textId="4426CB41" w:rsid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Organizator po zakończeniu realizacji programu wydaje opinię zawierającą informacje o zadaniach realizowanych przez </w:t>
      </w:r>
      <w:r w:rsidR="00253059">
        <w:rPr>
          <w:rFonts w:eastAsia="Times New Roman"/>
          <w:sz w:val="22"/>
          <w:lang w:eastAsia="ar-SA"/>
        </w:rPr>
        <w:t>poszukującego pracy</w:t>
      </w:r>
      <w:r w:rsidRPr="00211A5B">
        <w:rPr>
          <w:rFonts w:eastAsia="Times New Roman"/>
          <w:sz w:val="22"/>
          <w:lang w:eastAsia="ar-SA"/>
        </w:rPr>
        <w:t xml:space="preserve"> i umiejętnościach praktycznych pozyskanych w trakcie stażu.  </w:t>
      </w:r>
    </w:p>
    <w:p w14:paraId="0B5DBC6E" w14:textId="19A234D3" w:rsid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lastRenderedPageBreak/>
        <w:t xml:space="preserve">Na wniosek </w:t>
      </w:r>
      <w:r w:rsidR="00253059">
        <w:rPr>
          <w:rFonts w:eastAsia="Times New Roman"/>
          <w:sz w:val="22"/>
          <w:lang w:eastAsia="ar-SA"/>
        </w:rPr>
        <w:t>poszukującego pracy</w:t>
      </w:r>
      <w:r w:rsidRPr="00211A5B">
        <w:rPr>
          <w:rFonts w:eastAsia="Times New Roman"/>
          <w:sz w:val="22"/>
          <w:lang w:eastAsia="ar-SA"/>
        </w:rPr>
        <w:t xml:space="preserve"> odbywającego staż organizator jest obowiązany do udzielenia dni wolnych w wymiarze 2 dni za każde 30 dni  kalendarzowych odbywania stażu – za dni wolne przysługuje stypendium. Za ostatni miesiąc odbywania stażu organizator jest obowiązany udzielić dni wolnych przed upływem terminu zakończenia stażu. </w:t>
      </w:r>
    </w:p>
    <w:p w14:paraId="26126CFA" w14:textId="175E17E1" w:rsid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Czas pracy </w:t>
      </w:r>
      <w:r w:rsidR="00253059">
        <w:rPr>
          <w:rFonts w:eastAsia="Times New Roman"/>
          <w:sz w:val="22"/>
          <w:lang w:eastAsia="ar-SA"/>
        </w:rPr>
        <w:t>poszukującego pracy</w:t>
      </w:r>
      <w:r w:rsidRPr="00211A5B">
        <w:rPr>
          <w:rFonts w:eastAsia="Times New Roman"/>
          <w:sz w:val="22"/>
          <w:lang w:eastAsia="ar-SA"/>
        </w:rPr>
        <w:t xml:space="preserve"> odbywającego staż nie może przekraczać 8 godzin na dobę i 40 godzin tygodniowo, a </w:t>
      </w:r>
      <w:r w:rsidR="00253059">
        <w:rPr>
          <w:rFonts w:eastAsia="Times New Roman"/>
          <w:sz w:val="22"/>
          <w:lang w:eastAsia="ar-SA"/>
        </w:rPr>
        <w:t>poszukującego pracy</w:t>
      </w:r>
      <w:r w:rsidRPr="00211A5B">
        <w:rPr>
          <w:rFonts w:eastAsia="Times New Roman"/>
          <w:sz w:val="22"/>
          <w:lang w:eastAsia="ar-SA"/>
        </w:rPr>
        <w:t xml:space="preserve"> będącego osobą niepełnosprawną zaliczaną do znacznego lub umiarkowanego stopnia niepełnosprawności – 7 godzin na dobę i 35 godzin tygodniowo. </w:t>
      </w:r>
    </w:p>
    <w:p w14:paraId="2BEB8252" w14:textId="227E5CB7" w:rsidR="00211A5B" w:rsidRDefault="00253059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t>Poszukujący pracy</w:t>
      </w:r>
      <w:r w:rsidR="00900FE2" w:rsidRPr="00211A5B">
        <w:rPr>
          <w:rFonts w:eastAsia="Times New Roman"/>
          <w:sz w:val="22"/>
          <w:lang w:eastAsia="ar-SA"/>
        </w:rPr>
        <w:t xml:space="preserve"> nie może odbywać stażu w niedzielę i święta, w porze nocnej, w systemie pracy zmianowej ani w godzinach nadliczbowych. Urząd może wyrazić zgodę na realizację stażu w niedzielę i święta, w porze nocnej lub systemie pracy zmianowej, o ile charakter pracy w</w:t>
      </w:r>
      <w:r w:rsidR="00522CF1" w:rsidRPr="00211A5B">
        <w:rPr>
          <w:rFonts w:eastAsia="Times New Roman"/>
          <w:sz w:val="22"/>
          <w:lang w:eastAsia="ar-SA"/>
        </w:rPr>
        <w:t> </w:t>
      </w:r>
      <w:r w:rsidR="00900FE2" w:rsidRPr="00211A5B">
        <w:rPr>
          <w:rFonts w:eastAsia="Times New Roman"/>
          <w:sz w:val="22"/>
          <w:lang w:eastAsia="ar-SA"/>
        </w:rPr>
        <w:t xml:space="preserve">danym zawodzie tego wymaga. </w:t>
      </w:r>
    </w:p>
    <w:p w14:paraId="04F352EB" w14:textId="77777777" w:rsidR="00900FE2" w:rsidRPr="00211A5B" w:rsidRDefault="00900FE2" w:rsidP="00211A5B">
      <w:pPr>
        <w:numPr>
          <w:ilvl w:val="0"/>
          <w:numId w:val="25"/>
        </w:numPr>
        <w:suppressAutoHyphens/>
        <w:jc w:val="both"/>
        <w:rPr>
          <w:rFonts w:eastAsia="Times New Roman"/>
          <w:sz w:val="22"/>
          <w:lang w:eastAsia="ar-SA"/>
        </w:rPr>
      </w:pPr>
      <w:r w:rsidRPr="00211A5B">
        <w:rPr>
          <w:rFonts w:eastAsia="Times New Roman"/>
          <w:sz w:val="22"/>
          <w:lang w:eastAsia="ar-SA"/>
        </w:rPr>
        <w:t xml:space="preserve">Stażysta: </w:t>
      </w:r>
    </w:p>
    <w:p w14:paraId="05C0ADA8" w14:textId="77777777" w:rsidR="00A46741" w:rsidRDefault="00900FE2" w:rsidP="00CE6939">
      <w:pPr>
        <w:numPr>
          <w:ilvl w:val="0"/>
          <w:numId w:val="10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nie jest pracownikiem w firmie Organizatora;</w:t>
      </w:r>
    </w:p>
    <w:p w14:paraId="4BD2C6EB" w14:textId="77777777" w:rsidR="00A46741" w:rsidRDefault="00900FE2" w:rsidP="00CE6939">
      <w:pPr>
        <w:numPr>
          <w:ilvl w:val="0"/>
          <w:numId w:val="10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nie może pracować w godzinach nadliczbowych;</w:t>
      </w:r>
    </w:p>
    <w:p w14:paraId="70260ABF" w14:textId="77777777" w:rsidR="00A46741" w:rsidRDefault="00900FE2" w:rsidP="00CE6939">
      <w:pPr>
        <w:numPr>
          <w:ilvl w:val="0"/>
          <w:numId w:val="10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zobowiązany jest do wykonywania zadań i czynności określonych w programie stażu, który opracowuje   pracodawca;</w:t>
      </w:r>
    </w:p>
    <w:p w14:paraId="7E77385F" w14:textId="77777777" w:rsidR="00A46741" w:rsidRDefault="00900FE2" w:rsidP="00CE6939">
      <w:pPr>
        <w:numPr>
          <w:ilvl w:val="0"/>
          <w:numId w:val="10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w trakcie stażu uczy się, nabywa praktycznych umiejętności na konkretnym stanowisku pracy;</w:t>
      </w:r>
    </w:p>
    <w:p w14:paraId="3EBA7F6F" w14:textId="52D3745A" w:rsidR="00A46741" w:rsidRDefault="00900FE2" w:rsidP="00CE6939">
      <w:pPr>
        <w:numPr>
          <w:ilvl w:val="0"/>
          <w:numId w:val="10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jest osob</w:t>
      </w:r>
      <w:r w:rsidR="00AC1485">
        <w:rPr>
          <w:rFonts w:eastAsia="Times New Roman"/>
          <w:sz w:val="22"/>
          <w:lang w:eastAsia="ar-SA"/>
        </w:rPr>
        <w:t>ą</w:t>
      </w:r>
      <w:r w:rsidRPr="00A46741">
        <w:rPr>
          <w:rFonts w:eastAsia="Times New Roman"/>
          <w:sz w:val="22"/>
          <w:lang w:eastAsia="ar-SA"/>
        </w:rPr>
        <w:t xml:space="preserve"> </w:t>
      </w:r>
      <w:r w:rsidR="00253059">
        <w:rPr>
          <w:rFonts w:eastAsia="Times New Roman"/>
          <w:sz w:val="22"/>
          <w:lang w:eastAsia="ar-SA"/>
        </w:rPr>
        <w:t>poszukującą pracy</w:t>
      </w:r>
      <w:r w:rsidRPr="00A46741">
        <w:rPr>
          <w:rFonts w:eastAsia="Times New Roman"/>
          <w:sz w:val="22"/>
          <w:lang w:eastAsia="ar-SA"/>
        </w:rPr>
        <w:t>, której urząd wypłaca stypendium;</w:t>
      </w:r>
    </w:p>
    <w:p w14:paraId="13B7A6F5" w14:textId="77777777" w:rsidR="00900FE2" w:rsidRPr="00A46741" w:rsidRDefault="00900FE2" w:rsidP="00CE6939">
      <w:pPr>
        <w:numPr>
          <w:ilvl w:val="0"/>
          <w:numId w:val="10"/>
        </w:numPr>
        <w:suppressAutoHyphens/>
        <w:ind w:left="993"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nie ponosi odpowiedzialności materialnej oraz nie może kierować pojazdami mechanicznymi.</w:t>
      </w:r>
    </w:p>
    <w:p w14:paraId="078CD27C" w14:textId="77777777" w:rsidR="00900FE2" w:rsidRPr="00A46741" w:rsidRDefault="00900FE2" w:rsidP="00CE6939">
      <w:pPr>
        <w:keepNext/>
        <w:numPr>
          <w:ilvl w:val="0"/>
          <w:numId w:val="9"/>
        </w:numPr>
        <w:suppressAutoHyphens/>
        <w:ind w:left="142" w:hanging="142"/>
        <w:outlineLvl w:val="0"/>
        <w:rPr>
          <w:rFonts w:eastAsia="Times New Roman"/>
          <w:b/>
          <w:bCs/>
          <w:kern w:val="1"/>
          <w:sz w:val="22"/>
          <w:lang w:eastAsia="ar-SA"/>
        </w:rPr>
      </w:pPr>
      <w:r w:rsidRPr="00A46741">
        <w:rPr>
          <w:rFonts w:eastAsia="Times New Roman"/>
          <w:b/>
          <w:bCs/>
          <w:kern w:val="1"/>
          <w:sz w:val="22"/>
          <w:lang w:eastAsia="ar-SA"/>
        </w:rPr>
        <w:t>KLAUZULA INFORMACYJNA</w:t>
      </w:r>
    </w:p>
    <w:p w14:paraId="40738B7B" w14:textId="77777777" w:rsidR="00900FE2" w:rsidRPr="00A46741" w:rsidRDefault="00900FE2" w:rsidP="00CE6939">
      <w:p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Zgodnie z art. 13 Rozporządzenia Parlamentu Europejskiego i Rady (UE) 2016/679 z dnia 27 kwietnia 2016 r. w sprawie ochrony osób fizycznych w związku z przetwarzaniem danych osob</w:t>
      </w:r>
      <w:r w:rsidR="00784592" w:rsidRPr="00A46741">
        <w:rPr>
          <w:rFonts w:eastAsia="Times New Roman"/>
          <w:sz w:val="22"/>
          <w:lang w:eastAsia="ar-SA"/>
        </w:rPr>
        <w:t>owych i w </w:t>
      </w:r>
      <w:r w:rsidRPr="00A46741">
        <w:rPr>
          <w:rFonts w:eastAsia="Times New Roman"/>
          <w:sz w:val="22"/>
          <w:lang w:eastAsia="ar-SA"/>
        </w:rPr>
        <w:t xml:space="preserve">sprawie swobodnego przepływu takich danych oraz uchylenia </w:t>
      </w:r>
      <w:r w:rsidR="00784592" w:rsidRPr="00A46741">
        <w:rPr>
          <w:rFonts w:eastAsia="Times New Roman"/>
          <w:sz w:val="22"/>
          <w:lang w:eastAsia="ar-SA"/>
        </w:rPr>
        <w:t>dyrektywy 95/46/WE  (4.5.2016 L </w:t>
      </w:r>
      <w:r w:rsidRPr="00A46741">
        <w:rPr>
          <w:rFonts w:eastAsia="Times New Roman"/>
          <w:sz w:val="22"/>
          <w:lang w:eastAsia="ar-SA"/>
        </w:rPr>
        <w:t>119/38 Dziennik Urzędowy Unii Europejskiej PL) informuję, że:</w:t>
      </w:r>
    </w:p>
    <w:p w14:paraId="2BBABC82" w14:textId="77777777" w:rsidR="00A46741" w:rsidRDefault="00900FE2" w:rsidP="00211A5B">
      <w:pPr>
        <w:numPr>
          <w:ilvl w:val="0"/>
          <w:numId w:val="2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Administratorem Pani/Pana danych</w:t>
      </w:r>
      <w:r w:rsidRPr="00A46741">
        <w:rPr>
          <w:rFonts w:eastAsia="Times New Roman"/>
          <w:color w:val="FF0000"/>
          <w:sz w:val="22"/>
          <w:lang w:eastAsia="ar-SA"/>
        </w:rPr>
        <w:t xml:space="preserve"> </w:t>
      </w:r>
      <w:r w:rsidRPr="00A46741">
        <w:rPr>
          <w:rFonts w:eastAsia="Times New Roman"/>
          <w:sz w:val="22"/>
          <w:lang w:eastAsia="ar-SA"/>
        </w:rPr>
        <w:t>osobowych jest Powiatowy Urząd Pracy w Jarosławiu, ul. Słowackiego 2, 37</w:t>
      </w:r>
      <w:r w:rsidRPr="00A46741">
        <w:rPr>
          <w:rFonts w:eastAsia="Times New Roman"/>
          <w:sz w:val="22"/>
          <w:lang w:eastAsia="ar-SA"/>
        </w:rPr>
        <w:noBreakHyphen/>
        <w:t>500 Jarosław, reprezentowany przez Dyrektora Urzędu Pracy w Jarosławiu.</w:t>
      </w:r>
    </w:p>
    <w:p w14:paraId="35DEA45D" w14:textId="77777777" w:rsidR="00A46741" w:rsidRDefault="00900FE2" w:rsidP="00CE6939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 xml:space="preserve">Kontakt z Inspektorem Ochrony Danych w Powiatowym Urzędzie Pracy w Jarosławiu możliwy jest pod adresem email: </w:t>
      </w:r>
      <w:hyperlink r:id="rId14" w:history="1">
        <w:r w:rsidRPr="00A46741">
          <w:rPr>
            <w:rFonts w:eastAsia="Times New Roman"/>
            <w:color w:val="0000FF"/>
            <w:sz w:val="22"/>
            <w:lang w:eastAsia="ar-SA"/>
          </w:rPr>
          <w:t>iod@pup.jaroslaw.pl</w:t>
        </w:r>
      </w:hyperlink>
      <w:r w:rsidRPr="00A46741">
        <w:rPr>
          <w:rFonts w:eastAsia="Times New Roman"/>
          <w:sz w:val="22"/>
          <w:lang w:eastAsia="ar-SA"/>
        </w:rPr>
        <w:t>.</w:t>
      </w:r>
    </w:p>
    <w:p w14:paraId="39545528" w14:textId="77777777" w:rsidR="00A46741" w:rsidRDefault="00900FE2" w:rsidP="00CE6939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Dane osobowe Pana/i/</w:t>
      </w:r>
      <w:r w:rsidRPr="00A46741">
        <w:rPr>
          <w:rFonts w:eastAsia="Times New Roman"/>
          <w:color w:val="FF0000"/>
          <w:sz w:val="22"/>
          <w:lang w:eastAsia="ar-SA"/>
        </w:rPr>
        <w:t xml:space="preserve"> </w:t>
      </w:r>
      <w:r w:rsidRPr="00A46741">
        <w:rPr>
          <w:rFonts w:eastAsia="Times New Roman"/>
          <w:sz w:val="22"/>
          <w:lang w:eastAsia="ar-SA"/>
        </w:rPr>
        <w:t>będą przetwarzane na podstawie art. 6 ust. 1 lit. b</w:t>
      </w:r>
      <w:r w:rsidRPr="00A46741">
        <w:rPr>
          <w:rFonts w:eastAsia="Times New Roman"/>
          <w:color w:val="C00000"/>
          <w:sz w:val="22"/>
          <w:lang w:eastAsia="ar-SA"/>
        </w:rPr>
        <w:t> </w:t>
      </w:r>
      <w:r w:rsidRPr="00A46741">
        <w:rPr>
          <w:rFonts w:eastAsia="Times New Roman"/>
          <w:sz w:val="22"/>
          <w:lang w:eastAsia="ar-SA"/>
        </w:rPr>
        <w:t>ogólnego rozporządzenia j/w o ochronie danych oraz Kodeksu Pracy – Ustawa z dnia 26 czerwca 1974 r. (t. j. Dz. U. z 201</w:t>
      </w:r>
      <w:r w:rsidR="00605E03">
        <w:rPr>
          <w:rFonts w:eastAsia="Times New Roman"/>
          <w:sz w:val="22"/>
          <w:lang w:eastAsia="ar-SA"/>
        </w:rPr>
        <w:t>9</w:t>
      </w:r>
      <w:r w:rsidRPr="00A46741">
        <w:rPr>
          <w:rFonts w:eastAsia="Times New Roman"/>
          <w:sz w:val="22"/>
          <w:lang w:eastAsia="ar-SA"/>
        </w:rPr>
        <w:t xml:space="preserve"> r., poz. </w:t>
      </w:r>
      <w:r w:rsidR="00605E03">
        <w:rPr>
          <w:rFonts w:eastAsia="Times New Roman"/>
          <w:sz w:val="22"/>
          <w:lang w:eastAsia="ar-SA"/>
        </w:rPr>
        <w:t>1040</w:t>
      </w:r>
      <w:r w:rsidRPr="00A46741">
        <w:rPr>
          <w:rFonts w:eastAsia="Times New Roman"/>
          <w:sz w:val="22"/>
          <w:lang w:eastAsia="ar-SA"/>
        </w:rPr>
        <w:t>), w celu realizacji umowy.</w:t>
      </w:r>
    </w:p>
    <w:p w14:paraId="7353C368" w14:textId="77777777" w:rsidR="00A46741" w:rsidRDefault="00900FE2" w:rsidP="00CE6939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Odbiorcami Pana/Pani danych osobowych będą wyłącznie podmioty uprawnione do uzyskania danych osobowych na podstawie przepisów prawa.</w:t>
      </w:r>
    </w:p>
    <w:p w14:paraId="6F7C71DA" w14:textId="77777777" w:rsidR="00A46741" w:rsidRDefault="00900FE2" w:rsidP="00CE6939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 xml:space="preserve">Dane osobowe Pana/Pani będą do momentu osiągnięcia celu przetwarzania oraz w obowiązkowym okresie przechowywania dokumentacji zgodnie z Jednolitym Rzeczowym Wykazem  Akt,  zatwierdzonym przez Państwowe Archiwum w Przemyślu. </w:t>
      </w:r>
    </w:p>
    <w:p w14:paraId="1428A8D1" w14:textId="77777777" w:rsidR="00A46741" w:rsidRDefault="00900FE2" w:rsidP="00CE6939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Posiada Pan/i prawo do: żądania od administratora dostępu do danych osobowych, prawo do ich sprostowania,</w:t>
      </w:r>
      <w:r w:rsidRPr="00A46741">
        <w:rPr>
          <w:rFonts w:eastAsia="Times New Roman"/>
          <w:color w:val="FF0000"/>
          <w:sz w:val="22"/>
          <w:lang w:eastAsia="ar-SA"/>
        </w:rPr>
        <w:t xml:space="preserve"> </w:t>
      </w:r>
      <w:r w:rsidRPr="00A46741">
        <w:rPr>
          <w:rFonts w:eastAsia="Times New Roman"/>
          <w:sz w:val="22"/>
          <w:lang w:eastAsia="ar-SA"/>
        </w:rPr>
        <w:t>usunięcia lub ograniczenia przetwarzania.</w:t>
      </w:r>
    </w:p>
    <w:p w14:paraId="76E10DB3" w14:textId="77777777" w:rsidR="00A46741" w:rsidRDefault="00900FE2" w:rsidP="00CE6939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Przysługuje Panu/Pani prawo wniesienia skargi do organu nadzorczego, tj. Prezesa Urzędu Ochrony Danych.</w:t>
      </w:r>
    </w:p>
    <w:p w14:paraId="32D77993" w14:textId="77777777" w:rsidR="00CE6939" w:rsidRDefault="00900FE2" w:rsidP="0020015F">
      <w:pPr>
        <w:numPr>
          <w:ilvl w:val="0"/>
          <w:numId w:val="16"/>
        </w:num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Podanie danych osobowych jest dobrowolne, jednakże odmowa podania danych może skutkować odmową zawarcia umowy.</w:t>
      </w:r>
    </w:p>
    <w:p w14:paraId="0F5FC576" w14:textId="77777777" w:rsidR="00605E03" w:rsidRDefault="00605E03" w:rsidP="00605E03">
      <w:pPr>
        <w:suppressAutoHyphens/>
        <w:jc w:val="both"/>
        <w:rPr>
          <w:rFonts w:eastAsia="Times New Roman"/>
          <w:sz w:val="22"/>
          <w:lang w:eastAsia="ar-SA"/>
        </w:rPr>
      </w:pPr>
    </w:p>
    <w:p w14:paraId="6826F72A" w14:textId="77777777" w:rsidR="00605E03" w:rsidRPr="00A549D9" w:rsidRDefault="00605E03" w:rsidP="00605E03">
      <w:pPr>
        <w:suppressAutoHyphens/>
        <w:jc w:val="both"/>
        <w:rPr>
          <w:rFonts w:eastAsia="Times New Roman"/>
          <w:sz w:val="22"/>
          <w:lang w:eastAsia="ar-SA"/>
        </w:rPr>
      </w:pPr>
    </w:p>
    <w:tbl>
      <w:tblPr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4185"/>
        <w:gridCol w:w="5056"/>
      </w:tblGrid>
      <w:tr w:rsidR="00900FE2" w:rsidRPr="00A46741" w14:paraId="26C8B6A9" w14:textId="77777777" w:rsidTr="00080B81">
        <w:tc>
          <w:tcPr>
            <w:tcW w:w="4888" w:type="dxa"/>
            <w:shd w:val="clear" w:color="auto" w:fill="auto"/>
          </w:tcPr>
          <w:p w14:paraId="39E4E20C" w14:textId="77777777" w:rsidR="00900FE2" w:rsidRPr="00A46741" w:rsidRDefault="00A46741" w:rsidP="00CE6939">
            <w:pPr>
              <w:suppressAutoHyphens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________________________________</w:t>
            </w:r>
          </w:p>
        </w:tc>
        <w:tc>
          <w:tcPr>
            <w:tcW w:w="4889" w:type="dxa"/>
            <w:shd w:val="clear" w:color="auto" w:fill="auto"/>
          </w:tcPr>
          <w:p w14:paraId="1CC0AD65" w14:textId="77777777" w:rsidR="00900FE2" w:rsidRPr="00A46741" w:rsidRDefault="00A46741" w:rsidP="00CE6939">
            <w:pPr>
              <w:suppressAutoHyphens/>
              <w:rPr>
                <w:rFonts w:eastAsia="Times New Roman"/>
                <w:b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____________________________________________</w:t>
            </w:r>
          </w:p>
        </w:tc>
      </w:tr>
      <w:tr w:rsidR="00900FE2" w:rsidRPr="00A46741" w14:paraId="0F3293CB" w14:textId="77777777" w:rsidTr="00080B81">
        <w:tc>
          <w:tcPr>
            <w:tcW w:w="4888" w:type="dxa"/>
            <w:shd w:val="clear" w:color="auto" w:fill="auto"/>
          </w:tcPr>
          <w:p w14:paraId="7D14495B" w14:textId="77777777" w:rsidR="00900FE2" w:rsidRPr="00A46741" w:rsidRDefault="00900FE2" w:rsidP="00CE6939">
            <w:pPr>
              <w:suppressAutoHyphens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miejscowość  i  data</w:t>
            </w:r>
          </w:p>
        </w:tc>
        <w:tc>
          <w:tcPr>
            <w:tcW w:w="4889" w:type="dxa"/>
            <w:shd w:val="clear" w:color="auto" w:fill="auto"/>
          </w:tcPr>
          <w:p w14:paraId="0E4F31B5" w14:textId="77777777" w:rsidR="00900FE2" w:rsidRPr="00A46741" w:rsidRDefault="00900FE2" w:rsidP="00CE6939">
            <w:pPr>
              <w:suppressAutoHyphens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pieczątka i podpis Organizatora</w:t>
            </w:r>
          </w:p>
        </w:tc>
      </w:tr>
    </w:tbl>
    <w:p w14:paraId="225C9E93" w14:textId="77777777" w:rsidR="0067189F" w:rsidRDefault="0067189F" w:rsidP="00CE6939">
      <w:pPr>
        <w:tabs>
          <w:tab w:val="left" w:pos="284"/>
          <w:tab w:val="left" w:pos="480"/>
        </w:tabs>
        <w:suppressAutoHyphens/>
        <w:jc w:val="both"/>
        <w:rPr>
          <w:rFonts w:eastAsia="Times New Roman"/>
          <w:sz w:val="22"/>
          <w:lang w:eastAsia="ar-SA"/>
        </w:rPr>
      </w:pPr>
    </w:p>
    <w:p w14:paraId="563C4059" w14:textId="77777777" w:rsidR="0067189F" w:rsidRDefault="0067189F">
      <w:pPr>
        <w:spacing w:line="240" w:lineRule="auto"/>
        <w:rPr>
          <w:rFonts w:eastAsia="Times New Roman"/>
          <w:sz w:val="22"/>
          <w:lang w:eastAsia="ar-SA"/>
        </w:rPr>
      </w:pPr>
      <w:r>
        <w:rPr>
          <w:rFonts w:eastAsia="Times New Roman"/>
          <w:sz w:val="22"/>
          <w:lang w:eastAsia="ar-SA"/>
        </w:rPr>
        <w:br w:type="page"/>
      </w:r>
    </w:p>
    <w:p w14:paraId="47B5349D" w14:textId="77777777" w:rsidR="00900FE2" w:rsidRPr="00A46741" w:rsidRDefault="00900FE2" w:rsidP="00211A5B">
      <w:pPr>
        <w:tabs>
          <w:tab w:val="center" w:pos="4818"/>
          <w:tab w:val="right" w:pos="9637"/>
        </w:tabs>
        <w:suppressAutoHyphens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lastRenderedPageBreak/>
        <w:t>Załącznik Nr 1</w:t>
      </w:r>
      <w:r w:rsidR="00CE6939">
        <w:rPr>
          <w:rFonts w:eastAsia="Times New Roman"/>
          <w:sz w:val="22"/>
          <w:lang w:eastAsia="ar-SA"/>
        </w:rPr>
        <w:t xml:space="preserve"> do wniosku o zorganizowanie stażu -</w:t>
      </w:r>
      <w:r w:rsidRPr="00A46741">
        <w:rPr>
          <w:rFonts w:eastAsia="Times New Roman"/>
          <w:sz w:val="22"/>
          <w:lang w:eastAsia="ar-SA"/>
        </w:rPr>
        <w:t xml:space="preserve"> Program stażu</w:t>
      </w:r>
    </w:p>
    <w:p w14:paraId="0DB03D29" w14:textId="77777777" w:rsidR="00CE6939" w:rsidRDefault="00CE6939" w:rsidP="00CE6939">
      <w:pPr>
        <w:suppressAutoHyphens/>
        <w:jc w:val="center"/>
        <w:rPr>
          <w:rFonts w:eastAsia="Times New Roman"/>
          <w:b/>
          <w:sz w:val="22"/>
          <w:lang w:eastAsia="ar-SA"/>
        </w:rPr>
      </w:pPr>
    </w:p>
    <w:p w14:paraId="3D27045E" w14:textId="77777777" w:rsidR="00900FE2" w:rsidRPr="00A46741" w:rsidRDefault="00900FE2" w:rsidP="00CE6939">
      <w:pPr>
        <w:suppressAutoHyphens/>
        <w:jc w:val="center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PROGRAM STAŻU</w:t>
      </w:r>
    </w:p>
    <w:p w14:paraId="1CDF6603" w14:textId="77777777" w:rsidR="00900FE2" w:rsidRPr="00A46741" w:rsidRDefault="00900FE2" w:rsidP="00CE6939">
      <w:pPr>
        <w:suppressAutoHyphens/>
        <w:jc w:val="center"/>
        <w:rPr>
          <w:rFonts w:eastAsia="Times New Roman"/>
          <w:b/>
          <w:sz w:val="22"/>
          <w:lang w:eastAsia="ar-SA"/>
        </w:rPr>
      </w:pPr>
    </w:p>
    <w:p w14:paraId="41594F17" w14:textId="77777777" w:rsidR="00900FE2" w:rsidRPr="00A46741" w:rsidRDefault="00900FE2" w:rsidP="00CE6939">
      <w:pPr>
        <w:suppressAutoHyphens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Nazwa</w:t>
      </w:r>
      <w:r w:rsidR="00D174DA" w:rsidRPr="00A46741">
        <w:rPr>
          <w:rFonts w:eastAsia="Times New Roman"/>
          <w:b/>
          <w:sz w:val="22"/>
          <w:lang w:eastAsia="ar-SA"/>
        </w:rPr>
        <w:t> </w:t>
      </w:r>
      <w:r w:rsidRPr="00A46741">
        <w:rPr>
          <w:rFonts w:eastAsia="Times New Roman"/>
          <w:b/>
          <w:sz w:val="22"/>
          <w:lang w:eastAsia="ar-SA"/>
        </w:rPr>
        <w:t>zawodu</w:t>
      </w:r>
      <w:r w:rsidR="00D174DA" w:rsidRPr="00A46741">
        <w:rPr>
          <w:rFonts w:eastAsia="Times New Roman"/>
          <w:b/>
          <w:sz w:val="22"/>
          <w:lang w:eastAsia="ar-SA"/>
        </w:rPr>
        <w:t> </w:t>
      </w:r>
      <w:r w:rsidRPr="00A46741">
        <w:rPr>
          <w:rFonts w:eastAsia="Times New Roman"/>
          <w:b/>
          <w:sz w:val="22"/>
          <w:lang w:eastAsia="ar-SA"/>
        </w:rPr>
        <w:t>lub</w:t>
      </w:r>
      <w:r w:rsidR="00D174DA" w:rsidRPr="00A46741">
        <w:rPr>
          <w:rFonts w:eastAsia="Times New Roman"/>
          <w:b/>
          <w:sz w:val="22"/>
          <w:lang w:eastAsia="ar-SA"/>
        </w:rPr>
        <w:t> </w:t>
      </w:r>
      <w:r w:rsidR="00A46741">
        <w:rPr>
          <w:rFonts w:eastAsia="Times New Roman"/>
          <w:b/>
          <w:sz w:val="22"/>
          <w:lang w:eastAsia="ar-SA"/>
        </w:rPr>
        <w:t>stanowiska:</w:t>
      </w:r>
      <w:r w:rsidR="00CE6939">
        <w:rPr>
          <w:rFonts w:eastAsia="Times New Roman"/>
          <w:b/>
          <w:sz w:val="22"/>
          <w:lang w:eastAsia="ar-SA"/>
        </w:rPr>
        <w:t xml:space="preserve"> </w:t>
      </w:r>
      <w:r w:rsidR="00A46741">
        <w:rPr>
          <w:rFonts w:eastAsia="Times New Roman"/>
          <w:b/>
          <w:sz w:val="22"/>
          <w:lang w:eastAsia="ar-SA"/>
        </w:rPr>
        <w:t>__________________________________________</w:t>
      </w:r>
      <w:r w:rsidR="00CE6939">
        <w:rPr>
          <w:rFonts w:eastAsia="Times New Roman"/>
          <w:b/>
          <w:sz w:val="22"/>
          <w:lang w:eastAsia="ar-SA"/>
        </w:rPr>
        <w:t>_____</w:t>
      </w:r>
      <w:r w:rsidR="00A46741">
        <w:rPr>
          <w:rFonts w:eastAsia="Times New Roman"/>
          <w:b/>
          <w:sz w:val="22"/>
          <w:lang w:eastAsia="ar-SA"/>
        </w:rPr>
        <w:t>_________</w:t>
      </w:r>
    </w:p>
    <w:p w14:paraId="1A3C0292" w14:textId="77777777" w:rsidR="00900FE2" w:rsidRPr="00A46741" w:rsidRDefault="00900FE2" w:rsidP="00CE6939">
      <w:pPr>
        <w:suppressAutoHyphens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</w:r>
      <w:r w:rsidRPr="00A46741">
        <w:rPr>
          <w:rFonts w:eastAsia="Times New Roman"/>
          <w:sz w:val="22"/>
          <w:lang w:eastAsia="ar-SA"/>
        </w:rPr>
        <w:tab/>
        <w:t>zgodnie z klasyfikacją zawodów i specjalności</w:t>
      </w:r>
    </w:p>
    <w:p w14:paraId="0B3B4D05" w14:textId="77777777" w:rsidR="00900FE2" w:rsidRPr="00A46741" w:rsidRDefault="00900FE2" w:rsidP="00CE6939">
      <w:pPr>
        <w:suppressAutoHyphens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KOD</w:t>
      </w:r>
      <w:r w:rsidR="00D174DA" w:rsidRPr="00A46741">
        <w:rPr>
          <w:rFonts w:eastAsia="Times New Roman"/>
          <w:b/>
          <w:sz w:val="22"/>
          <w:lang w:eastAsia="ar-SA"/>
        </w:rPr>
        <w:t> </w:t>
      </w:r>
      <w:r w:rsidRPr="00A46741">
        <w:rPr>
          <w:rFonts w:eastAsia="Times New Roman"/>
          <w:b/>
          <w:sz w:val="22"/>
          <w:lang w:eastAsia="ar-SA"/>
        </w:rPr>
        <w:t>zawodu</w:t>
      </w:r>
      <w:r w:rsidRPr="00A46741">
        <w:rPr>
          <w:rFonts w:eastAsia="Times New Roman"/>
          <w:sz w:val="22"/>
          <w:lang w:eastAsia="ar-SA"/>
        </w:rPr>
        <w:t>(</w:t>
      </w:r>
      <w:hyperlink r:id="rId15" w:history="1">
        <w:r w:rsidRPr="00A46741">
          <w:rPr>
            <w:rFonts w:eastAsia="Times New Roman"/>
            <w:color w:val="0000FF"/>
            <w:sz w:val="22"/>
            <w:lang w:eastAsia="ar-SA"/>
          </w:rPr>
          <w:t>www.psz.praca.gov.pl</w:t>
        </w:r>
      </w:hyperlink>
      <w:r w:rsidRPr="00A46741">
        <w:rPr>
          <w:rFonts w:eastAsia="Times New Roman"/>
          <w:sz w:val="22"/>
          <w:lang w:eastAsia="ar-SA"/>
        </w:rPr>
        <w:t>):</w:t>
      </w:r>
      <w:r w:rsidR="00A46741">
        <w:rPr>
          <w:rFonts w:eastAsia="Times New Roman"/>
          <w:sz w:val="22"/>
          <w:lang w:eastAsia="ar-SA"/>
        </w:rPr>
        <w:t xml:space="preserve"> ____________________________________________________</w:t>
      </w:r>
    </w:p>
    <w:p w14:paraId="7D067235" w14:textId="77777777" w:rsidR="00CE6939" w:rsidRDefault="00900FE2" w:rsidP="00CE6939">
      <w:pPr>
        <w:suppressAutoHyphens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Nazwa komórki organizacyjnej:</w:t>
      </w:r>
      <w:r w:rsidR="00CE6939">
        <w:rPr>
          <w:rFonts w:eastAsia="Times New Roman"/>
          <w:b/>
          <w:sz w:val="22"/>
          <w:lang w:eastAsia="ar-SA"/>
        </w:rPr>
        <w:t xml:space="preserve"> ________________________________________________________</w:t>
      </w:r>
    </w:p>
    <w:p w14:paraId="7B5860B3" w14:textId="4535EFB2" w:rsidR="00900FE2" w:rsidRPr="00A46741" w:rsidRDefault="00900FE2" w:rsidP="00CE6939">
      <w:pPr>
        <w:suppressAutoHyphens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Dane opiekuna</w:t>
      </w:r>
      <w:r w:rsidRPr="00A46741">
        <w:rPr>
          <w:rFonts w:eastAsia="Times New Roman"/>
          <w:b/>
          <w:sz w:val="22"/>
          <w:vertAlign w:val="superscript"/>
          <w:lang w:eastAsia="ar-SA"/>
        </w:rPr>
        <w:footnoteReference w:id="7"/>
      </w:r>
      <w:r w:rsidRPr="00A46741">
        <w:rPr>
          <w:rFonts w:eastAsia="Times New Roman"/>
          <w:b/>
          <w:sz w:val="22"/>
          <w:lang w:eastAsia="ar-SA"/>
        </w:rPr>
        <w:t xml:space="preserve"> </w:t>
      </w:r>
      <w:r w:rsidR="00AC1485">
        <w:rPr>
          <w:rFonts w:eastAsia="Times New Roman"/>
          <w:b/>
          <w:sz w:val="22"/>
          <w:lang w:eastAsia="ar-SA"/>
        </w:rPr>
        <w:t>poszukującego pracy</w:t>
      </w:r>
      <w:r w:rsidRPr="00A46741">
        <w:rPr>
          <w:rFonts w:eastAsia="Times New Roman"/>
          <w:b/>
          <w:sz w:val="22"/>
          <w:lang w:eastAsia="ar-SA"/>
        </w:rPr>
        <w:t>:</w:t>
      </w:r>
    </w:p>
    <w:p w14:paraId="0882A034" w14:textId="77777777" w:rsidR="00900FE2" w:rsidRPr="00CE6939" w:rsidRDefault="00900FE2" w:rsidP="00CE6939">
      <w:pPr>
        <w:numPr>
          <w:ilvl w:val="0"/>
          <w:numId w:val="2"/>
        </w:numPr>
        <w:suppressAutoHyphens/>
        <w:rPr>
          <w:rFonts w:eastAsia="Times New Roman"/>
          <w:sz w:val="22"/>
          <w:lang w:eastAsia="ar-SA"/>
        </w:rPr>
      </w:pPr>
      <w:r w:rsidRPr="00CE6939">
        <w:rPr>
          <w:rFonts w:eastAsia="Times New Roman"/>
          <w:sz w:val="22"/>
          <w:lang w:eastAsia="ar-SA"/>
        </w:rPr>
        <w:t>imię i nazwisko:</w:t>
      </w:r>
      <w:r w:rsidR="00CE6939">
        <w:rPr>
          <w:rFonts w:eastAsia="Times New Roman"/>
          <w:sz w:val="22"/>
          <w:lang w:eastAsia="ar-SA"/>
        </w:rPr>
        <w:t xml:space="preserve"> _______________________________________________________________ stanowisko: ___________________________________________________________________</w:t>
      </w:r>
    </w:p>
    <w:p w14:paraId="16489108" w14:textId="77777777" w:rsidR="00900FE2" w:rsidRPr="00A46741" w:rsidRDefault="00900FE2" w:rsidP="00CE6939">
      <w:pPr>
        <w:suppressAutoHyphens/>
        <w:ind w:firstLine="708"/>
        <w:rPr>
          <w:rFonts w:eastAsia="Times New Roman"/>
          <w:b/>
          <w:sz w:val="22"/>
          <w:lang w:eastAsia="ar-SA"/>
        </w:rPr>
      </w:pPr>
    </w:p>
    <w:p w14:paraId="78F0A4D6" w14:textId="77777777" w:rsidR="00900FE2" w:rsidRPr="00A46741" w:rsidRDefault="00900FE2" w:rsidP="00CE6939">
      <w:pPr>
        <w:suppressAutoHyphens/>
        <w:jc w:val="center"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OPIS ZADAŃ I UZYSKIWANYCH UMIEJĘTNOŚCI ZAWODOWYCH</w:t>
      </w:r>
    </w:p>
    <w:p w14:paraId="42F0AA24" w14:textId="77777777" w:rsidR="00900FE2" w:rsidRPr="00A46741" w:rsidRDefault="00900FE2" w:rsidP="00CE6939">
      <w:pPr>
        <w:suppressAutoHyphens/>
        <w:rPr>
          <w:rFonts w:eastAsia="Times New Roman"/>
          <w:b/>
          <w:sz w:val="22"/>
          <w:lang w:eastAsia="ar-SA"/>
        </w:rPr>
      </w:pPr>
    </w:p>
    <w:p w14:paraId="25BBFF6C" w14:textId="77777777" w:rsidR="00900FE2" w:rsidRPr="00A46741" w:rsidRDefault="00CE6939" w:rsidP="00CE6939">
      <w:pPr>
        <w:suppressAutoHyphens/>
        <w:rPr>
          <w:rFonts w:eastAsia="Times New Roman"/>
          <w:b/>
          <w:sz w:val="22"/>
          <w:lang w:eastAsia="ar-SA"/>
        </w:rPr>
      </w:pPr>
      <w:r>
        <w:rPr>
          <w:rFonts w:eastAsia="Times New Roman"/>
          <w:b/>
          <w:sz w:val="22"/>
          <w:lang w:eastAsia="ar-SA"/>
        </w:rPr>
        <w:t>Imię i nazwisko Kandydata: ___________________________________________________________</w:t>
      </w:r>
    </w:p>
    <w:p w14:paraId="38428BA1" w14:textId="77777777" w:rsidR="00D174DA" w:rsidRPr="00A46741" w:rsidRDefault="00D174DA" w:rsidP="00CE6939">
      <w:pPr>
        <w:suppressAutoHyphens/>
        <w:rPr>
          <w:rFonts w:eastAsia="Times New Roman"/>
          <w:b/>
          <w:sz w:val="22"/>
          <w:lang w:eastAsia="ar-SA"/>
        </w:rPr>
      </w:pPr>
    </w:p>
    <w:p w14:paraId="6BF37E92" w14:textId="77777777" w:rsidR="00900FE2" w:rsidRPr="00A46741" w:rsidRDefault="00900FE2" w:rsidP="00CE6939">
      <w:pPr>
        <w:suppressAutoHyphens/>
        <w:rPr>
          <w:rFonts w:eastAsia="Times New Roman"/>
          <w:b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 xml:space="preserve">Dni pracy: </w:t>
      </w:r>
      <w:r w:rsidR="00CE6939">
        <w:rPr>
          <w:rFonts w:eastAsia="Times New Roman"/>
          <w:sz w:val="22"/>
          <w:lang w:eastAsia="ar-SA"/>
        </w:rPr>
        <w:t>________________</w:t>
      </w:r>
      <w:r w:rsidRPr="00A46741">
        <w:rPr>
          <w:rFonts w:eastAsia="Times New Roman"/>
          <w:b/>
          <w:sz w:val="22"/>
          <w:lang w:eastAsia="ar-SA"/>
        </w:rPr>
        <w:t xml:space="preserve">Godziny pracy: od godz. </w:t>
      </w:r>
      <w:r w:rsidR="00CE6939">
        <w:rPr>
          <w:rFonts w:eastAsia="Times New Roman"/>
          <w:sz w:val="22"/>
          <w:lang w:eastAsia="ar-SA"/>
        </w:rPr>
        <w:t>________________</w:t>
      </w:r>
      <w:r w:rsidR="00CE6939">
        <w:rPr>
          <w:rFonts w:eastAsia="Times New Roman"/>
          <w:b/>
          <w:sz w:val="22"/>
          <w:lang w:eastAsia="ar-SA"/>
        </w:rPr>
        <w:t xml:space="preserve"> do godz. ____________</w:t>
      </w:r>
    </w:p>
    <w:tbl>
      <w:tblPr>
        <w:tblW w:w="10065" w:type="dxa"/>
        <w:tblInd w:w="46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5079"/>
      </w:tblGrid>
      <w:tr w:rsidR="00900FE2" w:rsidRPr="00A46741" w14:paraId="3C68EBFA" w14:textId="77777777" w:rsidTr="00080B81">
        <w:trPr>
          <w:trHeight w:val="765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B9422" w14:textId="77777777" w:rsidR="00900FE2" w:rsidRPr="00A46741" w:rsidRDefault="00900FE2" w:rsidP="00CE6939">
            <w:pPr>
              <w:suppressAutoHyphens/>
              <w:snapToGrid w:val="0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A46741">
              <w:rPr>
                <w:rFonts w:eastAsia="Times New Roman"/>
                <w:b/>
                <w:sz w:val="22"/>
                <w:lang w:eastAsia="ar-SA"/>
              </w:rPr>
              <w:t>Zakres wykonywanych zadań</w:t>
            </w:r>
          </w:p>
        </w:tc>
        <w:tc>
          <w:tcPr>
            <w:tcW w:w="5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EC82D" w14:textId="77777777" w:rsidR="00900FE2" w:rsidRPr="00A46741" w:rsidRDefault="00900FE2" w:rsidP="00CE6939">
            <w:pPr>
              <w:suppressAutoHyphens/>
              <w:snapToGrid w:val="0"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A46741">
              <w:rPr>
                <w:rFonts w:eastAsia="Times New Roman"/>
                <w:b/>
                <w:sz w:val="22"/>
                <w:lang w:eastAsia="ar-SA"/>
              </w:rPr>
              <w:t xml:space="preserve">Rodzaj uzyskiwanych </w:t>
            </w:r>
          </w:p>
          <w:p w14:paraId="7FD22881" w14:textId="77777777" w:rsidR="00900FE2" w:rsidRPr="00A46741" w:rsidRDefault="00900FE2" w:rsidP="00CE6939">
            <w:pPr>
              <w:suppressAutoHyphens/>
              <w:jc w:val="center"/>
              <w:rPr>
                <w:rFonts w:eastAsia="Times New Roman"/>
                <w:b/>
                <w:sz w:val="22"/>
                <w:lang w:eastAsia="ar-SA"/>
              </w:rPr>
            </w:pPr>
            <w:r w:rsidRPr="00A46741">
              <w:rPr>
                <w:rFonts w:eastAsia="Times New Roman"/>
                <w:b/>
                <w:sz w:val="22"/>
                <w:lang w:eastAsia="ar-SA"/>
              </w:rPr>
              <w:t>kwalifikacji / umiejętności</w:t>
            </w:r>
          </w:p>
        </w:tc>
      </w:tr>
      <w:tr w:rsidR="00900FE2" w:rsidRPr="00A46741" w14:paraId="5ED10110" w14:textId="77777777" w:rsidTr="00CE6939">
        <w:trPr>
          <w:trHeight w:val="5628"/>
        </w:trPr>
        <w:tc>
          <w:tcPr>
            <w:tcW w:w="4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31AD44" w14:textId="77777777" w:rsidR="00900FE2" w:rsidRPr="00A46741" w:rsidRDefault="00900FE2" w:rsidP="00CE6939">
            <w:pPr>
              <w:suppressAutoHyphens/>
              <w:rPr>
                <w:rFonts w:eastAsia="Times New Roman"/>
                <w:b/>
                <w:sz w:val="22"/>
                <w:lang w:eastAsia="ar-SA"/>
              </w:rPr>
            </w:pPr>
          </w:p>
        </w:tc>
        <w:tc>
          <w:tcPr>
            <w:tcW w:w="50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0BC35" w14:textId="77777777" w:rsidR="00900FE2" w:rsidRPr="00A46741" w:rsidRDefault="00900FE2" w:rsidP="00CE6939">
            <w:pPr>
              <w:tabs>
                <w:tab w:val="left" w:pos="1140"/>
              </w:tabs>
              <w:suppressAutoHyphens/>
              <w:rPr>
                <w:rFonts w:eastAsia="Times New Roman"/>
                <w:b/>
                <w:sz w:val="22"/>
                <w:lang w:eastAsia="ar-SA"/>
              </w:rPr>
            </w:pPr>
          </w:p>
        </w:tc>
      </w:tr>
    </w:tbl>
    <w:p w14:paraId="1322AB6A" w14:textId="77777777" w:rsidR="00CE6939" w:rsidRDefault="00CE6939" w:rsidP="00CE6939">
      <w:pPr>
        <w:suppressAutoHyphens/>
        <w:jc w:val="both"/>
        <w:rPr>
          <w:rFonts w:eastAsia="Times New Roman"/>
          <w:b/>
          <w:sz w:val="22"/>
          <w:lang w:eastAsia="ar-SA"/>
        </w:rPr>
      </w:pPr>
    </w:p>
    <w:p w14:paraId="3416CADD" w14:textId="60D861AB" w:rsidR="00900FE2" w:rsidRPr="00A46741" w:rsidRDefault="00900FE2" w:rsidP="00CE6939">
      <w:p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b/>
          <w:sz w:val="22"/>
          <w:lang w:eastAsia="ar-SA"/>
        </w:rPr>
        <w:t>Organizator oświadcza</w:t>
      </w:r>
      <w:r w:rsidRPr="00A46741">
        <w:rPr>
          <w:rFonts w:eastAsia="Times New Roman"/>
          <w:sz w:val="22"/>
          <w:lang w:eastAsia="ar-SA"/>
        </w:rPr>
        <w:t xml:space="preserve">, iż realizacja w/w programu stażu umożliwi </w:t>
      </w:r>
      <w:r w:rsidR="00AC1485">
        <w:rPr>
          <w:rFonts w:eastAsia="Times New Roman"/>
          <w:sz w:val="22"/>
          <w:lang w:eastAsia="ar-SA"/>
        </w:rPr>
        <w:t>poszukującemu pracy</w:t>
      </w:r>
      <w:r w:rsidR="00253059">
        <w:rPr>
          <w:rFonts w:eastAsia="Times New Roman"/>
          <w:sz w:val="22"/>
          <w:lang w:eastAsia="ar-SA"/>
        </w:rPr>
        <w:t xml:space="preserve"> pracy</w:t>
      </w:r>
      <w:r w:rsidRPr="00A46741">
        <w:rPr>
          <w:rFonts w:eastAsia="Times New Roman"/>
          <w:sz w:val="22"/>
          <w:lang w:eastAsia="ar-SA"/>
        </w:rPr>
        <w:t xml:space="preserve"> samodzielne wykonywanie pracy na danym stanowisku lub w zawodzie po zakończeniu stażu. </w:t>
      </w:r>
    </w:p>
    <w:p w14:paraId="69715374" w14:textId="77777777" w:rsidR="00BC5150" w:rsidRPr="00A46741" w:rsidRDefault="0030792E" w:rsidP="00CE6939">
      <w:pPr>
        <w:suppressAutoHyphens/>
        <w:jc w:val="both"/>
        <w:rPr>
          <w:rFonts w:eastAsia="Times New Roman"/>
          <w:sz w:val="22"/>
          <w:lang w:eastAsia="ar-SA"/>
        </w:rPr>
      </w:pPr>
      <w:r w:rsidRPr="00A46741">
        <w:rPr>
          <w:rFonts w:eastAsia="Times New Roman"/>
          <w:sz w:val="22"/>
          <w:lang w:eastAsia="ar-SA"/>
        </w:rPr>
        <w:t>Zapoznałem/am się z programem</w:t>
      </w:r>
    </w:p>
    <w:p w14:paraId="3B9B7ACF" w14:textId="77777777" w:rsidR="00D174DA" w:rsidRPr="00A46741" w:rsidRDefault="00D174DA" w:rsidP="00CE6939">
      <w:pPr>
        <w:suppressAutoHyphens/>
        <w:jc w:val="both"/>
        <w:rPr>
          <w:rFonts w:eastAsia="Times New Roman"/>
          <w:sz w:val="22"/>
          <w:lang w:eastAsia="ar-SA"/>
        </w:rPr>
      </w:pPr>
    </w:p>
    <w:tbl>
      <w:tblPr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4727"/>
        <w:gridCol w:w="4506"/>
      </w:tblGrid>
      <w:tr w:rsidR="00CE6939" w:rsidRPr="00A46741" w14:paraId="5736E2FB" w14:textId="77777777" w:rsidTr="00CE6939">
        <w:trPr>
          <w:trHeight w:val="304"/>
        </w:trPr>
        <w:tc>
          <w:tcPr>
            <w:tcW w:w="4727" w:type="dxa"/>
            <w:shd w:val="clear" w:color="auto" w:fill="auto"/>
          </w:tcPr>
          <w:p w14:paraId="56C31FBB" w14:textId="77777777" w:rsidR="00CE6939" w:rsidRPr="00A46741" w:rsidRDefault="00CE6939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_______________________________</w:t>
            </w:r>
          </w:p>
        </w:tc>
        <w:tc>
          <w:tcPr>
            <w:tcW w:w="4506" w:type="dxa"/>
            <w:shd w:val="clear" w:color="auto" w:fill="auto"/>
          </w:tcPr>
          <w:p w14:paraId="16A51C2F" w14:textId="77777777" w:rsidR="00CE6939" w:rsidRPr="00A46741" w:rsidRDefault="00CE6939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__________________________________</w:t>
            </w:r>
          </w:p>
        </w:tc>
      </w:tr>
      <w:tr w:rsidR="00CE6939" w:rsidRPr="00A46741" w14:paraId="129953E1" w14:textId="77777777" w:rsidTr="00CE6939">
        <w:trPr>
          <w:trHeight w:val="321"/>
        </w:trPr>
        <w:tc>
          <w:tcPr>
            <w:tcW w:w="4727" w:type="dxa"/>
            <w:shd w:val="clear" w:color="auto" w:fill="auto"/>
          </w:tcPr>
          <w:p w14:paraId="6FAEA1F4" w14:textId="6DBD8F5B" w:rsidR="00CE6939" w:rsidRPr="00A46741" w:rsidRDefault="00CE6939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 xml:space="preserve">podpis osoby </w:t>
            </w:r>
            <w:r w:rsidR="00253059">
              <w:rPr>
                <w:rFonts w:eastAsia="Times New Roman"/>
                <w:sz w:val="22"/>
                <w:lang w:eastAsia="ar-SA"/>
              </w:rPr>
              <w:t>poszukującej pracy</w:t>
            </w:r>
          </w:p>
        </w:tc>
        <w:tc>
          <w:tcPr>
            <w:tcW w:w="4506" w:type="dxa"/>
            <w:shd w:val="clear" w:color="auto" w:fill="auto"/>
          </w:tcPr>
          <w:p w14:paraId="198807A0" w14:textId="77777777" w:rsidR="00CE6939" w:rsidRPr="00A46741" w:rsidRDefault="00CE6939" w:rsidP="00CE693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46741">
              <w:rPr>
                <w:rFonts w:eastAsia="Times New Roman"/>
                <w:sz w:val="22"/>
                <w:lang w:eastAsia="ar-SA"/>
              </w:rPr>
              <w:t>pieczątka i podpis Organizatora</w:t>
            </w:r>
          </w:p>
        </w:tc>
      </w:tr>
    </w:tbl>
    <w:p w14:paraId="60CA1D74" w14:textId="77777777" w:rsidR="00443470" w:rsidRDefault="00443470" w:rsidP="00CE6939">
      <w:pPr>
        <w:suppressAutoHyphens/>
        <w:rPr>
          <w:rFonts w:eastAsia="Times New Roman"/>
          <w:b/>
          <w:bCs/>
          <w:sz w:val="22"/>
          <w:lang w:eastAsia="ar-SA"/>
        </w:rPr>
      </w:pPr>
    </w:p>
    <w:p w14:paraId="17F03FFE" w14:textId="6153A411" w:rsidR="002A370D" w:rsidRPr="00CE6939" w:rsidRDefault="00900FE2" w:rsidP="00CE6939">
      <w:pPr>
        <w:suppressAutoHyphens/>
        <w:rPr>
          <w:rFonts w:eastAsia="Times New Roman"/>
          <w:b/>
          <w:bCs/>
          <w:sz w:val="22"/>
          <w:lang w:eastAsia="ar-SA"/>
        </w:rPr>
      </w:pPr>
      <w:r w:rsidRPr="00A46741">
        <w:rPr>
          <w:rFonts w:eastAsia="Times New Roman"/>
          <w:b/>
          <w:bCs/>
          <w:sz w:val="22"/>
          <w:lang w:eastAsia="ar-SA"/>
        </w:rPr>
        <w:t>Program stażu powinien zawiera</w:t>
      </w:r>
      <w:r w:rsidR="00CE6939">
        <w:rPr>
          <w:rFonts w:eastAsia="Times New Roman"/>
          <w:b/>
          <w:bCs/>
          <w:sz w:val="22"/>
          <w:lang w:eastAsia="ar-SA"/>
        </w:rPr>
        <w:t>ć szczegółowy zakres obowiązków.</w:t>
      </w:r>
    </w:p>
    <w:sectPr w:rsidR="002A370D" w:rsidRPr="00CE6939" w:rsidSect="0067189F">
      <w:head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418" w:bottom="567" w:left="124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D2F66" w14:textId="77777777" w:rsidR="00056AB7" w:rsidRDefault="00056AB7" w:rsidP="00B34379">
      <w:pPr>
        <w:spacing w:line="240" w:lineRule="auto"/>
      </w:pPr>
      <w:r>
        <w:separator/>
      </w:r>
    </w:p>
  </w:endnote>
  <w:endnote w:type="continuationSeparator" w:id="0">
    <w:p w14:paraId="788482F4" w14:textId="77777777" w:rsidR="00056AB7" w:rsidRDefault="00056AB7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E3DA5B" w14:textId="679A6C44" w:rsidR="0067189F" w:rsidRPr="00E525FA" w:rsidRDefault="0067189F" w:rsidP="0067189F">
            <w:pPr>
              <w:jc w:val="both"/>
              <w:rPr>
                <w:sz w:val="16"/>
                <w:szCs w:val="16"/>
              </w:rPr>
            </w:pPr>
            <w:r w:rsidRPr="00E525F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="00DE714C">
              <w:rPr>
                <w:sz w:val="16"/>
                <w:szCs w:val="16"/>
              </w:rPr>
              <w:t>0608</w:t>
            </w:r>
            <w:r w:rsidRPr="00E525FA">
              <w:rPr>
                <w:sz w:val="16"/>
                <w:szCs w:val="16"/>
              </w:rPr>
              <w:t>_Wn_St_</w:t>
            </w:r>
            <w:r w:rsidR="00DE714C">
              <w:rPr>
                <w:sz w:val="16"/>
                <w:szCs w:val="16"/>
              </w:rPr>
              <w:t>PFRON</w:t>
            </w:r>
          </w:p>
          <w:p w14:paraId="6C3C9CB0" w14:textId="56F4FCC9" w:rsidR="0067189F" w:rsidRDefault="0067189F">
            <w:pPr>
              <w:pStyle w:val="Stopka"/>
              <w:jc w:val="right"/>
            </w:pPr>
            <w:r w:rsidRPr="0067189F">
              <w:rPr>
                <w:sz w:val="20"/>
                <w:lang w:val="pl-PL"/>
              </w:rPr>
              <w:t xml:space="preserve">Strona </w:t>
            </w:r>
            <w:r w:rsidRPr="0067189F">
              <w:rPr>
                <w:b/>
                <w:bCs/>
                <w:sz w:val="20"/>
              </w:rPr>
              <w:fldChar w:fldCharType="begin"/>
            </w:r>
            <w:r w:rsidRPr="0067189F">
              <w:rPr>
                <w:b/>
                <w:bCs/>
                <w:sz w:val="20"/>
              </w:rPr>
              <w:instrText>PAGE</w:instrText>
            </w:r>
            <w:r w:rsidRPr="0067189F">
              <w:rPr>
                <w:b/>
                <w:bCs/>
                <w:sz w:val="20"/>
              </w:rPr>
              <w:fldChar w:fldCharType="separate"/>
            </w:r>
            <w:r w:rsidRPr="0067189F">
              <w:rPr>
                <w:b/>
                <w:bCs/>
                <w:sz w:val="20"/>
                <w:lang w:val="pl-PL"/>
              </w:rPr>
              <w:t>2</w:t>
            </w:r>
            <w:r w:rsidRPr="0067189F">
              <w:rPr>
                <w:b/>
                <w:bCs/>
                <w:sz w:val="20"/>
              </w:rPr>
              <w:fldChar w:fldCharType="end"/>
            </w:r>
            <w:r w:rsidRPr="0067189F">
              <w:rPr>
                <w:sz w:val="20"/>
                <w:lang w:val="pl-PL"/>
              </w:rPr>
              <w:t xml:space="preserve"> z </w:t>
            </w:r>
            <w:r w:rsidRPr="0067189F">
              <w:rPr>
                <w:b/>
                <w:bCs/>
                <w:sz w:val="20"/>
              </w:rPr>
              <w:fldChar w:fldCharType="begin"/>
            </w:r>
            <w:r w:rsidRPr="0067189F">
              <w:rPr>
                <w:b/>
                <w:bCs/>
                <w:sz w:val="20"/>
              </w:rPr>
              <w:instrText>NUMPAGES</w:instrText>
            </w:r>
            <w:r w:rsidRPr="0067189F">
              <w:rPr>
                <w:b/>
                <w:bCs/>
                <w:sz w:val="20"/>
              </w:rPr>
              <w:fldChar w:fldCharType="separate"/>
            </w:r>
            <w:r w:rsidRPr="0067189F">
              <w:rPr>
                <w:b/>
                <w:bCs/>
                <w:sz w:val="20"/>
                <w:lang w:val="pl-PL"/>
              </w:rPr>
              <w:t>2</w:t>
            </w:r>
            <w:r w:rsidRPr="0067189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C53FEA6" w14:textId="77777777" w:rsidR="0028571E" w:rsidRDefault="002857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28C9" w14:textId="77777777" w:rsidR="00E525FA" w:rsidRPr="00E525FA" w:rsidRDefault="00E525FA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="00A549D9"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05B862E" w14:textId="77777777" w:rsidR="00E525FA" w:rsidRPr="00E525FA" w:rsidRDefault="00E525FA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 w:rsidR="0028571E"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62376069" w14:textId="77777777" w:rsidR="00E525FA" w:rsidRDefault="00E52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9A1F0" w14:textId="77777777" w:rsidR="00056AB7" w:rsidRDefault="00056AB7" w:rsidP="00B34379">
      <w:pPr>
        <w:spacing w:line="240" w:lineRule="auto"/>
      </w:pPr>
      <w:r>
        <w:separator/>
      </w:r>
    </w:p>
  </w:footnote>
  <w:footnote w:type="continuationSeparator" w:id="0">
    <w:p w14:paraId="6BCFFC4A" w14:textId="77777777" w:rsidR="00056AB7" w:rsidRDefault="00056AB7" w:rsidP="00B34379">
      <w:pPr>
        <w:spacing w:line="240" w:lineRule="auto"/>
      </w:pPr>
      <w:r>
        <w:continuationSeparator/>
      </w:r>
    </w:p>
  </w:footnote>
  <w:footnote w:id="1">
    <w:p w14:paraId="171CFA51" w14:textId="77777777" w:rsidR="00900FE2" w:rsidRPr="007E37BD" w:rsidRDefault="00900FE2" w:rsidP="00900FE2">
      <w:pPr>
        <w:pStyle w:val="Tekstprzypisudolnego"/>
        <w:ind w:left="142" w:hanging="142"/>
        <w:jc w:val="both"/>
        <w:rPr>
          <w:sz w:val="14"/>
          <w:szCs w:val="14"/>
        </w:rPr>
      </w:pPr>
      <w:r w:rsidRPr="00BC76C4">
        <w:rPr>
          <w:rStyle w:val="Odwoanieprzypisudolnego"/>
          <w:sz w:val="14"/>
          <w:szCs w:val="16"/>
        </w:rPr>
        <w:footnoteRef/>
      </w:r>
      <w:r w:rsidRPr="00BC76C4">
        <w:rPr>
          <w:sz w:val="14"/>
          <w:szCs w:val="16"/>
        </w:rPr>
        <w:t xml:space="preserve"> </w:t>
      </w:r>
      <w:r w:rsidRPr="007E37BD">
        <w:rPr>
          <w:sz w:val="14"/>
          <w:szCs w:val="14"/>
        </w:rPr>
        <w:t>Klasa działalności w związku z którą wnioskodawca ubiega o zorganizowanie stażu zgodnie z Rozporządzeniem Rady Ministrów z dnia 24 grudnia 2007 r. w</w:t>
      </w:r>
      <w:r w:rsidR="002E7BC8">
        <w:rPr>
          <w:sz w:val="14"/>
          <w:szCs w:val="14"/>
        </w:rPr>
        <w:t> </w:t>
      </w:r>
      <w:r w:rsidRPr="007E37BD">
        <w:rPr>
          <w:sz w:val="14"/>
          <w:szCs w:val="14"/>
        </w:rPr>
        <w:t>sprawie Polskiej Klasyfikacji Działalności  (PKD).</w:t>
      </w:r>
    </w:p>
  </w:footnote>
  <w:footnote w:id="2">
    <w:p w14:paraId="4DBBB710" w14:textId="77777777" w:rsidR="00E33507" w:rsidRPr="007E37BD" w:rsidRDefault="00900FE2" w:rsidP="00900FE2">
      <w:pPr>
        <w:pStyle w:val="Tekstprzypisudolnego"/>
        <w:rPr>
          <w:sz w:val="14"/>
          <w:szCs w:val="14"/>
        </w:rPr>
      </w:pPr>
      <w:r w:rsidRPr="007E37BD">
        <w:rPr>
          <w:rStyle w:val="Odwoanieprzypisudolnego"/>
          <w:sz w:val="14"/>
          <w:szCs w:val="14"/>
        </w:rPr>
        <w:footnoteRef/>
      </w:r>
      <w:r w:rsidRPr="007E37BD">
        <w:rPr>
          <w:sz w:val="14"/>
          <w:szCs w:val="14"/>
        </w:rPr>
        <w:t xml:space="preserve"> Starosta zastrzega sobie prawo weryfikowania stanu zatrudnienia podczas wizyt monitorujących</w:t>
      </w:r>
      <w:r w:rsidR="002E7BC8">
        <w:rPr>
          <w:sz w:val="14"/>
          <w:szCs w:val="14"/>
        </w:rPr>
        <w:t>.</w:t>
      </w:r>
    </w:p>
  </w:footnote>
  <w:footnote w:id="3">
    <w:p w14:paraId="356ABF26" w14:textId="621E003B" w:rsidR="00900FE2" w:rsidRPr="007E37BD" w:rsidRDefault="00900FE2" w:rsidP="00900FE2">
      <w:pPr>
        <w:pStyle w:val="Tekstprzypisudolnego"/>
        <w:ind w:left="142" w:hanging="142"/>
        <w:jc w:val="both"/>
        <w:rPr>
          <w:sz w:val="14"/>
          <w:szCs w:val="14"/>
        </w:rPr>
      </w:pPr>
      <w:r w:rsidRPr="007E37BD">
        <w:rPr>
          <w:rStyle w:val="Odwoanieprzypisudolnego"/>
          <w:sz w:val="14"/>
          <w:szCs w:val="14"/>
        </w:rPr>
        <w:footnoteRef/>
      </w:r>
      <w:r w:rsidRPr="007E37BD">
        <w:rPr>
          <w:sz w:val="14"/>
          <w:szCs w:val="14"/>
        </w:rPr>
        <w:t xml:space="preserve"> </w:t>
      </w:r>
      <w:bookmarkStart w:id="0" w:name="_Hlk535223393"/>
      <w:r w:rsidRPr="007E37BD">
        <w:rPr>
          <w:sz w:val="14"/>
          <w:szCs w:val="14"/>
        </w:rPr>
        <w:t xml:space="preserve">Brane pod uwagę są wszystkie staże u organizatora – łącznie ze stażami uzyskanymi z </w:t>
      </w:r>
      <w:r>
        <w:rPr>
          <w:sz w:val="14"/>
          <w:szCs w:val="14"/>
        </w:rPr>
        <w:t>innych środków</w:t>
      </w:r>
      <w:r w:rsidRPr="007E37BD">
        <w:rPr>
          <w:sz w:val="14"/>
          <w:szCs w:val="14"/>
        </w:rPr>
        <w:t>. U organizator</w:t>
      </w:r>
      <w:r>
        <w:rPr>
          <w:sz w:val="14"/>
          <w:szCs w:val="14"/>
        </w:rPr>
        <w:t xml:space="preserve">a stażu, który jest pracodawcą, </w:t>
      </w:r>
      <w:r w:rsidRPr="007E37BD">
        <w:rPr>
          <w:sz w:val="14"/>
          <w:szCs w:val="14"/>
        </w:rPr>
        <w:t>staż mogą</w:t>
      </w:r>
      <w:r w:rsidR="002E7BC8">
        <w:rPr>
          <w:sz w:val="14"/>
          <w:szCs w:val="14"/>
        </w:rPr>
        <w:t xml:space="preserve"> </w:t>
      </w:r>
      <w:r w:rsidRPr="007E37BD">
        <w:rPr>
          <w:sz w:val="14"/>
          <w:szCs w:val="14"/>
        </w:rPr>
        <w:t xml:space="preserve">odbywać jednocześnie </w:t>
      </w:r>
      <w:r w:rsidR="00253059">
        <w:rPr>
          <w:sz w:val="14"/>
          <w:szCs w:val="14"/>
          <w:lang w:val="pl-PL"/>
        </w:rPr>
        <w:t>poszukujący</w:t>
      </w:r>
      <w:r w:rsidRPr="007E37BD">
        <w:rPr>
          <w:sz w:val="14"/>
          <w:szCs w:val="14"/>
        </w:rPr>
        <w:t xml:space="preserve"> w liczbie nieprzekraczającej liczby pracowników zatrudnionych u organizatora w dniu składania wniosku w przeliczeniu na pełny wymiar czasu pracy.</w:t>
      </w:r>
    </w:p>
    <w:bookmarkEnd w:id="0"/>
  </w:footnote>
  <w:footnote w:id="4">
    <w:p w14:paraId="5B33E294" w14:textId="77777777" w:rsidR="000F5A14" w:rsidRPr="00814DD3" w:rsidRDefault="000F5A14" w:rsidP="00900FE2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Nazwa zawodu i specjalności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 sprawie klasyfikacji zawodów i specjalności na potrzeby rynku pracy i zakresu jej stosowania (</w:t>
      </w:r>
      <w:r>
        <w:rPr>
          <w:sz w:val="14"/>
          <w:szCs w:val="12"/>
        </w:rPr>
        <w:t xml:space="preserve">t. j. </w:t>
      </w:r>
      <w:r w:rsidRPr="00814DD3">
        <w:rPr>
          <w:sz w:val="14"/>
          <w:szCs w:val="12"/>
        </w:rPr>
        <w:t>Dz. U. z </w:t>
      </w:r>
      <w:r>
        <w:rPr>
          <w:sz w:val="14"/>
          <w:szCs w:val="12"/>
        </w:rPr>
        <w:t>2018 poz.227</w:t>
      </w:r>
      <w:r w:rsidRPr="00814DD3">
        <w:rPr>
          <w:sz w:val="14"/>
          <w:szCs w:val="12"/>
        </w:rPr>
        <w:t xml:space="preserve">)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5">
    <w:p w14:paraId="7088366F" w14:textId="32F9CCCE" w:rsidR="002204A8" w:rsidRDefault="002204A8">
      <w:pPr>
        <w:pStyle w:val="Tekstprzypisudolnego"/>
      </w:pPr>
      <w:r w:rsidRPr="002204A8">
        <w:rPr>
          <w:rStyle w:val="Odwoanieprzypisudolnego"/>
          <w:sz w:val="14"/>
          <w:szCs w:val="14"/>
        </w:rPr>
        <w:footnoteRef/>
      </w:r>
      <w:r w:rsidRPr="002204A8">
        <w:rPr>
          <w:sz w:val="14"/>
          <w:szCs w:val="14"/>
        </w:rPr>
        <w:t xml:space="preserve"> W przypadku</w:t>
      </w:r>
      <w:r w:rsidRPr="000F5A14">
        <w:rPr>
          <w:sz w:val="14"/>
          <w:szCs w:val="12"/>
        </w:rPr>
        <w:t xml:space="preserve"> niewskazania kandydata organizator wypełnia we wniosku tabelę nr III Dane dotyczące skierowania </w:t>
      </w:r>
      <w:r w:rsidR="00253059">
        <w:rPr>
          <w:sz w:val="14"/>
          <w:szCs w:val="12"/>
          <w:lang w:val="pl-PL"/>
        </w:rPr>
        <w:t>poszukującego</w:t>
      </w:r>
      <w:r w:rsidRPr="000F5A14">
        <w:rPr>
          <w:sz w:val="14"/>
          <w:szCs w:val="12"/>
        </w:rPr>
        <w:t xml:space="preserve"> na staż bez imienia i nazwiska</w:t>
      </w:r>
      <w:r>
        <w:rPr>
          <w:sz w:val="14"/>
          <w:szCs w:val="12"/>
        </w:rPr>
        <w:t xml:space="preserve">     oraz daty urodzenia.</w:t>
      </w:r>
    </w:p>
  </w:footnote>
  <w:footnote w:id="6">
    <w:p w14:paraId="349D2507" w14:textId="77777777" w:rsidR="000F5A14" w:rsidRDefault="000F5A14" w:rsidP="00900FE2">
      <w:pPr>
        <w:pStyle w:val="Tekstprzypisudolnego"/>
        <w:jc w:val="both"/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Zaznaczyć, jeżeli stanowisko pracy wymaga książeczki do badań sanitarno</w:t>
      </w:r>
      <w:r>
        <w:rPr>
          <w:sz w:val="14"/>
          <w:szCs w:val="12"/>
        </w:rPr>
        <w:t xml:space="preserve"> </w:t>
      </w:r>
      <w:r w:rsidRPr="00814DD3">
        <w:rPr>
          <w:sz w:val="14"/>
          <w:szCs w:val="12"/>
        </w:rPr>
        <w:t>-  epidemiologicznych, wysokościowych lub innych.</w:t>
      </w:r>
    </w:p>
  </w:footnote>
  <w:footnote w:id="7">
    <w:p w14:paraId="0BA25C2E" w14:textId="47CEABDD" w:rsidR="00900FE2" w:rsidRDefault="00900FE2" w:rsidP="00900FE2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J</w:t>
      </w:r>
      <w:r w:rsidRPr="007677BE">
        <w:rPr>
          <w:sz w:val="18"/>
          <w:szCs w:val="18"/>
        </w:rPr>
        <w:t xml:space="preserve">eden opiekun stażu może jednocześnie sprawować opiekę nad nie więcej niż 3 osobami </w:t>
      </w:r>
      <w:r w:rsidR="00443470">
        <w:rPr>
          <w:sz w:val="18"/>
          <w:szCs w:val="18"/>
        </w:rPr>
        <w:t>poszukującymi pracy</w:t>
      </w:r>
      <w:r w:rsidRPr="007677BE">
        <w:rPr>
          <w:sz w:val="18"/>
          <w:szCs w:val="18"/>
        </w:rPr>
        <w:t xml:space="preserve"> odbywającymi staż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E627E" w14:textId="77777777" w:rsidR="00F53B20" w:rsidRDefault="0067189F">
    <w:pPr>
      <w:pStyle w:val="Nagwek"/>
    </w:pPr>
    <w:r>
      <w:rPr>
        <w:noProof/>
      </w:rPr>
      <w:drawing>
        <wp:inline distT="0" distB="0" distL="0" distR="0" wp14:anchorId="0BFCC183" wp14:editId="7A986A7F">
          <wp:extent cx="5753100" cy="2486025"/>
          <wp:effectExtent l="0" t="0" r="0" b="0"/>
          <wp:docPr id="41" name="Obraz 4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514C4" w14:textId="77777777" w:rsidR="00177DC6" w:rsidRDefault="0067189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3A74E9" wp14:editId="11A3E258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FFFA4" w14:textId="77777777" w:rsidR="00177DC6" w:rsidRPr="00FC2A4B" w:rsidRDefault="00177DC6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13CF12BE" w14:textId="77777777" w:rsidR="00FC2A4B" w:rsidRPr="00FC2A4B" w:rsidRDefault="00FC2A4B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A74E9" id="Rectangle 3" o:spid="_x0000_s1033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" filled="f" stroked="f" strokecolor="white" strokeweight="1pt">
              <v:textbox inset="1pt,1pt,1pt,1pt">
                <w:txbxContent>
                  <w:p w14:paraId="2F0FFFA4" w14:textId="77777777" w:rsidR="00177DC6" w:rsidRPr="00FC2A4B" w:rsidRDefault="00177DC6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13CF12BE" w14:textId="77777777" w:rsidR="00FC2A4B" w:rsidRPr="00FC2A4B" w:rsidRDefault="00FC2A4B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B9A7DA4" w14:textId="77777777" w:rsidR="00F53B20" w:rsidRDefault="0067189F">
    <w:r>
      <w:rPr>
        <w:noProof/>
      </w:rPr>
      <w:drawing>
        <wp:anchor distT="0" distB="0" distL="114300" distR="114300" simplePos="0" relativeHeight="251659776" behindDoc="1" locked="0" layoutInCell="1" allowOverlap="1" wp14:anchorId="572EF953" wp14:editId="401FB733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42" name="Obraz 42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C3F566" wp14:editId="47AA03AD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5BD179" wp14:editId="3D7FEFB1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3427E" w14:textId="77777777" w:rsidR="00177DC6" w:rsidRPr="00F53B20" w:rsidRDefault="00177DC6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707ADBF9" w14:textId="77777777" w:rsidR="00177DC6" w:rsidRPr="00D24895" w:rsidRDefault="00177DC6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3455D791" w14:textId="77777777" w:rsidR="00177DC6" w:rsidRPr="00D24895" w:rsidRDefault="004A246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</w:t>
                          </w:r>
                          <w:r w:rsidR="00FC2A4B"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e-mail:</w:t>
                          </w:r>
                          <w:r w:rsidR="00B57D1B"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177DC6"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5BD179" id="Rectangle 5" o:spid="_x0000_s1034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" filled="f" stroked="f" strokecolor="white" strokeweight="1pt">
              <v:textbox inset="1pt,1pt,1pt,1pt">
                <w:txbxContent>
                  <w:p w14:paraId="73E3427E" w14:textId="77777777" w:rsidR="00177DC6" w:rsidRPr="00F53B20" w:rsidRDefault="00177DC6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707ADBF9" w14:textId="77777777" w:rsidR="00177DC6" w:rsidRPr="00D24895" w:rsidRDefault="00177DC6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3455D791" w14:textId="77777777" w:rsidR="00177DC6" w:rsidRPr="00D24895" w:rsidRDefault="004A246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</w:t>
                    </w:r>
                    <w:r w:rsidR="00FC2A4B"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e-mail:</w:t>
                    </w:r>
                    <w:r w:rsidR="00B57D1B"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 </w:t>
                    </w:r>
                    <w:r w:rsidR="00177DC6"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701B1FE1" wp14:editId="5BA2FEFC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43" name="Obraz 43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CC02EC9C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E447F"/>
    <w:multiLevelType w:val="hybridMultilevel"/>
    <w:tmpl w:val="1B9A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8D0"/>
    <w:multiLevelType w:val="hybridMultilevel"/>
    <w:tmpl w:val="7C3214B0"/>
    <w:lvl w:ilvl="0" w:tplc="2A14A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5E86"/>
    <w:multiLevelType w:val="hybridMultilevel"/>
    <w:tmpl w:val="E6DE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314"/>
    <w:multiLevelType w:val="hybridMultilevel"/>
    <w:tmpl w:val="5D145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74E8"/>
    <w:multiLevelType w:val="hybridMultilevel"/>
    <w:tmpl w:val="4990AB34"/>
    <w:lvl w:ilvl="0" w:tplc="568A55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0ECC"/>
    <w:multiLevelType w:val="hybridMultilevel"/>
    <w:tmpl w:val="1B20E1FC"/>
    <w:lvl w:ilvl="0" w:tplc="3350F4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18"/>
        <w:szCs w:val="18"/>
      </w:rPr>
    </w:lvl>
    <w:lvl w:ilvl="1" w:tplc="AF8E687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50032"/>
    <w:multiLevelType w:val="hybridMultilevel"/>
    <w:tmpl w:val="1B9A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B092C"/>
    <w:multiLevelType w:val="hybridMultilevel"/>
    <w:tmpl w:val="192E8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B2AEA"/>
    <w:multiLevelType w:val="hybridMultilevel"/>
    <w:tmpl w:val="1EE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6273"/>
    <w:multiLevelType w:val="multilevel"/>
    <w:tmpl w:val="27DA556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E4CDC"/>
    <w:multiLevelType w:val="hybridMultilevel"/>
    <w:tmpl w:val="D012D4FC"/>
    <w:lvl w:ilvl="0" w:tplc="4926C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25D6"/>
    <w:multiLevelType w:val="hybridMultilevel"/>
    <w:tmpl w:val="46081ECE"/>
    <w:lvl w:ilvl="0" w:tplc="04300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34C8"/>
    <w:multiLevelType w:val="hybridMultilevel"/>
    <w:tmpl w:val="05CCA252"/>
    <w:lvl w:ilvl="0" w:tplc="F7E84A0E">
      <w:start w:val="7"/>
      <w:numFmt w:val="upperRoman"/>
      <w:lvlText w:val="%1."/>
      <w:lvlJc w:val="righ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A85"/>
    <w:multiLevelType w:val="hybridMultilevel"/>
    <w:tmpl w:val="C9242892"/>
    <w:lvl w:ilvl="0" w:tplc="D9506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A70A9"/>
    <w:multiLevelType w:val="hybridMultilevel"/>
    <w:tmpl w:val="8064E254"/>
    <w:lvl w:ilvl="0" w:tplc="2EEC7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37F7C"/>
    <w:multiLevelType w:val="hybridMultilevel"/>
    <w:tmpl w:val="5D145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325C5"/>
    <w:multiLevelType w:val="hybridMultilevel"/>
    <w:tmpl w:val="55702CF2"/>
    <w:lvl w:ilvl="0" w:tplc="73BEDB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E414C"/>
    <w:multiLevelType w:val="hybridMultilevel"/>
    <w:tmpl w:val="5EB24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4E54"/>
    <w:multiLevelType w:val="hybridMultilevel"/>
    <w:tmpl w:val="6C54400C"/>
    <w:lvl w:ilvl="0" w:tplc="9046375C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528D4"/>
    <w:multiLevelType w:val="hybridMultilevel"/>
    <w:tmpl w:val="0C7C459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607772A1"/>
    <w:multiLevelType w:val="hybridMultilevel"/>
    <w:tmpl w:val="9322EA64"/>
    <w:lvl w:ilvl="0" w:tplc="EB026B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995"/>
    <w:multiLevelType w:val="hybridMultilevel"/>
    <w:tmpl w:val="7AA8F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0BD5"/>
    <w:multiLevelType w:val="hybridMultilevel"/>
    <w:tmpl w:val="01A0CB92"/>
    <w:lvl w:ilvl="0" w:tplc="5052CD02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6" w15:restartNumberingAfterBreak="0">
    <w:nsid w:val="7E2236A9"/>
    <w:multiLevelType w:val="hybridMultilevel"/>
    <w:tmpl w:val="4EA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1"/>
  </w:num>
  <w:num w:numId="5">
    <w:abstractNumId w:val="25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1"/>
  </w:num>
  <w:num w:numId="12">
    <w:abstractNumId w:val="19"/>
  </w:num>
  <w:num w:numId="13">
    <w:abstractNumId w:val="12"/>
  </w:num>
  <w:num w:numId="14">
    <w:abstractNumId w:val="1"/>
  </w:num>
  <w:num w:numId="15">
    <w:abstractNumId w:val="26"/>
  </w:num>
  <w:num w:numId="16">
    <w:abstractNumId w:val="9"/>
  </w:num>
  <w:num w:numId="17">
    <w:abstractNumId w:val="3"/>
  </w:num>
  <w:num w:numId="18">
    <w:abstractNumId w:val="7"/>
  </w:num>
  <w:num w:numId="19">
    <w:abstractNumId w:val="4"/>
  </w:num>
  <w:num w:numId="20">
    <w:abstractNumId w:val="18"/>
  </w:num>
  <w:num w:numId="21">
    <w:abstractNumId w:val="24"/>
  </w:num>
  <w:num w:numId="22">
    <w:abstractNumId w:val="20"/>
  </w:num>
  <w:num w:numId="23">
    <w:abstractNumId w:val="16"/>
  </w:num>
  <w:num w:numId="24">
    <w:abstractNumId w:val="8"/>
  </w:num>
  <w:num w:numId="25">
    <w:abstractNumId w:val="23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5E1"/>
    <w:rsid w:val="00007387"/>
    <w:rsid w:val="0001148B"/>
    <w:rsid w:val="00014FA8"/>
    <w:rsid w:val="000150BD"/>
    <w:rsid w:val="00020426"/>
    <w:rsid w:val="00025F33"/>
    <w:rsid w:val="00027465"/>
    <w:rsid w:val="00043916"/>
    <w:rsid w:val="00050EE1"/>
    <w:rsid w:val="00052E8C"/>
    <w:rsid w:val="00056AB7"/>
    <w:rsid w:val="00057324"/>
    <w:rsid w:val="000619E7"/>
    <w:rsid w:val="00066200"/>
    <w:rsid w:val="00066F71"/>
    <w:rsid w:val="00066FD7"/>
    <w:rsid w:val="00073F9A"/>
    <w:rsid w:val="00075674"/>
    <w:rsid w:val="00076049"/>
    <w:rsid w:val="00080B81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E468F"/>
    <w:rsid w:val="000F5A14"/>
    <w:rsid w:val="00107105"/>
    <w:rsid w:val="00110064"/>
    <w:rsid w:val="001151A1"/>
    <w:rsid w:val="00126CF5"/>
    <w:rsid w:val="00130D4E"/>
    <w:rsid w:val="00134F08"/>
    <w:rsid w:val="001357AC"/>
    <w:rsid w:val="00137999"/>
    <w:rsid w:val="00140535"/>
    <w:rsid w:val="00150033"/>
    <w:rsid w:val="00153566"/>
    <w:rsid w:val="0016301E"/>
    <w:rsid w:val="00170A51"/>
    <w:rsid w:val="00173C5B"/>
    <w:rsid w:val="00177DC6"/>
    <w:rsid w:val="00180E2F"/>
    <w:rsid w:val="00184EDE"/>
    <w:rsid w:val="00192032"/>
    <w:rsid w:val="00192B41"/>
    <w:rsid w:val="0019477E"/>
    <w:rsid w:val="00194C40"/>
    <w:rsid w:val="0019532E"/>
    <w:rsid w:val="001A6377"/>
    <w:rsid w:val="001B0F22"/>
    <w:rsid w:val="001B5EA2"/>
    <w:rsid w:val="001B788B"/>
    <w:rsid w:val="001C7CCE"/>
    <w:rsid w:val="001D0E53"/>
    <w:rsid w:val="001E0256"/>
    <w:rsid w:val="001E6050"/>
    <w:rsid w:val="001E6F00"/>
    <w:rsid w:val="001F56B3"/>
    <w:rsid w:val="001F79C4"/>
    <w:rsid w:val="0020015F"/>
    <w:rsid w:val="00200DEA"/>
    <w:rsid w:val="00202575"/>
    <w:rsid w:val="00204AD3"/>
    <w:rsid w:val="002051E2"/>
    <w:rsid w:val="00210FCD"/>
    <w:rsid w:val="00211732"/>
    <w:rsid w:val="00211A5B"/>
    <w:rsid w:val="002200CC"/>
    <w:rsid w:val="002204A8"/>
    <w:rsid w:val="002257F7"/>
    <w:rsid w:val="002343E6"/>
    <w:rsid w:val="00234820"/>
    <w:rsid w:val="00237409"/>
    <w:rsid w:val="00242A4B"/>
    <w:rsid w:val="00243540"/>
    <w:rsid w:val="00246628"/>
    <w:rsid w:val="00247079"/>
    <w:rsid w:val="0025010E"/>
    <w:rsid w:val="00253059"/>
    <w:rsid w:val="00264807"/>
    <w:rsid w:val="0026537D"/>
    <w:rsid w:val="00275188"/>
    <w:rsid w:val="00276305"/>
    <w:rsid w:val="00277C1A"/>
    <w:rsid w:val="00281BAC"/>
    <w:rsid w:val="00283B80"/>
    <w:rsid w:val="00284EE0"/>
    <w:rsid w:val="0028571E"/>
    <w:rsid w:val="00286A58"/>
    <w:rsid w:val="00295E84"/>
    <w:rsid w:val="002A1EE3"/>
    <w:rsid w:val="002A370D"/>
    <w:rsid w:val="002A553B"/>
    <w:rsid w:val="002B0BA6"/>
    <w:rsid w:val="002B6A9B"/>
    <w:rsid w:val="002B6FFE"/>
    <w:rsid w:val="002C26EF"/>
    <w:rsid w:val="002C3D19"/>
    <w:rsid w:val="002C44C7"/>
    <w:rsid w:val="002C6996"/>
    <w:rsid w:val="002D1F87"/>
    <w:rsid w:val="002D423C"/>
    <w:rsid w:val="002E5965"/>
    <w:rsid w:val="002E600E"/>
    <w:rsid w:val="002E7BC8"/>
    <w:rsid w:val="002F150A"/>
    <w:rsid w:val="002F23AE"/>
    <w:rsid w:val="00300343"/>
    <w:rsid w:val="0030792E"/>
    <w:rsid w:val="0031554F"/>
    <w:rsid w:val="003156D8"/>
    <w:rsid w:val="0031700A"/>
    <w:rsid w:val="00321524"/>
    <w:rsid w:val="00331C55"/>
    <w:rsid w:val="00333BA6"/>
    <w:rsid w:val="00334D0A"/>
    <w:rsid w:val="0033519F"/>
    <w:rsid w:val="00336FF7"/>
    <w:rsid w:val="00340D83"/>
    <w:rsid w:val="003452B1"/>
    <w:rsid w:val="003647EF"/>
    <w:rsid w:val="00365A9A"/>
    <w:rsid w:val="00366BE8"/>
    <w:rsid w:val="00373602"/>
    <w:rsid w:val="00374CD9"/>
    <w:rsid w:val="00380CC6"/>
    <w:rsid w:val="00385E7D"/>
    <w:rsid w:val="00387B28"/>
    <w:rsid w:val="0039286E"/>
    <w:rsid w:val="003A0F27"/>
    <w:rsid w:val="003B3256"/>
    <w:rsid w:val="003B452D"/>
    <w:rsid w:val="003C7276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15A"/>
    <w:rsid w:val="00413B57"/>
    <w:rsid w:val="00415590"/>
    <w:rsid w:val="00417A00"/>
    <w:rsid w:val="00421FF2"/>
    <w:rsid w:val="004228EA"/>
    <w:rsid w:val="004314A6"/>
    <w:rsid w:val="0043432E"/>
    <w:rsid w:val="004371C3"/>
    <w:rsid w:val="0044081F"/>
    <w:rsid w:val="00443470"/>
    <w:rsid w:val="0045693F"/>
    <w:rsid w:val="00456F9E"/>
    <w:rsid w:val="00457211"/>
    <w:rsid w:val="00460C45"/>
    <w:rsid w:val="00463981"/>
    <w:rsid w:val="00465815"/>
    <w:rsid w:val="004709EC"/>
    <w:rsid w:val="00484C22"/>
    <w:rsid w:val="00485092"/>
    <w:rsid w:val="00492D93"/>
    <w:rsid w:val="004A246E"/>
    <w:rsid w:val="004A3BE1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38D3"/>
    <w:rsid w:val="00544050"/>
    <w:rsid w:val="0054475F"/>
    <w:rsid w:val="0054477E"/>
    <w:rsid w:val="005462F0"/>
    <w:rsid w:val="005462FF"/>
    <w:rsid w:val="00556A65"/>
    <w:rsid w:val="00556FCF"/>
    <w:rsid w:val="00562D5E"/>
    <w:rsid w:val="005729F8"/>
    <w:rsid w:val="00590A4F"/>
    <w:rsid w:val="005922EF"/>
    <w:rsid w:val="005962D4"/>
    <w:rsid w:val="005A0BE4"/>
    <w:rsid w:val="005A522E"/>
    <w:rsid w:val="005A5C5E"/>
    <w:rsid w:val="005B13A6"/>
    <w:rsid w:val="005C034D"/>
    <w:rsid w:val="005C2B09"/>
    <w:rsid w:val="005C3AA6"/>
    <w:rsid w:val="005C5463"/>
    <w:rsid w:val="005D230D"/>
    <w:rsid w:val="005D2A16"/>
    <w:rsid w:val="005D2FE6"/>
    <w:rsid w:val="005F2F9E"/>
    <w:rsid w:val="006010DF"/>
    <w:rsid w:val="00605E03"/>
    <w:rsid w:val="00606201"/>
    <w:rsid w:val="00613DF0"/>
    <w:rsid w:val="00620420"/>
    <w:rsid w:val="006212FD"/>
    <w:rsid w:val="00622A62"/>
    <w:rsid w:val="006242A7"/>
    <w:rsid w:val="00627C16"/>
    <w:rsid w:val="00631C01"/>
    <w:rsid w:val="006578D4"/>
    <w:rsid w:val="0066139F"/>
    <w:rsid w:val="00664C38"/>
    <w:rsid w:val="00665028"/>
    <w:rsid w:val="006704D1"/>
    <w:rsid w:val="00670F3F"/>
    <w:rsid w:val="0067189F"/>
    <w:rsid w:val="006865EB"/>
    <w:rsid w:val="006905A4"/>
    <w:rsid w:val="006932E9"/>
    <w:rsid w:val="0069494A"/>
    <w:rsid w:val="00695BC1"/>
    <w:rsid w:val="006A3316"/>
    <w:rsid w:val="006A69B9"/>
    <w:rsid w:val="006C5D7B"/>
    <w:rsid w:val="006D546E"/>
    <w:rsid w:val="006D5C79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4592"/>
    <w:rsid w:val="00793CE1"/>
    <w:rsid w:val="0079740E"/>
    <w:rsid w:val="00797DAC"/>
    <w:rsid w:val="007B46D8"/>
    <w:rsid w:val="007B65FD"/>
    <w:rsid w:val="007C1206"/>
    <w:rsid w:val="007C6747"/>
    <w:rsid w:val="007D45DC"/>
    <w:rsid w:val="007E3B48"/>
    <w:rsid w:val="007E40BC"/>
    <w:rsid w:val="007E6048"/>
    <w:rsid w:val="007F148A"/>
    <w:rsid w:val="007F55B7"/>
    <w:rsid w:val="0080058B"/>
    <w:rsid w:val="00821CE6"/>
    <w:rsid w:val="00825370"/>
    <w:rsid w:val="00826A1D"/>
    <w:rsid w:val="0084544B"/>
    <w:rsid w:val="00855B22"/>
    <w:rsid w:val="0086204F"/>
    <w:rsid w:val="008635A3"/>
    <w:rsid w:val="00867ECC"/>
    <w:rsid w:val="00874C56"/>
    <w:rsid w:val="00877AF5"/>
    <w:rsid w:val="00880426"/>
    <w:rsid w:val="008817A5"/>
    <w:rsid w:val="008837EB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769E"/>
    <w:rsid w:val="008C7A29"/>
    <w:rsid w:val="008D058A"/>
    <w:rsid w:val="008E7EB2"/>
    <w:rsid w:val="008F01AD"/>
    <w:rsid w:val="008F1FD0"/>
    <w:rsid w:val="008F3EAD"/>
    <w:rsid w:val="008F45EC"/>
    <w:rsid w:val="008F5CDB"/>
    <w:rsid w:val="008F5DF0"/>
    <w:rsid w:val="00900FE2"/>
    <w:rsid w:val="009128DE"/>
    <w:rsid w:val="00921209"/>
    <w:rsid w:val="00940FF2"/>
    <w:rsid w:val="00942A15"/>
    <w:rsid w:val="00943156"/>
    <w:rsid w:val="0095580E"/>
    <w:rsid w:val="00957020"/>
    <w:rsid w:val="00957238"/>
    <w:rsid w:val="009579AD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D346C"/>
    <w:rsid w:val="009D4245"/>
    <w:rsid w:val="009D5F18"/>
    <w:rsid w:val="009D7B15"/>
    <w:rsid w:val="009D7C89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2A4B"/>
    <w:rsid w:val="00A46741"/>
    <w:rsid w:val="00A47B69"/>
    <w:rsid w:val="00A514ED"/>
    <w:rsid w:val="00A549D9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3CC"/>
    <w:rsid w:val="00AC07C8"/>
    <w:rsid w:val="00AC1485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754A"/>
    <w:rsid w:val="00B21101"/>
    <w:rsid w:val="00B21EDF"/>
    <w:rsid w:val="00B26A03"/>
    <w:rsid w:val="00B303DA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3A73"/>
    <w:rsid w:val="00B66C88"/>
    <w:rsid w:val="00B66E73"/>
    <w:rsid w:val="00B67EE9"/>
    <w:rsid w:val="00B80858"/>
    <w:rsid w:val="00B918DD"/>
    <w:rsid w:val="00BA2ABF"/>
    <w:rsid w:val="00BA3BB1"/>
    <w:rsid w:val="00BA443F"/>
    <w:rsid w:val="00BA65A4"/>
    <w:rsid w:val="00BB1564"/>
    <w:rsid w:val="00BB3E76"/>
    <w:rsid w:val="00BB3F27"/>
    <w:rsid w:val="00BC03C2"/>
    <w:rsid w:val="00BC49BD"/>
    <w:rsid w:val="00BC5150"/>
    <w:rsid w:val="00BD7ADD"/>
    <w:rsid w:val="00BE3BD8"/>
    <w:rsid w:val="00BF3C5B"/>
    <w:rsid w:val="00BF5728"/>
    <w:rsid w:val="00BF7C02"/>
    <w:rsid w:val="00C0444E"/>
    <w:rsid w:val="00C072DF"/>
    <w:rsid w:val="00C107A2"/>
    <w:rsid w:val="00C16CB8"/>
    <w:rsid w:val="00C203E1"/>
    <w:rsid w:val="00C412DF"/>
    <w:rsid w:val="00C412FB"/>
    <w:rsid w:val="00C42022"/>
    <w:rsid w:val="00C43414"/>
    <w:rsid w:val="00C439BC"/>
    <w:rsid w:val="00C51903"/>
    <w:rsid w:val="00C51A58"/>
    <w:rsid w:val="00C525D2"/>
    <w:rsid w:val="00C644C5"/>
    <w:rsid w:val="00C655AB"/>
    <w:rsid w:val="00C66723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F81"/>
    <w:rsid w:val="00CD606A"/>
    <w:rsid w:val="00CD678D"/>
    <w:rsid w:val="00CE249D"/>
    <w:rsid w:val="00CE6939"/>
    <w:rsid w:val="00CF097A"/>
    <w:rsid w:val="00D040E3"/>
    <w:rsid w:val="00D044DD"/>
    <w:rsid w:val="00D14428"/>
    <w:rsid w:val="00D14900"/>
    <w:rsid w:val="00D173D0"/>
    <w:rsid w:val="00D174DA"/>
    <w:rsid w:val="00D1769D"/>
    <w:rsid w:val="00D24895"/>
    <w:rsid w:val="00D26BB7"/>
    <w:rsid w:val="00D34450"/>
    <w:rsid w:val="00D359F5"/>
    <w:rsid w:val="00D41F23"/>
    <w:rsid w:val="00D50571"/>
    <w:rsid w:val="00D51710"/>
    <w:rsid w:val="00D548F6"/>
    <w:rsid w:val="00D5645E"/>
    <w:rsid w:val="00D631C0"/>
    <w:rsid w:val="00D66F68"/>
    <w:rsid w:val="00D73BC3"/>
    <w:rsid w:val="00D82A91"/>
    <w:rsid w:val="00D82FD8"/>
    <w:rsid w:val="00D83676"/>
    <w:rsid w:val="00D90F5B"/>
    <w:rsid w:val="00D9136B"/>
    <w:rsid w:val="00D92FE0"/>
    <w:rsid w:val="00D95144"/>
    <w:rsid w:val="00DB2810"/>
    <w:rsid w:val="00DB31E5"/>
    <w:rsid w:val="00DB3FB1"/>
    <w:rsid w:val="00DB6EAC"/>
    <w:rsid w:val="00DC3643"/>
    <w:rsid w:val="00DD0728"/>
    <w:rsid w:val="00DD3FE4"/>
    <w:rsid w:val="00DD4480"/>
    <w:rsid w:val="00DE59FE"/>
    <w:rsid w:val="00DE62B8"/>
    <w:rsid w:val="00DE6B72"/>
    <w:rsid w:val="00DE714C"/>
    <w:rsid w:val="00E12B64"/>
    <w:rsid w:val="00E21A0B"/>
    <w:rsid w:val="00E316AE"/>
    <w:rsid w:val="00E33507"/>
    <w:rsid w:val="00E33549"/>
    <w:rsid w:val="00E34252"/>
    <w:rsid w:val="00E36B11"/>
    <w:rsid w:val="00E42CF5"/>
    <w:rsid w:val="00E44DAD"/>
    <w:rsid w:val="00E45C68"/>
    <w:rsid w:val="00E52549"/>
    <w:rsid w:val="00E525FA"/>
    <w:rsid w:val="00E60853"/>
    <w:rsid w:val="00E663F3"/>
    <w:rsid w:val="00EA0A2E"/>
    <w:rsid w:val="00EA110D"/>
    <w:rsid w:val="00EB1DA5"/>
    <w:rsid w:val="00EB42A9"/>
    <w:rsid w:val="00EB438E"/>
    <w:rsid w:val="00EC0071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66F4"/>
    <w:rsid w:val="00F06D3B"/>
    <w:rsid w:val="00F0721C"/>
    <w:rsid w:val="00F207EE"/>
    <w:rsid w:val="00F234A3"/>
    <w:rsid w:val="00F24351"/>
    <w:rsid w:val="00F278F7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5944"/>
    <w:rsid w:val="00F7357B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C2A4B"/>
    <w:rsid w:val="00FC4E1F"/>
    <w:rsid w:val="00FC6A4D"/>
    <w:rsid w:val="00FD507B"/>
    <w:rsid w:val="00FD6CE3"/>
    <w:rsid w:val="00FD7DE7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07E5B1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CB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aroslaw.praca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aroslaw.praca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sz.praca.gov.p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od@pup.jaroslaw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436-11FE-4140-A4B7-52AF411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76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stażu przez Powiatowy Urząd Pracy w Jarosławiu</vt:lpstr>
    </vt:vector>
  </TitlesOfParts>
  <Company>Powiatowy Urząd Pracy w Jarosławiu</Company>
  <LinksUpToDate>false</LinksUpToDate>
  <CharactersWithSpaces>12410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 przez Powiatowy Urząd Pracy w Jarosławiu</dc:title>
  <dc:subject/>
  <dc:creator>Powiatowy Urząd Pracy w Jarosławiu</dc:creator>
  <cp:keywords/>
  <dc:description>Wniosek o zorganizowanie stażu przez Powiatowy Urząd Pracy w Jarosławiu</dc:description>
  <cp:lastModifiedBy>Marcin Pecel</cp:lastModifiedBy>
  <cp:revision>8</cp:revision>
  <cp:lastPrinted>2020-06-08T07:21:00Z</cp:lastPrinted>
  <dcterms:created xsi:type="dcterms:W3CDTF">2020-01-14T07:22:00Z</dcterms:created>
  <dcterms:modified xsi:type="dcterms:W3CDTF">2020-06-08T07:48:00Z</dcterms:modified>
  <cp:category>Wniosek</cp:category>
</cp:coreProperties>
</file>